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455F" w14:textId="77777777" w:rsidR="003F796D" w:rsidRPr="00171D7B" w:rsidRDefault="003F796D" w:rsidP="003F796D">
      <w:pPr>
        <w:pStyle w:val="5"/>
        <w:shd w:val="clear" w:color="auto" w:fill="FFFFFF"/>
        <w:spacing w:before="0"/>
        <w:rPr>
          <w:rFonts w:ascii="Calibri" w:eastAsia="Calibri" w:hAnsi="Calibri" w:cs="Calibri"/>
          <w:color w:val="auto"/>
          <w:sz w:val="20"/>
          <w:szCs w:val="20"/>
        </w:rPr>
      </w:pPr>
      <w:r w:rsidRPr="00171D7B">
        <w:rPr>
          <w:rFonts w:ascii="Times New Roman" w:eastAsia="Times New Roman" w:hAnsi="Times New Roman" w:cs="Times New Roman"/>
          <w:color w:val="auto"/>
          <w:sz w:val="20"/>
          <w:szCs w:val="20"/>
        </w:rPr>
        <w:t>ООО Консалтинговая группа «М-</w:t>
      </w:r>
      <w:proofErr w:type="spellStart"/>
      <w:r w:rsidRPr="00171D7B">
        <w:rPr>
          <w:rFonts w:ascii="Times New Roman" w:eastAsia="Times New Roman" w:hAnsi="Times New Roman" w:cs="Times New Roman"/>
          <w:color w:val="auto"/>
          <w:sz w:val="20"/>
          <w:szCs w:val="20"/>
        </w:rPr>
        <w:t>Лигал</w:t>
      </w:r>
      <w:proofErr w:type="spellEnd"/>
      <w:r w:rsidRPr="00171D7B">
        <w:rPr>
          <w:rFonts w:ascii="Times New Roman" w:eastAsia="Times New Roman" w:hAnsi="Times New Roman" w:cs="Times New Roman"/>
          <w:color w:val="auto"/>
          <w:sz w:val="20"/>
          <w:szCs w:val="20"/>
        </w:rPr>
        <w:t>» (101000, г. Москва, Армянский пер, д. 9, стр. 1, оф. 106/20В</w:t>
      </w:r>
      <w:r w:rsidRPr="00EF5B2D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>
        <w:rPr>
          <w:rFonts w:ascii="Calibri" w:eastAsia="Calibri" w:hAnsi="Calibri" w:cs="Calibri"/>
          <w:color w:val="auto"/>
          <w:sz w:val="20"/>
          <w:szCs w:val="20"/>
        </w:rPr>
        <w:t>ИНН 7733813842</w:t>
      </w:r>
      <w:r w:rsidRPr="00171D7B">
        <w:rPr>
          <w:rFonts w:ascii="Calibri" w:eastAsia="Calibri" w:hAnsi="Calibri" w:cs="Calibri"/>
          <w:color w:val="auto"/>
          <w:sz w:val="20"/>
          <w:szCs w:val="20"/>
        </w:rPr>
        <w:t xml:space="preserve">), как организатор торгов, действующий 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на основании Гос. контракта №21/2019 от 23.04.2019 </w:t>
      </w:r>
      <w:r w:rsidRPr="00171D7B">
        <w:rPr>
          <w:rFonts w:ascii="Calibri" w:eastAsia="Calibri" w:hAnsi="Calibri" w:cs="Calibri"/>
          <w:color w:val="auto"/>
          <w:sz w:val="20"/>
          <w:szCs w:val="20"/>
        </w:rPr>
        <w:t>сообщает о проведении торгов по следующим лотам:</w:t>
      </w:r>
    </w:p>
    <w:p w14:paraId="14501FC9" w14:textId="77777777" w:rsidR="003F796D" w:rsidRDefault="003F796D" w:rsidP="003F796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E0266D" w14:textId="77777777" w:rsidR="003F796D" w:rsidRDefault="003F796D" w:rsidP="003F796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2F1D96" w14:textId="77777777" w:rsidR="003F796D" w:rsidRDefault="003F796D" w:rsidP="003F796D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</w:t>
      </w: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оятс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01.08.2019 в 13:00. Дата окончания приема заявок 29.07.2019 до 09:00</w:t>
      </w:r>
    </w:p>
    <w:p w14:paraId="348EABE1" w14:textId="77777777" w:rsidR="003F796D" w:rsidRDefault="003F796D" w:rsidP="003F796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заложенное недвижимое имущество)</w:t>
      </w:r>
    </w:p>
    <w:p w14:paraId="6064ACE7" w14:textId="77777777" w:rsidR="003F796D" w:rsidRDefault="003F796D" w:rsidP="003F796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4A15C7" w14:textId="57604CDE" w:rsidR="003F796D" w:rsidRPr="00D428CE" w:rsidRDefault="003F796D" w:rsidP="003F796D">
      <w:pPr>
        <w:numPr>
          <w:ilvl w:val="0"/>
          <w:numId w:val="1"/>
        </w:numPr>
      </w:pPr>
      <w:proofErr w:type="spellStart"/>
      <w:r w:rsidRPr="00C34A8C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C34A8C" w:rsidRPr="00D428CE">
        <w:rPr>
          <w:rFonts w:ascii="Calibri" w:eastAsia="Calibri" w:hAnsi="Calibri" w:cs="Calibri"/>
          <w:sz w:val="20"/>
          <w:szCs w:val="20"/>
        </w:rPr>
        <w:t xml:space="preserve"> </w:t>
      </w:r>
      <w:r w:rsidRPr="00D428CE">
        <w:rPr>
          <w:rFonts w:ascii="Calibri" w:eastAsia="Calibri" w:hAnsi="Calibri" w:cs="Calibri"/>
          <w:sz w:val="20"/>
          <w:szCs w:val="20"/>
        </w:rPr>
        <w:t xml:space="preserve">МО, Сергиево-Посадский р-н, г. Хотьково, ул. Академика Королева, д. 11, кв. 32, к/н 50:05:0000000:31680, Общ. пл. 33,1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1940400р. Собственник: Копылова Ю.В. П.1447</w:t>
      </w:r>
    </w:p>
    <w:p w14:paraId="6232306F" w14:textId="3E562DAE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Балашиха, ул. Солнечная, д. 19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82, к/н 50:15:0000000:56068, Общ. пл. 64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Н/ц 4695200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Синтюрёв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А.В. П.1446</w:t>
      </w:r>
    </w:p>
    <w:p w14:paraId="3A78F48E" w14:textId="0DBE956B" w:rsidR="003F796D" w:rsidRPr="00D428CE" w:rsidRDefault="003F796D" w:rsidP="003F796D">
      <w:pPr>
        <w:numPr>
          <w:ilvl w:val="0"/>
          <w:numId w:val="1"/>
        </w:numPr>
      </w:pPr>
      <w:r w:rsidRPr="00D428CE">
        <w:rPr>
          <w:rFonts w:ascii="Calibri" w:eastAsia="Calibri" w:hAnsi="Calibri" w:cs="Calibri"/>
          <w:sz w:val="20"/>
          <w:szCs w:val="20"/>
        </w:rPr>
        <w:t xml:space="preserve">1. Жилой дом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r w:rsidR="00676B09" w:rsidRPr="00D428CE">
        <w:rPr>
          <w:rFonts w:ascii="Calibri" w:eastAsia="Calibri" w:hAnsi="Calibri" w:cs="Calibri"/>
          <w:sz w:val="20"/>
          <w:szCs w:val="20"/>
        </w:rPr>
        <w:t>ад:</w:t>
      </w:r>
      <w:r w:rsidRPr="00D428CE">
        <w:rPr>
          <w:rFonts w:ascii="Calibri" w:eastAsia="Calibri" w:hAnsi="Calibri" w:cs="Calibri"/>
          <w:sz w:val="20"/>
          <w:szCs w:val="20"/>
        </w:rPr>
        <w:t xml:space="preserve"> МО, Наро-Фоминский р-н, г. Апрелевка, ул. Горького, д. 26, пл. 382,8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к/н 50:26:0160403:325; 2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адресу: МО, Наро-Фоминский р-н, г. Апрелевка, ул. Горького, д. 26, пл. 998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к/н 50:26:0160403:91 Н/ц 19701282,61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Божич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В.А. П.1444</w:t>
      </w:r>
    </w:p>
    <w:p w14:paraId="4D4ACA72" w14:textId="4D9CDF9F" w:rsidR="003F796D" w:rsidRPr="00D428CE" w:rsidRDefault="003F796D" w:rsidP="003F796D">
      <w:pPr>
        <w:numPr>
          <w:ilvl w:val="0"/>
          <w:numId w:val="1"/>
        </w:numPr>
      </w:pPr>
      <w:r w:rsidRPr="00D428CE"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уч., общ. пл. 1500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с к/н: 50:26:0130601:61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r w:rsidR="00676B09" w:rsidRPr="00D428CE">
        <w:rPr>
          <w:rFonts w:ascii="Calibri" w:eastAsia="Calibri" w:hAnsi="Calibri" w:cs="Calibri"/>
          <w:sz w:val="20"/>
          <w:szCs w:val="20"/>
        </w:rPr>
        <w:t>ад:</w:t>
      </w:r>
      <w:r w:rsidRPr="00D428CE">
        <w:rPr>
          <w:rFonts w:ascii="Calibri" w:eastAsia="Calibri" w:hAnsi="Calibri" w:cs="Calibri"/>
          <w:sz w:val="20"/>
          <w:szCs w:val="20"/>
        </w:rPr>
        <w:t xml:space="preserve"> МО, Наро-Фоминский р-он, д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огутово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уч. 1А; 2. Жилой дом пл. 40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, к/н 50:26:013507: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 xml:space="preserve">187, 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. по адресу: МО, Наро-Фоминский р-он, д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огутово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, д. 1А. Н/ц 2250400р. Собственник: Егоров Г.А. П.1443</w:t>
      </w:r>
    </w:p>
    <w:p w14:paraId="49454F9B" w14:textId="4D21D655" w:rsidR="003F796D" w:rsidRPr="00D428CE" w:rsidRDefault="00C34A8C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3F796D" w:rsidRPr="00D428CE">
        <w:rPr>
          <w:rFonts w:ascii="Calibri" w:eastAsia="Calibri" w:hAnsi="Calibri" w:cs="Calibri"/>
          <w:sz w:val="20"/>
          <w:szCs w:val="20"/>
        </w:rPr>
        <w:t xml:space="preserve"> МО, г. Подольск, ул. </w:t>
      </w:r>
      <w:proofErr w:type="spellStart"/>
      <w:r w:rsidR="003F796D" w:rsidRPr="00D428CE">
        <w:rPr>
          <w:rFonts w:ascii="Calibri" w:eastAsia="Calibri" w:hAnsi="Calibri" w:cs="Calibri"/>
          <w:sz w:val="20"/>
          <w:szCs w:val="20"/>
        </w:rPr>
        <w:t>Маштакова</w:t>
      </w:r>
      <w:proofErr w:type="spellEnd"/>
      <w:r w:rsidR="003F796D" w:rsidRPr="00D428CE">
        <w:rPr>
          <w:rFonts w:ascii="Calibri" w:eastAsia="Calibri" w:hAnsi="Calibri" w:cs="Calibri"/>
          <w:sz w:val="20"/>
          <w:szCs w:val="20"/>
        </w:rPr>
        <w:t xml:space="preserve">, д. 8, кв. 11, к/н 50:55:0000000:47346, Общ. пл. 30.7, </w:t>
      </w:r>
      <w:proofErr w:type="spellStart"/>
      <w:r w:rsidR="003F796D"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3F796D" w:rsidRPr="00D428CE">
        <w:rPr>
          <w:rFonts w:ascii="Calibri" w:eastAsia="Calibri" w:hAnsi="Calibri" w:cs="Calibri"/>
          <w:sz w:val="20"/>
          <w:szCs w:val="20"/>
        </w:rPr>
        <w:t xml:space="preserve">. Н/ц 1733000р. Собственник: </w:t>
      </w:r>
      <w:proofErr w:type="spellStart"/>
      <w:r w:rsidR="003F796D" w:rsidRPr="00D428CE">
        <w:rPr>
          <w:rFonts w:ascii="Calibri" w:eastAsia="Calibri" w:hAnsi="Calibri" w:cs="Calibri"/>
          <w:sz w:val="20"/>
          <w:szCs w:val="20"/>
        </w:rPr>
        <w:t>Худайбердин</w:t>
      </w:r>
      <w:proofErr w:type="spellEnd"/>
      <w:r w:rsidR="003F796D" w:rsidRPr="00D428CE">
        <w:rPr>
          <w:rFonts w:ascii="Calibri" w:eastAsia="Calibri" w:hAnsi="Calibri" w:cs="Calibri"/>
          <w:sz w:val="20"/>
          <w:szCs w:val="20"/>
        </w:rPr>
        <w:t xml:space="preserve"> Н.А. П.1439</w:t>
      </w:r>
    </w:p>
    <w:p w14:paraId="030BBF22" w14:textId="26285A7D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Жуковский, ул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Гризодубово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д.2/10, кв.125, к/н 50:52:0010110:4839, Общ. пл. 99,1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5492676,8р. Собственник: Лисовенко Е.Ю. П.1362</w:t>
      </w:r>
    </w:p>
    <w:p w14:paraId="74B03C50" w14:textId="75243E8E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Химки, ул. Родионова, д.12, кв.84, к/н 50:10:0010102:251, Общ. пл. 72,7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Н/ц 5874587,6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Хуртов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Ю.В. П.1361</w:t>
      </w:r>
    </w:p>
    <w:p w14:paraId="2806B56A" w14:textId="0A80C2ED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Химки, Юбилейный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д.50, кв.32, к/н 50:10:0010101:3305, Общ. пл. 56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4048000р. Собственник: Казацкий С.Р. П.1359</w:t>
      </w:r>
    </w:p>
    <w:p w14:paraId="246A60BA" w14:textId="08C2C2F6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Королев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-д. Макаренко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д.З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кв. 103, к/н 50:45:0040812:930, Общ. пл. 86,5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5137440р. Собственник: Смагина Е.В. П.1442</w:t>
      </w:r>
    </w:p>
    <w:p w14:paraId="200D8269" w14:textId="32BE0812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Люберецкий р-н, п. Октябрьский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Восточный, д. 1, кв. 293, к/н 50:22:0000000:57473, Общ. пл. 67,8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Н/ц 3385600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Нелепов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Ю.И. П.1448</w:t>
      </w:r>
    </w:p>
    <w:p w14:paraId="4150AA85" w14:textId="3F4876ED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Королев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Болшево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ул. Гражданская, д.41, кв.30, к/н 50:45:0010140:73, Общ. пл. 31,5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2344544,8р. Собственник: Приходько С.И. П.1441</w:t>
      </w:r>
    </w:p>
    <w:p w14:paraId="4EAA88E2" w14:textId="5A073A83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Королев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ервомайский, ул. Советская, д. 38, кв. 58, к/н 50:45:0020205:296, Общ. пл. 31,4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2264000р. Собственник: Ильина М.С. П.1440</w:t>
      </w:r>
    </w:p>
    <w:p w14:paraId="7F521466" w14:textId="27786EDF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с к/н 50:09:0110103:1570, Общ. пл. 1203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r w:rsidR="00676B09" w:rsidRPr="00D428CE">
        <w:rPr>
          <w:rFonts w:ascii="Calibri" w:eastAsia="Calibri" w:hAnsi="Calibri" w:cs="Calibri"/>
          <w:sz w:val="20"/>
          <w:szCs w:val="20"/>
        </w:rPr>
        <w:t>ад:</w:t>
      </w:r>
      <w:r w:rsidRPr="00D428CE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р-н, с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Алабушево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ул. Лесная, д.13 Н/ц 2501000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Пермяков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С.Н. П.1433</w:t>
      </w:r>
    </w:p>
    <w:p w14:paraId="0AE58624" w14:textId="274AF370" w:rsidR="003F796D" w:rsidRPr="00D428CE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Ногинский р-н, д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олонтаево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д. 1, кв. 2, к/н 50:16:00000000:31274, Общ. пл. 51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4077000р. Собственник: Джафаров М.М. П.1404</w:t>
      </w:r>
    </w:p>
    <w:p w14:paraId="2257DAF0" w14:textId="539BBAF8" w:rsidR="003F796D" w:rsidRPr="00587BA6" w:rsidRDefault="003F796D" w:rsidP="003F796D">
      <w:pPr>
        <w:numPr>
          <w:ilvl w:val="0"/>
          <w:numId w:val="1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,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Балашиха, ул. Твардовского, д. 20, кв. 197, к/н 50:15:0000000:50313, Общ. пл. 36,9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3600000р. Собственник</w:t>
      </w:r>
      <w:r w:rsidRPr="00587BA6">
        <w:rPr>
          <w:rFonts w:ascii="Calibri" w:eastAsia="Calibri" w:hAnsi="Calibri" w:cs="Calibri"/>
          <w:sz w:val="20"/>
          <w:szCs w:val="20"/>
        </w:rPr>
        <w:t>: Тобольская Т.С. П.1402</w:t>
      </w:r>
    </w:p>
    <w:p w14:paraId="1F76E415" w14:textId="77777777" w:rsidR="003F796D" w:rsidRDefault="003F796D" w:rsidP="003F796D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F18CAA1" w14:textId="77777777" w:rsidR="003F796D" w:rsidRDefault="003F796D" w:rsidP="003F796D">
      <w:pPr>
        <w:pStyle w:val="a3"/>
        <w:ind w:left="360"/>
      </w:pPr>
      <w:r w:rsidRPr="002175E4">
        <w:rPr>
          <w:rFonts w:ascii="Times New Roman" w:eastAsia="Times New Roman" w:hAnsi="Times New Roman" w:cs="Times New Roman"/>
          <w:b/>
          <w:sz w:val="20"/>
          <w:szCs w:val="20"/>
        </w:rPr>
        <w:t>Торги по извещ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ению 2 </w:t>
      </w: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состоятся 01.08.2019 в 14:00. Дата окончания приема заявок 29.07.2019 до 09:00</w:t>
      </w:r>
    </w:p>
    <w:p w14:paraId="65224386" w14:textId="77777777" w:rsidR="003F796D" w:rsidRPr="002175E4" w:rsidRDefault="003F796D" w:rsidP="003F796D">
      <w:pPr>
        <w:pStyle w:val="a3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2</w:t>
      </w:r>
      <w:r w:rsidRPr="002175E4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14:paraId="6E855EFE" w14:textId="77777777" w:rsidR="003F796D" w:rsidRDefault="003F796D" w:rsidP="003F796D"/>
    <w:p w14:paraId="0D9A2505" w14:textId="63780118" w:rsidR="003F796D" w:rsidRDefault="003F796D" w:rsidP="003F796D">
      <w:pPr>
        <w:pStyle w:val="a3"/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r w:rsidR="00676B09">
        <w:rPr>
          <w:rFonts w:ascii="Calibri" w:eastAsia="Calibri" w:hAnsi="Calibri" w:cs="Calibri"/>
          <w:sz w:val="20"/>
          <w:szCs w:val="20"/>
        </w:rPr>
        <w:t>ад:</w:t>
      </w:r>
      <w:r w:rsidRPr="0054651E">
        <w:rPr>
          <w:rFonts w:ascii="Calibri" w:eastAsia="Calibri" w:hAnsi="Calibri" w:cs="Calibri"/>
          <w:sz w:val="20"/>
          <w:szCs w:val="20"/>
        </w:rPr>
        <w:t xml:space="preserve"> МО, Ленин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54651E">
        <w:rPr>
          <w:rFonts w:ascii="Calibri" w:eastAsia="Calibri" w:hAnsi="Calibri" w:cs="Calibri"/>
          <w:sz w:val="20"/>
          <w:szCs w:val="20"/>
        </w:rPr>
        <w:t>н., г. Видное, проспект Ленинского Комсомола, д. 28, кв.61</w:t>
      </w:r>
      <w:r>
        <w:rPr>
          <w:rFonts w:ascii="Calibri" w:eastAsia="Calibri" w:hAnsi="Calibri" w:cs="Calibri"/>
          <w:sz w:val="20"/>
          <w:szCs w:val="20"/>
        </w:rPr>
        <w:t>,</w:t>
      </w:r>
      <w:r w:rsidRPr="0054651E">
        <w:rPr>
          <w:rFonts w:ascii="Calibri" w:eastAsia="Calibri" w:hAnsi="Calibri" w:cs="Calibri"/>
          <w:sz w:val="20"/>
          <w:szCs w:val="20"/>
        </w:rPr>
        <w:t xml:space="preserve"> к/н 50:21:0010227:9839</w:t>
      </w:r>
      <w:r>
        <w:rPr>
          <w:rFonts w:ascii="Calibri" w:eastAsia="Calibri" w:hAnsi="Calibri" w:cs="Calibri"/>
          <w:sz w:val="20"/>
          <w:szCs w:val="20"/>
        </w:rPr>
        <w:t>, Общ. пл. 46,2</w:t>
      </w:r>
      <w:r w:rsidRPr="0054651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54651E">
        <w:rPr>
          <w:rFonts w:ascii="Calibri" w:eastAsia="Calibri" w:hAnsi="Calibri" w:cs="Calibri"/>
          <w:sz w:val="20"/>
          <w:szCs w:val="20"/>
        </w:rPr>
        <w:t xml:space="preserve"> Н/ц 5211190,54р. Собственник: </w:t>
      </w:r>
      <w:proofErr w:type="spellStart"/>
      <w:r w:rsidRPr="0054651E">
        <w:rPr>
          <w:rFonts w:ascii="Calibri" w:eastAsia="Calibri" w:hAnsi="Calibri" w:cs="Calibri"/>
          <w:sz w:val="20"/>
          <w:szCs w:val="20"/>
        </w:rPr>
        <w:t>Курашов</w:t>
      </w:r>
      <w:proofErr w:type="spellEnd"/>
      <w:r w:rsidRPr="0054651E">
        <w:rPr>
          <w:rFonts w:ascii="Calibri" w:eastAsia="Calibri" w:hAnsi="Calibri" w:cs="Calibri"/>
          <w:sz w:val="20"/>
          <w:szCs w:val="20"/>
        </w:rPr>
        <w:t xml:space="preserve"> А.И. П.1395</w:t>
      </w:r>
    </w:p>
    <w:p w14:paraId="6D8AF646" w14:textId="56729F4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r w:rsidR="00676B09">
        <w:rPr>
          <w:rFonts w:ascii="Calibri" w:eastAsia="Calibri" w:hAnsi="Calibri" w:cs="Calibri"/>
          <w:sz w:val="20"/>
          <w:szCs w:val="20"/>
        </w:rPr>
        <w:t>ад:</w:t>
      </w:r>
      <w:r>
        <w:rPr>
          <w:rFonts w:ascii="Calibri" w:eastAsia="Calibri" w:hAnsi="Calibri" w:cs="Calibri"/>
          <w:sz w:val="20"/>
          <w:szCs w:val="20"/>
        </w:rPr>
        <w:t xml:space="preserve"> МО, Егорьевский р-н, с. Починки, ул. Молодежная, д.27, кв. З, к/н 50:30:0050306:1031, Общ. пл. 47,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15000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Молофее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А.С. П.1394</w:t>
      </w:r>
    </w:p>
    <w:p w14:paraId="0716C3E2" w14:textId="119461E5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r w:rsidR="00676B09">
        <w:rPr>
          <w:rFonts w:ascii="Calibri" w:eastAsia="Calibri" w:hAnsi="Calibri" w:cs="Calibri"/>
          <w:sz w:val="20"/>
          <w:szCs w:val="20"/>
        </w:rPr>
        <w:t>ад:</w:t>
      </w:r>
      <w:r>
        <w:rPr>
          <w:rFonts w:ascii="Calibri" w:eastAsia="Calibri" w:hAnsi="Calibri" w:cs="Calibri"/>
          <w:sz w:val="20"/>
          <w:szCs w:val="20"/>
        </w:rPr>
        <w:t xml:space="preserve"> МО, г. Электроугли, переулок 2-й Троицкий, д.6, кв. 1. к/н 50:16:0702004:8434, Общ. пл. 77,1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3312277,6р. Собственник: Куприянов И.А. П.1393</w:t>
      </w:r>
    </w:p>
    <w:p w14:paraId="0F6570AC" w14:textId="2F06E240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r w:rsidR="00676B09">
        <w:rPr>
          <w:rFonts w:ascii="Calibri" w:eastAsia="Calibri" w:hAnsi="Calibri" w:cs="Calibri"/>
          <w:sz w:val="20"/>
          <w:szCs w:val="20"/>
        </w:rPr>
        <w:t>ад:</w:t>
      </w:r>
      <w:r>
        <w:rPr>
          <w:rFonts w:ascii="Calibri" w:eastAsia="Calibri" w:hAnsi="Calibri" w:cs="Calibri"/>
          <w:sz w:val="20"/>
          <w:szCs w:val="20"/>
        </w:rPr>
        <w:t xml:space="preserve"> МО, Ногинский р-н, г. Черноголовка, ул. Центральная, д.6, кв.35, к/н </w:t>
      </w:r>
      <w:r w:rsidRPr="00587BA6">
        <w:rPr>
          <w:rFonts w:ascii="Calibri" w:eastAsia="Calibri" w:hAnsi="Calibri" w:cs="Calibri"/>
          <w:sz w:val="20"/>
          <w:szCs w:val="20"/>
        </w:rPr>
        <w:t xml:space="preserve">50:16:0000000:24450, Общ. пл. 37,9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Н/ц 1782400р</w:t>
      </w:r>
      <w:r>
        <w:rPr>
          <w:rFonts w:ascii="Calibri" w:eastAsia="Calibri" w:hAnsi="Calibri" w:cs="Calibri"/>
          <w:sz w:val="20"/>
          <w:szCs w:val="20"/>
        </w:rPr>
        <w:t xml:space="preserve">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Татаурщик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.С. П.1392</w:t>
      </w:r>
    </w:p>
    <w:p w14:paraId="41A03978" w14:textId="63C37F9B" w:rsidR="003F796D" w:rsidRDefault="003F796D" w:rsidP="003F796D">
      <w:pPr>
        <w:numPr>
          <w:ilvl w:val="0"/>
          <w:numId w:val="9"/>
        </w:num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1. Жилой дом, Общ. пл. 150,8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 50:21:00110131:349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r w:rsidR="00676B09">
        <w:rPr>
          <w:rFonts w:ascii="Calibri" w:eastAsia="Calibri" w:hAnsi="Calibri" w:cs="Calibri"/>
          <w:sz w:val="20"/>
          <w:szCs w:val="20"/>
        </w:rPr>
        <w:t>ад:</w:t>
      </w:r>
      <w:r>
        <w:rPr>
          <w:rFonts w:ascii="Calibri" w:eastAsia="Calibri" w:hAnsi="Calibri" w:cs="Calibri"/>
          <w:sz w:val="20"/>
          <w:szCs w:val="20"/>
        </w:rPr>
        <w:t xml:space="preserve"> МО, Ленинский р-н., г. Видное, ул. Черняховского, д. 3; 2. </w:t>
      </w: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Общ. пл. 630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50:21:00110135:18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Ленинский р-н., г. Видное, ул. Черняховского, д. 3/4 Н/ц 8661228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Онц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.В. П.1390</w:t>
      </w:r>
    </w:p>
    <w:p w14:paraId="3AC99945" w14:textId="4097AE3D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л. 20000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с к/н 50:09:0050120:56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r w:rsidR="00676B09">
        <w:rPr>
          <w:rFonts w:ascii="Calibri" w:eastAsia="Calibri" w:hAnsi="Calibri" w:cs="Calibri"/>
          <w:sz w:val="20"/>
          <w:szCs w:val="20"/>
        </w:rPr>
        <w:t>ад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МО.,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, г. </w:t>
      </w:r>
      <w:proofErr w:type="spellStart"/>
      <w:r>
        <w:rPr>
          <w:rFonts w:ascii="Calibri" w:eastAsia="Calibri" w:hAnsi="Calibri" w:cs="Calibri"/>
          <w:sz w:val="20"/>
          <w:szCs w:val="20"/>
        </w:rPr>
        <w:t>Солнечеогорск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ул. Бутырский тупик Н/ц 150000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Саргсян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А.Ю. П.1388</w:t>
      </w:r>
    </w:p>
    <w:p w14:paraId="6309BC63" w14:textId="7777777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Люберецкий р-н, п. </w:t>
      </w:r>
      <w:proofErr w:type="spellStart"/>
      <w:r>
        <w:rPr>
          <w:rFonts w:ascii="Calibri" w:eastAsia="Calibri" w:hAnsi="Calibri" w:cs="Calibri"/>
          <w:sz w:val="20"/>
          <w:szCs w:val="20"/>
        </w:rPr>
        <w:t>Томилино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ул. Гоголя, д.19, кв.45. к/н 50:22:0040105:639. Общ. пл. 29,9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20000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Напол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.А. П.1386</w:t>
      </w:r>
    </w:p>
    <w:p w14:paraId="078D1762" w14:textId="7777777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Королев, ул. Кирова, д.7, кв.51, к/н 50:45:0020425:189, Общ. пл. 37,4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27200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Сошник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О.Л. П.1384</w:t>
      </w:r>
    </w:p>
    <w:p w14:paraId="4AC6AFEA" w14:textId="7777777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Общ. пл. 424 14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50:06:0020301:237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>
        <w:rPr>
          <w:rFonts w:ascii="Calibri" w:eastAsia="Calibri" w:hAnsi="Calibri" w:cs="Calibri"/>
          <w:sz w:val="20"/>
          <w:szCs w:val="20"/>
        </w:rPr>
        <w:t>Шахов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., д. Манеж, д. 3 Н/ц 1953984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Миловано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Д.М. П.1383</w:t>
      </w:r>
    </w:p>
    <w:p w14:paraId="43578F61" w14:textId="7777777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Мытищи, ул. Индустриальная, д. З, корп. 3, кв.71, к/н 50:12:0101202:472, Общ. пл. 89,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92880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Нетесо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А.Е. П.1380</w:t>
      </w:r>
    </w:p>
    <w:p w14:paraId="1124613F" w14:textId="7777777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 50:16:0601002:241, Общ. пл. 272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Ногинский р-н., д. Новая </w:t>
      </w:r>
      <w:proofErr w:type="spellStart"/>
      <w:r>
        <w:rPr>
          <w:rFonts w:ascii="Calibri" w:eastAsia="Calibri" w:hAnsi="Calibri" w:cs="Calibri"/>
          <w:sz w:val="20"/>
          <w:szCs w:val="20"/>
        </w:rPr>
        <w:t>Купавн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Лагуна, уч. 4/1 Н/ц 138872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Гребенкин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.А. П.1379</w:t>
      </w:r>
    </w:p>
    <w:p w14:paraId="3BB35BAB" w14:textId="7777777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Щелковский р-н., </w:t>
      </w:r>
      <w:proofErr w:type="spellStart"/>
      <w:r>
        <w:rPr>
          <w:rFonts w:ascii="Calibri" w:eastAsia="Calibri" w:hAnsi="Calibri" w:cs="Calibri"/>
          <w:sz w:val="20"/>
          <w:szCs w:val="20"/>
        </w:rPr>
        <w:t>р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Монино, ул. Генерала Белякова, д. 1, кв. 24, к/н 50:14:0000000:89165, Общ. пл. 61,8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2572672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Пужко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.С. П.1378</w:t>
      </w:r>
    </w:p>
    <w:p w14:paraId="6AD08849" w14:textId="77777777" w:rsidR="003F796D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Балашиха, ул. Советская, д. 21, кв. 50, к/н 50:15:0050203:83, Общ. пл. 40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2893303,2р. Собственник: Кудинов В.Н. П.1377</w:t>
      </w:r>
    </w:p>
    <w:p w14:paraId="5D093834" w14:textId="77777777" w:rsidR="003F796D" w:rsidRPr="00587BA6" w:rsidRDefault="003F796D" w:rsidP="003F796D">
      <w:pPr>
        <w:numPr>
          <w:ilvl w:val="0"/>
          <w:numId w:val="9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Пушкинский р-н., пос. Софрино, ул. Сетевая, д. 2, кв. 23, к/н 50:13:0020212:829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40,9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Н/ц 2023241р. Собственник: Маккавеев С.Е. П.1375</w:t>
      </w:r>
    </w:p>
    <w:p w14:paraId="45BDFB15" w14:textId="77777777" w:rsidR="003F796D" w:rsidRPr="00587BA6" w:rsidRDefault="003F796D" w:rsidP="003F796D">
      <w:pPr>
        <w:numPr>
          <w:ilvl w:val="0"/>
          <w:numId w:val="9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Торговый павильон, Общ. пл. 227,7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t xml:space="preserve">, </w:t>
      </w:r>
      <w:r w:rsidRPr="00587BA6">
        <w:rPr>
          <w:rFonts w:ascii="Calibri" w:eastAsia="Calibri" w:hAnsi="Calibri" w:cs="Calibri"/>
          <w:sz w:val="20"/>
          <w:szCs w:val="20"/>
        </w:rPr>
        <w:t xml:space="preserve">к/н 50:04:0180407:80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адресу: МО, Дмитровский р-н., д. Дубровки, д. 250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Общ. пл. 600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proofErr w:type="gramStart"/>
      <w:r w:rsidRPr="00587BA6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МО, Дмитровский р-н., д. Дубровки, д. 20 уч. находится примерно в 1400 м по направлению на юго-восток от ориентира жилой дом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за пределами уч., к/н 50:04;0180407:485 Н/ц 3072000р. Собственник: Майорова И.П. П.1374</w:t>
      </w:r>
    </w:p>
    <w:p w14:paraId="24562674" w14:textId="77777777" w:rsidR="003F796D" w:rsidRPr="00D830A6" w:rsidRDefault="003F796D" w:rsidP="003F796D">
      <w:pPr>
        <w:numPr>
          <w:ilvl w:val="0"/>
          <w:numId w:val="9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50:58:0000000:17755, Общ. пл. 544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г. Серпухов, ул. Рабоче-Крестьянская; Часть жилого дома;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>МО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г. Серпухов, ул. Рабоче-Крестьянская, д. 11/19, пом.1, к/н: 50:58:0100509:279; пл. 63,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2361711,2р. Собственник: Родионов С.С. П.1373</w:t>
      </w:r>
    </w:p>
    <w:p w14:paraId="180DF11B" w14:textId="77777777" w:rsidR="003F796D" w:rsidRDefault="003F796D" w:rsidP="003F796D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69E75ECA" w14:textId="77777777" w:rsidR="003F796D" w:rsidRPr="00587BA6" w:rsidRDefault="003F796D" w:rsidP="003F796D">
      <w:pPr>
        <w:pStyle w:val="a3"/>
        <w:ind w:left="360"/>
      </w:pPr>
      <w:r w:rsidRPr="002175E4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</w:t>
      </w: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извещению 3 состоятся 01.08.2019 в 14:30. Дата окончания приема заявок 29.07.2019 до 09:00</w:t>
      </w:r>
    </w:p>
    <w:p w14:paraId="6C2C5E3F" w14:textId="77777777" w:rsidR="003F796D" w:rsidRPr="002175E4" w:rsidRDefault="003F796D" w:rsidP="003F796D">
      <w:pPr>
        <w:pStyle w:val="a3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Извещение № 3 первичные торги (арестованное заложенное недвижимое имущество)</w:t>
      </w:r>
    </w:p>
    <w:p w14:paraId="7D28822E" w14:textId="77777777" w:rsidR="003F796D" w:rsidRDefault="003F796D" w:rsidP="003F796D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617231D" w14:textId="77777777" w:rsidR="003F796D" w:rsidRDefault="003F796D" w:rsidP="003F796D">
      <w:pPr>
        <w:ind w:left="360"/>
      </w:pPr>
    </w:p>
    <w:p w14:paraId="10AAC184" w14:textId="77777777" w:rsidR="003F796D" w:rsidRDefault="003F796D" w:rsidP="003F796D">
      <w:pPr>
        <w:pStyle w:val="a3"/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Пущино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«Г», д. 19, кв. 55, к/н 50:60:0000000:5193, Общ. пл. 45,1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54651E">
        <w:rPr>
          <w:rFonts w:ascii="Calibri" w:eastAsia="Calibri" w:hAnsi="Calibri" w:cs="Calibri"/>
          <w:sz w:val="20"/>
          <w:szCs w:val="20"/>
        </w:rPr>
        <w:t xml:space="preserve"> Н/ц 1840000р. Собственник: Куколев А.А. П.1372</w:t>
      </w:r>
    </w:p>
    <w:p w14:paraId="01CE9E5A" w14:textId="77777777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Красногорский р-н., с/п </w:t>
      </w:r>
      <w:proofErr w:type="spellStart"/>
      <w:r>
        <w:rPr>
          <w:rFonts w:ascii="Calibri" w:eastAsia="Calibri" w:hAnsi="Calibri" w:cs="Calibri"/>
          <w:sz w:val="20"/>
          <w:szCs w:val="20"/>
        </w:rPr>
        <w:t>Отрадненско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>
        <w:rPr>
          <w:rFonts w:ascii="Calibri" w:eastAsia="Calibri" w:hAnsi="Calibri" w:cs="Calibri"/>
          <w:sz w:val="20"/>
          <w:szCs w:val="20"/>
        </w:rPr>
        <w:t>Сабурово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ул. Парковая д.13,    кв. 40, к/н 50:11:0020214:3331, Общ. пл. 29,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2665046,4р. Собственник: Герман В.В. П.1370</w:t>
      </w:r>
    </w:p>
    <w:p w14:paraId="6E9D9B6A" w14:textId="77777777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 </w:t>
      </w:r>
      <w:proofErr w:type="spellStart"/>
      <w:r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., с. Рождествено, ул. Сиреневый бульвар, д. 1, кв. 12, к/н 50:08:0050234:757, Общ. пл. 47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2458429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Почган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.И. П.1369</w:t>
      </w:r>
    </w:p>
    <w:p w14:paraId="2F601E9B" w14:textId="77777777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Мытищи, ул. Калининградская, д. 16, кв. 44, к/н 50:12:0102005:672, Общ. пл. 63,6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4718484р. Собственник: Погосян А.Р. П.1368</w:t>
      </w:r>
    </w:p>
    <w:p w14:paraId="1582FCD9" w14:textId="77777777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л. 149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,</w:t>
      </w:r>
      <w:r w:rsidRPr="00587BA6">
        <w:t xml:space="preserve"> </w:t>
      </w:r>
      <w:r w:rsidRPr="00587BA6">
        <w:rPr>
          <w:rFonts w:ascii="Calibri" w:eastAsia="Calibri" w:hAnsi="Calibri" w:cs="Calibri"/>
          <w:sz w:val="20"/>
          <w:szCs w:val="20"/>
        </w:rPr>
        <w:t xml:space="preserve">к/н 50:20:0041130:82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Одинцовский р-н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Назарьев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дер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Таганьког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ГП-9 уч.57 Н/ц 5482000р. Собственник</w:t>
      </w:r>
      <w:r>
        <w:rPr>
          <w:rFonts w:ascii="Calibri" w:eastAsia="Calibri" w:hAnsi="Calibri" w:cs="Calibri"/>
          <w:sz w:val="20"/>
          <w:szCs w:val="20"/>
        </w:rPr>
        <w:t>: Кривошеев С.Н. П.1367</w:t>
      </w:r>
    </w:p>
    <w:p w14:paraId="5D2AD0D2" w14:textId="77777777" w:rsidR="003F796D" w:rsidRDefault="003F796D" w:rsidP="003F796D">
      <w:pPr>
        <w:numPr>
          <w:ilvl w:val="0"/>
          <w:numId w:val="10"/>
        </w:numPr>
      </w:pPr>
      <w:r>
        <w:rPr>
          <w:rFonts w:ascii="Calibri" w:eastAsia="Calibri" w:hAnsi="Calibri" w:cs="Calibri"/>
          <w:sz w:val="20"/>
          <w:szCs w:val="20"/>
        </w:rPr>
        <w:t xml:space="preserve">Нежилое пом. общей пл. 41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50-50-65/006/2009-143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Красноармейск, ул. Чкалова, д. 5, пом. 122 Н/ц 1251120р. Собственник: Алексеев И.Г. П.1366</w:t>
      </w:r>
    </w:p>
    <w:p w14:paraId="4E99E6C6" w14:textId="77777777" w:rsidR="003F796D" w:rsidRPr="000100E3" w:rsidRDefault="003F796D" w:rsidP="003F796D">
      <w:pPr>
        <w:pStyle w:val="a3"/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100E3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0100E3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0100E3">
        <w:rPr>
          <w:rFonts w:ascii="Calibri" w:eastAsia="Calibri" w:hAnsi="Calibri" w:cs="Calibri"/>
          <w:sz w:val="20"/>
          <w:szCs w:val="20"/>
        </w:rPr>
        <w:t xml:space="preserve"> МО, Одинцовский р-н, д.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, ст. им. 40 лет Октября, уч. 63, к/н 50:20:0010316:882, пл. 629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  Н/ц 2 268 000р. Собственник: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Боголюбский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 В.М. П.1365</w:t>
      </w:r>
    </w:p>
    <w:p w14:paraId="013715A5" w14:textId="77777777" w:rsidR="003F796D" w:rsidRPr="000100E3" w:rsidRDefault="003F796D" w:rsidP="003F796D">
      <w:pPr>
        <w:numPr>
          <w:ilvl w:val="0"/>
          <w:numId w:val="10"/>
        </w:numPr>
      </w:pPr>
      <w:r w:rsidRPr="000100E3">
        <w:rPr>
          <w:rFonts w:ascii="Calibri" w:eastAsia="Calibri" w:hAnsi="Calibri" w:cs="Calibri"/>
          <w:sz w:val="20"/>
          <w:szCs w:val="20"/>
        </w:rPr>
        <w:t xml:space="preserve"> Жилое строение (садовый дом)</w:t>
      </w:r>
      <w:r w:rsidRPr="000100E3">
        <w:t xml:space="preserve">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0100E3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0100E3">
        <w:rPr>
          <w:rFonts w:ascii="Calibri" w:eastAsia="Calibri" w:hAnsi="Calibri" w:cs="Calibri"/>
          <w:sz w:val="20"/>
          <w:szCs w:val="20"/>
        </w:rPr>
        <w:t xml:space="preserve"> МО, Одинцовский р-н, д.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, ст. им. 40 лет Октября, пл. 49,2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, к/н 50:20:0010316:1091 Н/ц 1047000 Собственник: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Боголюбский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 В.М. П.1365</w:t>
      </w:r>
    </w:p>
    <w:p w14:paraId="39461B01" w14:textId="2899CDAA" w:rsidR="003F796D" w:rsidRPr="00587BA6" w:rsidRDefault="003F796D" w:rsidP="003F796D">
      <w:pPr>
        <w:numPr>
          <w:ilvl w:val="0"/>
          <w:numId w:val="10"/>
        </w:numPr>
      </w:pPr>
      <w:r>
        <w:rPr>
          <w:rFonts w:ascii="Calibri" w:eastAsia="Calibri" w:hAnsi="Calibri" w:cs="Calibri"/>
          <w:sz w:val="20"/>
          <w:szCs w:val="20"/>
        </w:rPr>
        <w:t xml:space="preserve">1. Жилой дом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Орехово-Зуевский р-н., г. Дрезна, ул. Луговая, д. 3, к/н </w:t>
      </w:r>
      <w:r w:rsidRPr="00587BA6">
        <w:rPr>
          <w:rFonts w:ascii="Calibri" w:eastAsia="Calibri" w:hAnsi="Calibri" w:cs="Calibri"/>
          <w:sz w:val="20"/>
          <w:szCs w:val="20"/>
        </w:rPr>
        <w:t xml:space="preserve">50:24:0000000:49757, общ. пл. 99,2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; 2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зем</w:t>
      </w:r>
      <w:r>
        <w:rPr>
          <w:rFonts w:ascii="Calibri" w:eastAsia="Calibri" w:hAnsi="Calibri" w:cs="Calibri"/>
          <w:sz w:val="20"/>
          <w:szCs w:val="20"/>
        </w:rPr>
        <w:t>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Орехово-Зуевский р-н., </w:t>
      </w:r>
      <w:r>
        <w:rPr>
          <w:rFonts w:ascii="Calibri" w:eastAsia="Calibri" w:hAnsi="Calibri" w:cs="Calibri"/>
          <w:sz w:val="20"/>
          <w:szCs w:val="20"/>
        </w:rPr>
        <w:lastRenderedPageBreak/>
        <w:t xml:space="preserve">г. Дрезна, ул. Луговая, д. 3, </w:t>
      </w:r>
      <w:r w:rsidRPr="00587BA6">
        <w:rPr>
          <w:rFonts w:ascii="Calibri" w:eastAsia="Calibri" w:hAnsi="Calibri" w:cs="Calibri"/>
          <w:sz w:val="20"/>
          <w:szCs w:val="20"/>
        </w:rPr>
        <w:t xml:space="preserve">к/н50:24:0020227:76, общ. пл. 900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587BA6" w:rsidRPr="00587BA6">
        <w:rPr>
          <w:rFonts w:ascii="Calibri" w:eastAsia="Calibri" w:hAnsi="Calibri" w:cs="Calibri"/>
          <w:sz w:val="20"/>
          <w:szCs w:val="20"/>
        </w:rPr>
        <w:t>,</w:t>
      </w:r>
      <w:r w:rsidRPr="00587BA6">
        <w:rPr>
          <w:rFonts w:ascii="Calibri" w:eastAsia="Calibri" w:hAnsi="Calibri" w:cs="Calibri"/>
          <w:sz w:val="20"/>
          <w:szCs w:val="20"/>
        </w:rPr>
        <w:t xml:space="preserve"> Н/ц 4556000р. Собственник: Лобанов О. А. П.1364</w:t>
      </w:r>
    </w:p>
    <w:p w14:paraId="5186DAD1" w14:textId="623B942E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</w:t>
      </w:r>
      <w:r w:rsidR="00D428CE">
        <w:rPr>
          <w:rFonts w:ascii="Calibri" w:eastAsia="Calibri" w:hAnsi="Calibri" w:cs="Calibri"/>
          <w:sz w:val="20"/>
          <w:szCs w:val="20"/>
        </w:rPr>
        <w:t>ы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.: МО, Рузский р-н. </w:t>
      </w:r>
      <w:proofErr w:type="spellStart"/>
      <w:r>
        <w:rPr>
          <w:rFonts w:ascii="Calibri" w:eastAsia="Calibri" w:hAnsi="Calibri" w:cs="Calibri"/>
          <w:sz w:val="20"/>
          <w:szCs w:val="20"/>
        </w:rPr>
        <w:t>с.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д. Сытьково д.50 кв.6, Общ. пл. 45,9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к/н 50:19:0040201:1119; 10;</w:t>
      </w:r>
      <w:r w:rsidRPr="003021C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МО, </w:t>
      </w:r>
      <w:r w:rsidRPr="0034333E">
        <w:rPr>
          <w:rFonts w:ascii="Calibri" w:eastAsia="Calibri" w:hAnsi="Calibri" w:cs="Calibri"/>
          <w:sz w:val="20"/>
          <w:szCs w:val="20"/>
        </w:rPr>
        <w:t xml:space="preserve">Рузский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п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7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71,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17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, д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4333E">
        <w:rPr>
          <w:rFonts w:ascii="Calibri" w:eastAsia="Calibri" w:hAnsi="Calibri" w:cs="Calibri"/>
          <w:sz w:val="20"/>
          <w:szCs w:val="20"/>
        </w:rPr>
        <w:t xml:space="preserve">Сытьково д.50, кв.17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42,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r w:rsidRPr="0034333E">
        <w:rPr>
          <w:rFonts w:ascii="Calibri" w:eastAsia="Calibri" w:hAnsi="Calibri" w:cs="Calibri"/>
          <w:sz w:val="20"/>
          <w:szCs w:val="20"/>
        </w:rPr>
        <w:t>к/н 50:19:0040201:1128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, д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4333E">
        <w:rPr>
          <w:rFonts w:ascii="Calibri" w:eastAsia="Calibri" w:hAnsi="Calibri" w:cs="Calibri"/>
          <w:sz w:val="20"/>
          <w:szCs w:val="20"/>
        </w:rPr>
        <w:t xml:space="preserve">.Сытьково д.50, кв.19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48,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,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23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, д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4333E">
        <w:rPr>
          <w:rFonts w:ascii="Calibri" w:eastAsia="Calibri" w:hAnsi="Calibri" w:cs="Calibri"/>
          <w:sz w:val="20"/>
          <w:szCs w:val="20"/>
        </w:rPr>
        <w:t xml:space="preserve">Сытьково д.50, кв.20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76,6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,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25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, д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4333E">
        <w:rPr>
          <w:rFonts w:ascii="Calibri" w:eastAsia="Calibri" w:hAnsi="Calibri" w:cs="Calibri"/>
          <w:sz w:val="20"/>
          <w:szCs w:val="20"/>
        </w:rPr>
        <w:t xml:space="preserve">Сытьково д.50, кв.23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73,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26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, д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4333E">
        <w:rPr>
          <w:rFonts w:ascii="Calibri" w:eastAsia="Calibri" w:hAnsi="Calibri" w:cs="Calibri"/>
          <w:sz w:val="20"/>
          <w:szCs w:val="20"/>
        </w:rPr>
        <w:t xml:space="preserve">Сытьково д.50, кв.25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42,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22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, д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4333E">
        <w:rPr>
          <w:rFonts w:ascii="Calibri" w:eastAsia="Calibri" w:hAnsi="Calibri" w:cs="Calibri"/>
          <w:sz w:val="20"/>
          <w:szCs w:val="20"/>
        </w:rPr>
        <w:t xml:space="preserve">Сытьково д.50, кв.28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76,6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34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30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47,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41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31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r w:rsidRPr="0034333E">
        <w:rPr>
          <w:rFonts w:ascii="Calibri" w:eastAsia="Calibri" w:hAnsi="Calibri" w:cs="Calibri"/>
          <w:sz w:val="20"/>
          <w:szCs w:val="20"/>
        </w:rPr>
        <w:t xml:space="preserve">73,3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к/н 50:19:0040201:1133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33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42,3 к/н 50:19:0040201:1138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34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48,8 к/н 50:19:0040201:1140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42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48,8 к/н 50:19:0040201:1146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, д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4333E">
        <w:rPr>
          <w:rFonts w:ascii="Calibri" w:eastAsia="Calibri" w:hAnsi="Calibri" w:cs="Calibri"/>
          <w:sz w:val="20"/>
          <w:szCs w:val="20"/>
        </w:rPr>
        <w:t xml:space="preserve">Сытьково д.50, кв.43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48,5 к/н 50:19:0040201:1149; 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47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73,3 к/н 50:19:0040201:1148; МО, Рузский р</w:t>
      </w:r>
      <w:r>
        <w:rPr>
          <w:rFonts w:ascii="Calibri" w:eastAsia="Calibri" w:hAnsi="Calibri" w:cs="Calibri"/>
          <w:sz w:val="20"/>
          <w:szCs w:val="20"/>
        </w:rPr>
        <w:t>-н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26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48,8 к/н 50:19:0040201:1129; МО, Рузский р</w:t>
      </w:r>
      <w:r>
        <w:rPr>
          <w:rFonts w:ascii="Calibri" w:eastAsia="Calibri" w:hAnsi="Calibri" w:cs="Calibri"/>
          <w:sz w:val="20"/>
          <w:szCs w:val="20"/>
        </w:rPr>
        <w:t>-</w:t>
      </w:r>
      <w:r w:rsidRPr="0034333E">
        <w:rPr>
          <w:rFonts w:ascii="Calibri" w:eastAsia="Calibri" w:hAnsi="Calibri" w:cs="Calibri"/>
          <w:sz w:val="20"/>
          <w:szCs w:val="20"/>
        </w:rPr>
        <w:t xml:space="preserve">н.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</w:t>
      </w:r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>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Старорузское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д.Сытьково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 xml:space="preserve"> д.50, кв.27 </w:t>
      </w:r>
      <w:r>
        <w:rPr>
          <w:rFonts w:ascii="Calibri" w:eastAsia="Calibri" w:hAnsi="Calibri" w:cs="Calibri"/>
          <w:sz w:val="20"/>
          <w:szCs w:val="20"/>
        </w:rPr>
        <w:t xml:space="preserve">Общ. пл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34333E">
        <w:rPr>
          <w:rFonts w:ascii="Calibri" w:eastAsia="Calibri" w:hAnsi="Calibri" w:cs="Calibri"/>
          <w:sz w:val="20"/>
          <w:szCs w:val="20"/>
        </w:rPr>
        <w:t xml:space="preserve"> 48,5 к/н 50:19:0040201:1130</w:t>
      </w:r>
      <w:r>
        <w:rPr>
          <w:rFonts w:ascii="Calibri" w:eastAsia="Calibri" w:hAnsi="Calibri" w:cs="Calibri"/>
          <w:sz w:val="20"/>
          <w:szCs w:val="20"/>
        </w:rPr>
        <w:t xml:space="preserve"> Н/ц </w:t>
      </w:r>
      <w:r w:rsidRPr="0034333E">
        <w:rPr>
          <w:rFonts w:ascii="Calibri" w:eastAsia="Calibri" w:hAnsi="Calibri" w:cs="Calibri"/>
          <w:sz w:val="20"/>
          <w:szCs w:val="20"/>
        </w:rPr>
        <w:t>27026280р. Собственник: ООО "</w:t>
      </w:r>
      <w:proofErr w:type="spellStart"/>
      <w:r w:rsidRPr="0034333E">
        <w:rPr>
          <w:rFonts w:ascii="Calibri" w:eastAsia="Calibri" w:hAnsi="Calibri" w:cs="Calibri"/>
          <w:sz w:val="20"/>
          <w:szCs w:val="20"/>
        </w:rPr>
        <w:t>Ремола</w:t>
      </w:r>
      <w:proofErr w:type="spellEnd"/>
      <w:r w:rsidRPr="0034333E">
        <w:rPr>
          <w:rFonts w:ascii="Calibri" w:eastAsia="Calibri" w:hAnsi="Calibri" w:cs="Calibri"/>
          <w:sz w:val="20"/>
          <w:szCs w:val="20"/>
        </w:rPr>
        <w:t>" П.1363</w:t>
      </w:r>
    </w:p>
    <w:p w14:paraId="3D8566FB" w14:textId="77777777" w:rsidR="003F796D" w:rsidRDefault="003F796D" w:rsidP="003F796D">
      <w:pPr>
        <w:numPr>
          <w:ilvl w:val="0"/>
          <w:numId w:val="10"/>
        </w:numPr>
      </w:pPr>
      <w:r>
        <w:rPr>
          <w:rFonts w:ascii="Calibri" w:eastAsia="Calibri" w:hAnsi="Calibri" w:cs="Calibri"/>
          <w:sz w:val="20"/>
          <w:szCs w:val="20"/>
        </w:rPr>
        <w:t>1.зем.уч.</w:t>
      </w:r>
      <w:r w:rsidRPr="001771DD">
        <w:t xml:space="preserve"> </w:t>
      </w:r>
      <w:proofErr w:type="spellStart"/>
      <w:r w:rsidRPr="001771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1771DD">
        <w:rPr>
          <w:rFonts w:ascii="Calibri" w:eastAsia="Calibri" w:hAnsi="Calibri" w:cs="Calibri"/>
          <w:sz w:val="20"/>
          <w:szCs w:val="20"/>
        </w:rPr>
        <w:t xml:space="preserve">. по </w:t>
      </w:r>
      <w:r w:rsidRPr="00587BA6">
        <w:rPr>
          <w:rFonts w:ascii="Calibri" w:eastAsia="Calibri" w:hAnsi="Calibri" w:cs="Calibri"/>
          <w:sz w:val="20"/>
          <w:szCs w:val="20"/>
        </w:rPr>
        <w:t xml:space="preserve">адресу: МО, Можайский р-н, г. Можайск, ул. Вишневая, д.7, к/н 50:18:0010505:400, Общ. пл. 1226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</w:t>
      </w:r>
      <w:r>
        <w:rPr>
          <w:rFonts w:ascii="Calibri" w:eastAsia="Calibri" w:hAnsi="Calibri" w:cs="Calibri"/>
          <w:sz w:val="20"/>
          <w:szCs w:val="20"/>
        </w:rPr>
        <w:t>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; 2. Жилой дом, к/н 50:18:0010505:915, пл. 154,9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>. по адресу: МО,</w:t>
      </w:r>
      <w:r w:rsidRPr="001771DD">
        <w:t xml:space="preserve"> </w:t>
      </w:r>
      <w:r w:rsidRPr="001771DD">
        <w:rPr>
          <w:rFonts w:ascii="Calibri" w:eastAsia="Calibri" w:hAnsi="Calibri" w:cs="Calibri"/>
          <w:sz w:val="20"/>
          <w:szCs w:val="20"/>
        </w:rPr>
        <w:t>Можайский р-н</w:t>
      </w:r>
      <w:r>
        <w:rPr>
          <w:rFonts w:ascii="Calibri" w:eastAsia="Calibri" w:hAnsi="Calibri" w:cs="Calibri"/>
          <w:sz w:val="20"/>
          <w:szCs w:val="20"/>
        </w:rPr>
        <w:t>, г. Можайск, ул. Вишневая, д.7 Н/ц 5538400р. Собственник: Плюшкина Е.А. П.1360</w:t>
      </w:r>
    </w:p>
    <w:p w14:paraId="41CC89F8" w14:textId="77777777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., с/пос. </w:t>
      </w:r>
      <w:proofErr w:type="spellStart"/>
      <w:r>
        <w:rPr>
          <w:rFonts w:ascii="Calibri" w:eastAsia="Calibri" w:hAnsi="Calibri" w:cs="Calibri"/>
          <w:sz w:val="20"/>
          <w:szCs w:val="20"/>
        </w:rPr>
        <w:t>Бужаровско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Общ. пл. 128 48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, к/н 50:08:0070346:159 Н/ц 64558400р. Собственник: Оленин А.А. П.1358</w:t>
      </w:r>
    </w:p>
    <w:p w14:paraId="5ED5C051" w14:textId="77777777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Раменское, </w:t>
      </w:r>
      <w:proofErr w:type="spellStart"/>
      <w:r>
        <w:rPr>
          <w:rFonts w:ascii="Calibri" w:eastAsia="Calibri" w:hAnsi="Calibri" w:cs="Calibri"/>
          <w:sz w:val="20"/>
          <w:szCs w:val="20"/>
        </w:rPr>
        <w:t>Донинско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шоссе, д. 8, кв. 123, к/н 50:23:0000000:101341, Общ. пл. 50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2569600р. Собственник: Криво С.В. П.1357</w:t>
      </w:r>
    </w:p>
    <w:p w14:paraId="493FB95E" w14:textId="6DA9120C" w:rsidR="003F796D" w:rsidRPr="000100E3" w:rsidRDefault="003F796D" w:rsidP="003F796D">
      <w:pPr>
        <w:pStyle w:val="a3"/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C7000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428CE">
        <w:rPr>
          <w:rFonts w:ascii="Calibri" w:eastAsia="Calibri" w:hAnsi="Calibri" w:cs="Calibri"/>
          <w:sz w:val="20"/>
          <w:szCs w:val="20"/>
        </w:rPr>
        <w:t>З</w:t>
      </w:r>
      <w:r w:rsidRPr="000100E3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, Общ. пл. 1207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 по ад: МО, Волоколамский р-н.,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Теряевское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, р-н. дер.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Ожогино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>, к/н 50:07:010505:134 Н/ц 842123,90р. Собственник: Каймаков А.Ю. П.1356</w:t>
      </w:r>
    </w:p>
    <w:p w14:paraId="2CB7321A" w14:textId="7C777C9C" w:rsidR="003F796D" w:rsidRPr="000100E3" w:rsidRDefault="00D428CE" w:rsidP="003F796D">
      <w:pPr>
        <w:pStyle w:val="a3"/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З</w:t>
      </w:r>
      <w:r w:rsidR="003F796D" w:rsidRPr="000100E3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, Общ. пл. 1207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="003F796D" w:rsidRPr="000100E3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 МО, Волоколамский р-н.,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Теряевское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, р-н. дер.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Ожогино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>, к/н 50:07:010505:138 Н/ц 842123,90р. Собственник: Каймаков А.Ю. П.1356</w:t>
      </w:r>
    </w:p>
    <w:p w14:paraId="0B09D8F4" w14:textId="513B481F" w:rsidR="003F796D" w:rsidRPr="000100E3" w:rsidRDefault="00D428CE" w:rsidP="003F796D">
      <w:pPr>
        <w:numPr>
          <w:ilvl w:val="0"/>
          <w:numId w:val="10"/>
        </w:num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З</w:t>
      </w:r>
      <w:r w:rsidR="003F796D" w:rsidRPr="000100E3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, Общ. пл. 1218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="003F796D" w:rsidRPr="000100E3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 МО, Волоколамский р-н.,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Теряевское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 xml:space="preserve">, р-н. дер. </w:t>
      </w:r>
      <w:proofErr w:type="spellStart"/>
      <w:r w:rsidR="003F796D" w:rsidRPr="000100E3">
        <w:rPr>
          <w:rFonts w:ascii="Calibri" w:eastAsia="Calibri" w:hAnsi="Calibri" w:cs="Calibri"/>
          <w:sz w:val="20"/>
          <w:szCs w:val="20"/>
        </w:rPr>
        <w:t>Ожогино</w:t>
      </w:r>
      <w:proofErr w:type="spellEnd"/>
      <w:r w:rsidR="003F796D" w:rsidRPr="000100E3">
        <w:rPr>
          <w:rFonts w:ascii="Calibri" w:eastAsia="Calibri" w:hAnsi="Calibri" w:cs="Calibri"/>
          <w:sz w:val="20"/>
          <w:szCs w:val="20"/>
        </w:rPr>
        <w:t>, к/н 50:07:010505:173 Н/ц 849798,60р. Собственник: Каймаков А.Ю. П.1356</w:t>
      </w:r>
    </w:p>
    <w:p w14:paraId="13D4C363" w14:textId="77777777" w:rsidR="003F796D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>
        <w:rPr>
          <w:rFonts w:ascii="Calibri" w:eastAsia="Calibri" w:hAnsi="Calibri" w:cs="Calibri"/>
          <w:sz w:val="20"/>
          <w:szCs w:val="20"/>
        </w:rPr>
        <w:t>р.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Андреевка, д.26, кв. 181, к/н 50:09:0070101:7360, Общ. пл. 37,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27906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Нырк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Е.М. П.1355</w:t>
      </w:r>
    </w:p>
    <w:p w14:paraId="64587006" w14:textId="77777777" w:rsidR="003F796D" w:rsidRPr="00FE1A7E" w:rsidRDefault="003F796D" w:rsidP="003F796D">
      <w:pPr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Подольский р-н., </w:t>
      </w:r>
      <w:proofErr w:type="spellStart"/>
      <w:r>
        <w:rPr>
          <w:rFonts w:ascii="Calibri" w:eastAsia="Calibri" w:hAnsi="Calibri" w:cs="Calibri"/>
          <w:sz w:val="20"/>
          <w:szCs w:val="20"/>
        </w:rPr>
        <w:t>пгт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Львовский, ул. Московская, д.1в, кв.30, к/н 50:27:0000000:68229, Общ. пл. 77,4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31488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Мухорьям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В.Б. П.1354</w:t>
      </w:r>
    </w:p>
    <w:p w14:paraId="2FCE85D3" w14:textId="77777777" w:rsidR="003F796D" w:rsidRPr="0054651E" w:rsidRDefault="003F796D" w:rsidP="003F796D">
      <w:pPr>
        <w:ind w:left="720"/>
      </w:pPr>
    </w:p>
    <w:p w14:paraId="44FA2245" w14:textId="77777777" w:rsidR="003F796D" w:rsidRDefault="003F796D" w:rsidP="003F796D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6948BB27" w14:textId="184B92F1" w:rsidR="003F796D" w:rsidRPr="002175E4" w:rsidRDefault="003F796D" w:rsidP="003F796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40A6C7" w14:textId="3FC50E9B" w:rsidR="003F796D" w:rsidRPr="00587BA6" w:rsidRDefault="003F796D" w:rsidP="003F796D">
      <w:pPr>
        <w:pStyle w:val="a3"/>
        <w:ind w:left="360"/>
      </w:pP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4 состоятся 02.08.2019 в 13:00. Дата окончания приема заявок 29.07.2019 до 09:00</w:t>
      </w:r>
    </w:p>
    <w:p w14:paraId="194AF171" w14:textId="712E6CD7" w:rsidR="003F796D" w:rsidRPr="00587BA6" w:rsidRDefault="003F796D" w:rsidP="003F796D">
      <w:pPr>
        <w:pStyle w:val="a3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Извещение № 4 первичные торги (арестованное заложенное недвижимое имущество)</w:t>
      </w:r>
    </w:p>
    <w:p w14:paraId="6B1D4B06" w14:textId="77777777" w:rsidR="003F796D" w:rsidRPr="00587BA6" w:rsidRDefault="003F796D" w:rsidP="003F796D">
      <w:pPr>
        <w:ind w:left="360"/>
      </w:pPr>
    </w:p>
    <w:p w14:paraId="5DD41040" w14:textId="77777777" w:rsidR="003F796D" w:rsidRPr="00587BA6" w:rsidRDefault="003F796D" w:rsidP="003F796D">
      <w:pPr>
        <w:ind w:left="360"/>
      </w:pPr>
    </w:p>
    <w:p w14:paraId="2B8056D2" w14:textId="56F55D08" w:rsidR="003F796D" w:rsidRPr="00587BA6" w:rsidRDefault="003F796D" w:rsidP="003F796D">
      <w:pPr>
        <w:pStyle w:val="a3"/>
        <w:numPr>
          <w:ilvl w:val="0"/>
          <w:numId w:val="8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с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Верзилов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Новое Ступино, ул. Олимпийская, д.1, кв.6. к/н 50:33:0000000:34823, Общ. пл. 36,2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Н/ц 1611200р. Собственник: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Ильященк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Н.М. П.1401</w:t>
      </w:r>
    </w:p>
    <w:p w14:paraId="758F7B85" w14:textId="77777777" w:rsidR="003F796D" w:rsidRPr="00587BA6" w:rsidRDefault="003F796D" w:rsidP="003F796D">
      <w:pPr>
        <w:numPr>
          <w:ilvl w:val="0"/>
          <w:numId w:val="8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Одинцовский р-н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д.Ямищев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ул. Заречная, д. 33, корп.2, кв.1, Общ. пл. 191,9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к/н 50:20:0000000:294299; 2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</w:t>
      </w:r>
      <w:r w:rsidRPr="00587BA6"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д.Ямищев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ул. Заречная, д. 33, корп.2, Общ. пл. 267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, к/н 50:20:0070313:290 Н/ц 9456535,2р. Собственник: Кравцова И.В. П.1400</w:t>
      </w:r>
    </w:p>
    <w:p w14:paraId="1C82973A" w14:textId="77777777" w:rsidR="003F796D" w:rsidRPr="00587BA6" w:rsidRDefault="003F796D" w:rsidP="003F796D">
      <w:pPr>
        <w:numPr>
          <w:ilvl w:val="0"/>
          <w:numId w:val="8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г. Шатура, д.11а, кв.40, к/н 50:25:0010109:993, Общ. пл. 66,7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Н/ц 1847200р. Собственник: Балакова О.О. П.1399</w:t>
      </w:r>
    </w:p>
    <w:p w14:paraId="58F053ED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г.Красногорск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б-р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Павшински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д.5, кв. 110, к/н 50:11:0020213:2157, Общ. пл. 42,4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6114000р. Собственник: Рубцов В.А. П.1389</w:t>
      </w:r>
    </w:p>
    <w:p w14:paraId="16D08C5B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Пушкино, Пушкинское ш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д.З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кв. 177, к/н 50:13:0070213:3288, Общ. пл. 42,1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2656800р. Собственник: Харитонова Н.В. П.1398</w:t>
      </w:r>
    </w:p>
    <w:p w14:paraId="59A5500E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Котельники, ул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узьминская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д.15, кв.465. к/н 50:22:0050101:3655, Общ. пл. 71,5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2546600р. Собственник: Максимова И.А. П.1387</w:t>
      </w:r>
    </w:p>
    <w:p w14:paraId="35FD107D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Королев, ул. 50-лет ВЛКСМ, д. 4, кв. 186, к/н 50:45:0040608:1375, Общ. пл. 68,2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3729600р. Собственник: Храпов Д.Б. П.1385</w:t>
      </w:r>
    </w:p>
    <w:p w14:paraId="486E585C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.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жавки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д.19, кв.201. к/н 50:09:0060510:1815, Общ. пл. 97,6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Н/ц 4466400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Жердев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А.Г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Постернак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Л.А. П.1397</w:t>
      </w:r>
    </w:p>
    <w:p w14:paraId="4C40B02A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Балашиха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1 Мая, д. 28, кв. 17. к/н 50:15:0000000:107376. Общ. пл. 85,2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Н/ц 5000000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Бернецкая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Н.В. П.1376</w:t>
      </w:r>
    </w:p>
    <w:p w14:paraId="68B326ED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Луховицкий р-н, п. Красная Пойма, ул. Лесная, д.1А, кв.47. к/н 50:35:0020105:935. Общ. пл. 33,2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Н/ц 1042570,4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Ольховников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Е.Н. П.1396</w:t>
      </w:r>
    </w:p>
    <w:p w14:paraId="3BE952FA" w14:textId="77777777" w:rsidR="003F796D" w:rsidRPr="00D428CE" w:rsidRDefault="003F796D" w:rsidP="003F796D">
      <w:pPr>
        <w:numPr>
          <w:ilvl w:val="0"/>
          <w:numId w:val="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Балашиха, ул. Демин Луг, д. 4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125. к/н 50:15:0011212:2423. Общ. пл. 39,8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Н/ц 2923681,6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Батырбиев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Р.Э. П.1403</w:t>
      </w:r>
    </w:p>
    <w:p w14:paraId="0121047C" w14:textId="77777777" w:rsidR="003F796D" w:rsidRDefault="003F796D" w:rsidP="003F796D">
      <w:pPr>
        <w:ind w:left="360"/>
      </w:pPr>
    </w:p>
    <w:p w14:paraId="6AB5BD58" w14:textId="77777777" w:rsidR="003F796D" w:rsidRDefault="003F796D" w:rsidP="003F796D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92DD0EE" w14:textId="7FE52778" w:rsidR="003F796D" w:rsidRDefault="003F796D" w:rsidP="003F796D">
      <w:pPr>
        <w:pStyle w:val="a3"/>
        <w:ind w:left="360"/>
      </w:pP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5 состоятся 02.08.2019 в 14:00. Дата окончания приема заявок 29.07.2019 до 09:00</w:t>
      </w:r>
    </w:p>
    <w:p w14:paraId="4DB51858" w14:textId="520FBDC2" w:rsidR="003F796D" w:rsidRPr="002175E4" w:rsidRDefault="003F796D" w:rsidP="003F796D">
      <w:pPr>
        <w:pStyle w:val="a3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5</w:t>
      </w:r>
      <w:r w:rsidRPr="002175E4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14:paraId="3773D8A9" w14:textId="77777777" w:rsidR="003F796D" w:rsidRDefault="003F796D" w:rsidP="003F796D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24BAC6D" w14:textId="77777777" w:rsidR="003F796D" w:rsidRDefault="003F796D" w:rsidP="003F796D">
      <w:pPr>
        <w:ind w:left="360"/>
      </w:pPr>
    </w:p>
    <w:p w14:paraId="5C22B40D" w14:textId="77777777" w:rsidR="003F796D" w:rsidRDefault="003F796D" w:rsidP="003F796D">
      <w:pPr>
        <w:pStyle w:val="a3"/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4651E">
        <w:rPr>
          <w:rFonts w:ascii="Calibri" w:eastAsia="Calibri" w:hAnsi="Calibri" w:cs="Calibri"/>
          <w:sz w:val="20"/>
          <w:szCs w:val="20"/>
        </w:rPr>
        <w:t xml:space="preserve"> МО, г. Лобня, у</w:t>
      </w:r>
      <w:r>
        <w:rPr>
          <w:rFonts w:ascii="Calibri" w:eastAsia="Calibri" w:hAnsi="Calibri" w:cs="Calibri"/>
          <w:sz w:val="20"/>
          <w:szCs w:val="20"/>
        </w:rPr>
        <w:t xml:space="preserve">л. </w:t>
      </w:r>
      <w:proofErr w:type="spellStart"/>
      <w:r>
        <w:rPr>
          <w:rFonts w:ascii="Calibri" w:eastAsia="Calibri" w:hAnsi="Calibri" w:cs="Calibri"/>
          <w:sz w:val="20"/>
          <w:szCs w:val="20"/>
        </w:rPr>
        <w:t>Букинско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шоссе, д.25, кв.69, к/н 50:41:0000000:29121, Общ. пл. 69,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54651E">
        <w:rPr>
          <w:rFonts w:ascii="Calibri" w:eastAsia="Calibri" w:hAnsi="Calibri" w:cs="Calibri"/>
          <w:sz w:val="20"/>
          <w:szCs w:val="20"/>
        </w:rPr>
        <w:t xml:space="preserve"> Н/ц 4138322р. Собственник: Румянцева М.В. П.1353</w:t>
      </w:r>
    </w:p>
    <w:p w14:paraId="3A624AA3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Лобня, ул. </w:t>
      </w:r>
      <w:proofErr w:type="spellStart"/>
      <w:r>
        <w:rPr>
          <w:rFonts w:ascii="Calibri" w:eastAsia="Calibri" w:hAnsi="Calibri" w:cs="Calibri"/>
          <w:sz w:val="20"/>
          <w:szCs w:val="20"/>
        </w:rPr>
        <w:t>Букинско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шоссе, д.27, кв. 1, к/н 50:41:0000000:29245, Общ. пл. 34,6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2241600р. Собственник: Корсакова Т.В. П.1352</w:t>
      </w:r>
    </w:p>
    <w:p w14:paraId="67D628FA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Железнодорожный, ул. </w:t>
      </w:r>
      <w:proofErr w:type="spellStart"/>
      <w:r>
        <w:rPr>
          <w:rFonts w:ascii="Calibri" w:eastAsia="Calibri" w:hAnsi="Calibri" w:cs="Calibri"/>
          <w:sz w:val="20"/>
          <w:szCs w:val="20"/>
        </w:rPr>
        <w:t>Жилгородок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д. 63, кв. 57, к/н 50:50:0020115:566, Общ. пл. 53,8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31744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Алиходжин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В.В. П.1351</w:t>
      </w:r>
    </w:p>
    <w:p w14:paraId="1DEEEFE4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>
        <w:rPr>
          <w:rFonts w:ascii="Calibri" w:eastAsia="Calibri" w:hAnsi="Calibri" w:cs="Calibri"/>
          <w:sz w:val="20"/>
          <w:szCs w:val="20"/>
        </w:rPr>
        <w:t>Сгонников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с.о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п. Вешки, ул. </w:t>
      </w:r>
      <w:proofErr w:type="spellStart"/>
      <w:r>
        <w:rPr>
          <w:rFonts w:ascii="Calibri" w:eastAsia="Calibri" w:hAnsi="Calibri" w:cs="Calibri"/>
          <w:sz w:val="20"/>
          <w:szCs w:val="20"/>
        </w:rPr>
        <w:t>Выстовочная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уч.7, пл. 1506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, к/н 50:12:0120105:16 Н/ц 16076550р. Собственник: Холод В.И. П.1246</w:t>
      </w:r>
    </w:p>
    <w:p w14:paraId="7275B4F9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Электросталь, ул. Мира, Д.15А, кв.72, к/н 50:46:0030201:676, Общ. пл. 30,5.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1137000р. Собственник: Боровиков Д.В. П.1241</w:t>
      </w:r>
    </w:p>
    <w:p w14:paraId="28ACA8AC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Клин, ул. Герцена, д.5, кв. 152. к/н 50:03:0010302:137, Общ. пл. 46,6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278901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Каплун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С.В. П.1239</w:t>
      </w:r>
    </w:p>
    <w:p w14:paraId="02CF9DD6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Люберецкий р-н, п. </w:t>
      </w:r>
      <w:proofErr w:type="spellStart"/>
      <w:r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ул. </w:t>
      </w:r>
      <w:proofErr w:type="spellStart"/>
      <w:r>
        <w:rPr>
          <w:rFonts w:ascii="Calibri" w:eastAsia="Calibri" w:hAnsi="Calibri" w:cs="Calibri"/>
          <w:sz w:val="20"/>
          <w:szCs w:val="20"/>
        </w:rPr>
        <w:t>Лорх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д.4, кв. 17, к/н 50:22:0060607:590, Общ. пл. 33,1 </w:t>
      </w:r>
      <w:proofErr w:type="spellStart"/>
      <w:r>
        <w:rPr>
          <w:rFonts w:ascii="Calibri" w:eastAsia="Calibri" w:hAnsi="Calibri" w:cs="Calibri"/>
          <w:sz w:val="20"/>
          <w:szCs w:val="20"/>
        </w:rPr>
        <w:t>к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3031371р. Собственник: Кондратьева Т.Н. П.1237</w:t>
      </w:r>
    </w:p>
    <w:p w14:paraId="71E6DBED" w14:textId="77777777" w:rsidR="003F796D" w:rsidRPr="00587BA6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Красногорск, ул. Игоря </w:t>
      </w:r>
      <w:proofErr w:type="spellStart"/>
      <w:r>
        <w:rPr>
          <w:rFonts w:ascii="Calibri" w:eastAsia="Calibri" w:hAnsi="Calibri" w:cs="Calibri"/>
          <w:sz w:val="20"/>
          <w:szCs w:val="20"/>
        </w:rPr>
        <w:t>Мерлушкин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д.1, кв.280, к/н 50:11:</w:t>
      </w:r>
      <w:r w:rsidRPr="00587BA6">
        <w:rPr>
          <w:rFonts w:ascii="Calibri" w:eastAsia="Calibri" w:hAnsi="Calibri" w:cs="Calibri"/>
          <w:sz w:val="20"/>
          <w:szCs w:val="20"/>
        </w:rPr>
        <w:t xml:space="preserve">0010104:4175, Общ. пл. 40,6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Н/ц 4975200р. Собственник: Герасимов П.В. П.1234</w:t>
      </w:r>
    </w:p>
    <w:p w14:paraId="4090145A" w14:textId="77777777" w:rsidR="003F796D" w:rsidRPr="00587BA6" w:rsidRDefault="003F796D" w:rsidP="003F796D">
      <w:pPr>
        <w:numPr>
          <w:ilvl w:val="0"/>
          <w:numId w:val="11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1. Жилой дом с хоз. постройками общ. пл. 915,7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к/н 50:20:0010408:602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адресу: МО, Одинцовский р-н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Барвихинский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дер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Подушкин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ГП-4, д.2; 2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Общ. пл. 1636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к/н 50:20:0010408:110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адресу: МО, Одинцовский р-н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Барвихинский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дер.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Подушкин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, ГП-4 Н/ц 55271500р. Собственник: Саакян Д.Ж. П.1232</w:t>
      </w:r>
    </w:p>
    <w:p w14:paraId="726997D6" w14:textId="77777777" w:rsidR="003F796D" w:rsidRPr="00587BA6" w:rsidRDefault="003F796D" w:rsidP="003F796D">
      <w:pPr>
        <w:numPr>
          <w:ilvl w:val="0"/>
          <w:numId w:val="11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Общ. пл. 1070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к/н 50:32:0030225:2557, и жилой дом Общ. пл. 253,5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к/н 50:32:0030208:632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р-н., в р-не д. Старые Кузьминки, Н/ц 11745600р. Собственник: Красильникова В.В. П.1229</w:t>
      </w:r>
    </w:p>
    <w:p w14:paraId="57F2D019" w14:textId="77777777" w:rsidR="003F796D" w:rsidRPr="00587BA6" w:rsidRDefault="003F796D" w:rsidP="003F796D">
      <w:pPr>
        <w:numPr>
          <w:ilvl w:val="0"/>
          <w:numId w:val="11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р-н, п. Большевик, ул. Ленина, д.18, кв.91, к/н 50:32:0000000:27917. Общ. пл. 39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Н/ц 1819000р. Собственник: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Борисюк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С.Н. П.1226</w:t>
      </w:r>
    </w:p>
    <w:p w14:paraId="19262387" w14:textId="77777777" w:rsidR="003F796D" w:rsidRPr="00587BA6" w:rsidRDefault="003F796D" w:rsidP="003F796D">
      <w:pPr>
        <w:numPr>
          <w:ilvl w:val="0"/>
          <w:numId w:val="11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2/3 доли в праве общей долевой собственности на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у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г. Люберцы, ул. Попова, д.16, кв.81, к/н 50:22:0010108:1725, Общ. пл. 59,1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Н/ц 960000р. Собственник: Малинина Н.А. П.1224</w:t>
      </w:r>
    </w:p>
    <w:p w14:paraId="672DC0B7" w14:textId="77777777" w:rsidR="003F796D" w:rsidRPr="00587BA6" w:rsidRDefault="003F796D" w:rsidP="003F796D">
      <w:pPr>
        <w:numPr>
          <w:ilvl w:val="0"/>
          <w:numId w:val="11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г. Коломна, пр-т Кирова, д.58, кв.9, к/н 50:57:0030602:4791, Общ. пл. 30,5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Н/ц 1268560р. Собственник: Новиков А.А., Новикова Н.В. П.1222</w:t>
      </w:r>
    </w:p>
    <w:p w14:paraId="6147220B" w14:textId="77777777" w:rsidR="003F796D" w:rsidRDefault="003F796D" w:rsidP="003F796D">
      <w:pPr>
        <w:numPr>
          <w:ilvl w:val="0"/>
          <w:numId w:val="11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87BA6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87BA6">
        <w:rPr>
          <w:rFonts w:ascii="Calibri" w:eastAsia="Calibri" w:hAnsi="Calibri" w:cs="Calibri"/>
          <w:sz w:val="20"/>
          <w:szCs w:val="20"/>
        </w:rPr>
        <w:t xml:space="preserve"> МО, г. Долгопрудный, Московское шоссе, д. 57, кв. 2</w:t>
      </w:r>
      <w:r>
        <w:rPr>
          <w:rFonts w:ascii="Calibri" w:eastAsia="Calibri" w:hAnsi="Calibri" w:cs="Calibri"/>
          <w:sz w:val="20"/>
          <w:szCs w:val="20"/>
        </w:rPr>
        <w:t xml:space="preserve">, к/н 50:42:0000000:58847, Общ. пл. 50,9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3521465,6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Никонор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Е.С. П.1219</w:t>
      </w:r>
    </w:p>
    <w:p w14:paraId="00F1D99D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Мытищи, ул. Мира, д.25, кв. 10, к/н 50:12:0100803:7045. Общ. пл. 41,7,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3840000р. Собственник: Савин С.В. П.1218</w:t>
      </w:r>
    </w:p>
    <w:p w14:paraId="593618CD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lastRenderedPageBreak/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без построек, общей пл. 1516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, в р-не д. Новая, к/н 50:32:0030225:1169 Н/ц 421836р. Собственник: Остапенко О.В. П.1217</w:t>
      </w:r>
    </w:p>
    <w:p w14:paraId="0B62563B" w14:textId="77777777" w:rsidR="003F796D" w:rsidRPr="000100E3" w:rsidRDefault="003F796D" w:rsidP="003F796D">
      <w:pPr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. Воскресенск, ул. Железнодорожная, д.1, кв. 113, к/н </w:t>
      </w:r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50:29:0000000:32923, Общ. пл. 44,5 </w:t>
      </w:r>
      <w:proofErr w:type="spell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Н/ц 1400000р. Собственник: </w:t>
      </w:r>
      <w:proofErr w:type="spell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Кияйкина</w:t>
      </w:r>
      <w:proofErr w:type="spell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С.А. П.1215</w:t>
      </w:r>
    </w:p>
    <w:p w14:paraId="5692C7A2" w14:textId="77777777" w:rsidR="003F796D" w:rsidRPr="000100E3" w:rsidRDefault="003F796D" w:rsidP="003F796D">
      <w:pPr>
        <w:numPr>
          <w:ilvl w:val="0"/>
          <w:numId w:val="11"/>
        </w:numPr>
        <w:rPr>
          <w:color w:val="000000" w:themeColor="text1"/>
        </w:rPr>
      </w:pPr>
      <w:proofErr w:type="spell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ресу: Московская обл., г. Мытищи, ул. Силикатная, д. 49, </w:t>
      </w:r>
      <w:proofErr w:type="spell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кор</w:t>
      </w:r>
      <w:proofErr w:type="spell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5, кв. 80; к/н 50:12:0101401:3275, пл.: 107,5 Н/ц 8940300р. Собственник: </w:t>
      </w:r>
      <w:proofErr w:type="spellStart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>Колядо</w:t>
      </w:r>
      <w:proofErr w:type="spellEnd"/>
      <w:r w:rsidRPr="000100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О.С. П.1064</w:t>
      </w:r>
    </w:p>
    <w:p w14:paraId="58018684" w14:textId="77777777" w:rsidR="003F796D" w:rsidRDefault="003F796D" w:rsidP="003F796D">
      <w:pPr>
        <w:numPr>
          <w:ilvl w:val="0"/>
          <w:numId w:val="11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., г. Звенигород, п/х "Поречье", д. 5, кв. 12, к/н 50:20:0000000:107713, пл.: 45,2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 Н/ц 6947103,3р. Собственник: Станков Ю.Г. П.1053</w:t>
      </w:r>
    </w:p>
    <w:p w14:paraId="4D9248AC" w14:textId="77777777" w:rsidR="003F796D" w:rsidRDefault="003F796D" w:rsidP="003F796D">
      <w:r>
        <w:br/>
      </w:r>
    </w:p>
    <w:p w14:paraId="7FFADCB3" w14:textId="46EBBBAA" w:rsidR="003F796D" w:rsidRPr="00587BA6" w:rsidRDefault="003F796D" w:rsidP="003F796D"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6 состоятся 02.08.2019 в 14:30. Дата окончания приема заявок 29.07.2019 до 09:00</w:t>
      </w:r>
    </w:p>
    <w:p w14:paraId="55F1C6A6" w14:textId="1F93A0E7" w:rsidR="003F796D" w:rsidRPr="00587BA6" w:rsidRDefault="003F796D" w:rsidP="003F796D"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Извещение № 6 первичные торги (арестованное заложенное движимое имущество)</w:t>
      </w:r>
    </w:p>
    <w:p w14:paraId="375E9F74" w14:textId="77777777" w:rsidR="003F796D" w:rsidRPr="00587BA6" w:rsidRDefault="003F796D" w:rsidP="003F796D">
      <w:r w:rsidRPr="00587BA6">
        <w:br/>
      </w:r>
    </w:p>
    <w:p w14:paraId="4417F41D" w14:textId="77777777" w:rsidR="003F796D" w:rsidRPr="00587BA6" w:rsidRDefault="003F796D" w:rsidP="000100E3">
      <w:pPr>
        <w:numPr>
          <w:ilvl w:val="0"/>
          <w:numId w:val="17"/>
        </w:numPr>
      </w:pPr>
      <w:proofErr w:type="spellStart"/>
      <w:r w:rsidRPr="00587BA6">
        <w:rPr>
          <w:rFonts w:ascii="Calibri" w:eastAsia="Calibri" w:hAnsi="Calibri" w:cs="Calibri"/>
          <w:sz w:val="20"/>
          <w:szCs w:val="20"/>
        </w:rPr>
        <w:t>Peugeot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PARTNER, 2012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, VIN VF37JNFRCCJ652312, г/н К920УК190 Н/ц 463450р. Собственник: Мостовой М.Г. П.1424</w:t>
      </w:r>
    </w:p>
    <w:p w14:paraId="65FCE79B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ПЕЖО ПАРТНЕР; 2013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; г/н Т063ВВ50; VIN VF37JNFRCDJ597203 Н/ц 420800р. Собственник: Андреев Н.А. П.1423</w:t>
      </w:r>
    </w:p>
    <w:p w14:paraId="324E14CE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Самосвал SHACMAN SX 3256DR384, 2003 г/в, VIN LZGJLDR48DX025291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желтый, Н/ц 2720000р. Собственник: Соколов А.Л. П.1418</w:t>
      </w:r>
    </w:p>
    <w:p w14:paraId="7880E119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НИССАН АЛЬМЕРА, 2014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г/н. К515МВ750 Н/ц 717000р. Собственник: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Вахлянин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С.В. П.1417</w:t>
      </w:r>
    </w:p>
    <w:p w14:paraId="03487A1E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Volkswagen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Polo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VIN XW8ZZZ61ZCG035575, 2011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черный Н/ц 455000р. Собственник: Голенко Р.И. П.1415</w:t>
      </w:r>
    </w:p>
    <w:p w14:paraId="0E817218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ЗАЗ CHANCE TF698P, VIN: Y6DTF698PA0234636, 2010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белый Н/ц 106400р. Собственник: Федотов В.В. П.1414</w:t>
      </w:r>
    </w:p>
    <w:p w14:paraId="1702C81C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НИССАН КАШКАЙ 1,6. 2010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г/н Р026МУ190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 черный Н/ц 560000р. Собственник: Эль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Хендави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В.В. П.1413</w:t>
      </w:r>
    </w:p>
    <w:p w14:paraId="60C385EE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Renault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Sandero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Stepway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2013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г/н Р318СС71 Н/ц 1330614,75р. Собственник: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Токаренко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М.Г. П.1412</w:t>
      </w:r>
    </w:p>
    <w:p w14:paraId="47F5D84C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Chevrolet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Lacetti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Klan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J200, 2012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г/н К299ХН190 Н/ц 229000р. Собственник: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Ничипорчук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М.М. П.1411</w:t>
      </w:r>
    </w:p>
    <w:p w14:paraId="3D77B779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Шевроле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Круз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, 2012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ПТС: 78НН№798574 Н/ц 552500р. Собственник: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Чальце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 Д.С. П.1410</w:t>
      </w:r>
    </w:p>
    <w:p w14:paraId="34C66AF5" w14:textId="77777777" w:rsidR="003F796D" w:rsidRPr="00587BA6" w:rsidRDefault="003F796D" w:rsidP="000100E3">
      <w:pPr>
        <w:numPr>
          <w:ilvl w:val="0"/>
          <w:numId w:val="17"/>
        </w:numPr>
      </w:pPr>
      <w:r w:rsidRPr="00587BA6">
        <w:rPr>
          <w:rFonts w:ascii="Calibri" w:eastAsia="Calibri" w:hAnsi="Calibri" w:cs="Calibri"/>
          <w:sz w:val="20"/>
          <w:szCs w:val="20"/>
        </w:rPr>
        <w:t xml:space="preserve">Авто марки LADA 217230 LADA PRIORA, 2011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 xml:space="preserve">., VIM: XTA217230B0169954, </w:t>
      </w:r>
      <w:proofErr w:type="spellStart"/>
      <w:r w:rsidRPr="00587BA6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87BA6">
        <w:rPr>
          <w:rFonts w:ascii="Calibri" w:eastAsia="Calibri" w:hAnsi="Calibri" w:cs="Calibri"/>
          <w:sz w:val="20"/>
          <w:szCs w:val="20"/>
        </w:rPr>
        <w:t>. белый Н/ц 170000р. Собственник: Лысов А.В. П.1409</w:t>
      </w:r>
    </w:p>
    <w:p w14:paraId="3B021637" w14:textId="77777777" w:rsidR="003F796D" w:rsidRDefault="003F796D" w:rsidP="000100E3">
      <w:pPr>
        <w:numPr>
          <w:ilvl w:val="0"/>
          <w:numId w:val="17"/>
        </w:numPr>
      </w:pPr>
      <w:r>
        <w:rPr>
          <w:rFonts w:ascii="Calibri" w:eastAsia="Calibri" w:hAnsi="Calibri" w:cs="Calibri"/>
          <w:sz w:val="20"/>
          <w:szCs w:val="20"/>
        </w:rPr>
        <w:t xml:space="preserve">Авто Ниссан </w:t>
      </w:r>
      <w:proofErr w:type="spellStart"/>
      <w:r>
        <w:rPr>
          <w:rFonts w:ascii="Calibri" w:eastAsia="Calibri" w:hAnsi="Calibri" w:cs="Calibri"/>
          <w:sz w:val="20"/>
          <w:szCs w:val="20"/>
        </w:rPr>
        <w:t>Альме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классик, 2010 </w:t>
      </w:r>
      <w:proofErr w:type="spellStart"/>
      <w:r>
        <w:rPr>
          <w:rFonts w:ascii="Calibri" w:eastAsia="Calibri" w:hAnsi="Calibri" w:cs="Calibri"/>
          <w:sz w:val="20"/>
          <w:szCs w:val="20"/>
        </w:rPr>
        <w:t>г.в</w:t>
      </w:r>
      <w:proofErr w:type="spellEnd"/>
      <w:r>
        <w:rPr>
          <w:rFonts w:ascii="Calibri" w:eastAsia="Calibri" w:hAnsi="Calibri" w:cs="Calibri"/>
          <w:sz w:val="20"/>
          <w:szCs w:val="20"/>
        </w:rPr>
        <w:t>., г/н В515МВ190 Н/ц 268333р. Собственник: Гущина О.М. П.1408</w:t>
      </w:r>
    </w:p>
    <w:p w14:paraId="5A1B1452" w14:textId="77777777" w:rsidR="003F796D" w:rsidRDefault="003F796D" w:rsidP="000100E3">
      <w:pPr>
        <w:numPr>
          <w:ilvl w:val="0"/>
          <w:numId w:val="17"/>
        </w:numPr>
      </w:pPr>
      <w:r>
        <w:rPr>
          <w:rFonts w:ascii="Calibri" w:eastAsia="Calibri" w:hAnsi="Calibri" w:cs="Calibri"/>
          <w:sz w:val="20"/>
          <w:szCs w:val="20"/>
        </w:rPr>
        <w:t xml:space="preserve">Авто Фольксваген </w:t>
      </w:r>
      <w:proofErr w:type="spellStart"/>
      <w:r>
        <w:rPr>
          <w:rFonts w:ascii="Calibri" w:eastAsia="Calibri" w:hAnsi="Calibri" w:cs="Calibri"/>
          <w:sz w:val="20"/>
          <w:szCs w:val="20"/>
        </w:rPr>
        <w:t>Джетт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2012 </w:t>
      </w:r>
      <w:proofErr w:type="spellStart"/>
      <w:r>
        <w:rPr>
          <w:rFonts w:ascii="Calibri" w:eastAsia="Calibri" w:hAnsi="Calibri" w:cs="Calibri"/>
          <w:sz w:val="20"/>
          <w:szCs w:val="20"/>
        </w:rPr>
        <w:t>г.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темно-серого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цв</w:t>
      </w:r>
      <w:proofErr w:type="spellEnd"/>
      <w:r>
        <w:rPr>
          <w:rFonts w:ascii="Calibri" w:eastAsia="Calibri" w:hAnsi="Calibri" w:cs="Calibri"/>
          <w:sz w:val="20"/>
          <w:szCs w:val="20"/>
        </w:rPr>
        <w:t>.,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VIN WVWZZZ16ZCM148334 Н/ц 5005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Яндринская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.Ю. П.1406</w:t>
      </w:r>
    </w:p>
    <w:p w14:paraId="5BE76D8C" w14:textId="77777777" w:rsidR="003F796D" w:rsidRDefault="003F796D" w:rsidP="000100E3">
      <w:pPr>
        <w:numPr>
          <w:ilvl w:val="0"/>
          <w:numId w:val="17"/>
        </w:numPr>
      </w:pPr>
      <w:r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>
        <w:rPr>
          <w:rFonts w:ascii="Calibri" w:eastAsia="Calibri" w:hAnsi="Calibri" w:cs="Calibri"/>
          <w:sz w:val="20"/>
          <w:szCs w:val="20"/>
        </w:rPr>
        <w:t>Ленд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ове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ейндж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Спорт, 2009 </w:t>
      </w:r>
      <w:proofErr w:type="spellStart"/>
      <w:r>
        <w:rPr>
          <w:rFonts w:ascii="Calibri" w:eastAsia="Calibri" w:hAnsi="Calibri" w:cs="Calibri"/>
          <w:sz w:val="20"/>
          <w:szCs w:val="20"/>
        </w:rPr>
        <w:t>г.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г/н К665АК190, </w:t>
      </w:r>
      <w:r w:rsidRPr="00E32CC3">
        <w:rPr>
          <w:rFonts w:ascii="Calibri" w:eastAsia="Calibri" w:hAnsi="Calibri" w:cs="Calibri"/>
          <w:sz w:val="20"/>
          <w:szCs w:val="20"/>
        </w:rPr>
        <w:t xml:space="preserve">VIN </w:t>
      </w:r>
      <w:r>
        <w:rPr>
          <w:rFonts w:ascii="Calibri" w:eastAsia="Calibri" w:hAnsi="Calibri" w:cs="Calibri"/>
          <w:sz w:val="20"/>
          <w:szCs w:val="20"/>
        </w:rPr>
        <w:t>SALLSAA249A213204 Н/ц 1430699,81р. Собственник: Кузнецова О.В. П.1245</w:t>
      </w:r>
    </w:p>
    <w:p w14:paraId="586272F1" w14:textId="77777777" w:rsidR="003F796D" w:rsidRDefault="003F796D" w:rsidP="000100E3">
      <w:pPr>
        <w:numPr>
          <w:ilvl w:val="0"/>
          <w:numId w:val="17"/>
        </w:numPr>
      </w:pPr>
      <w:r>
        <w:rPr>
          <w:rFonts w:ascii="Calibri" w:eastAsia="Calibri" w:hAnsi="Calibri" w:cs="Calibri"/>
          <w:sz w:val="20"/>
          <w:szCs w:val="20"/>
        </w:rPr>
        <w:t xml:space="preserve">Авто марки MAZDA 3, 2013 г/в, </w:t>
      </w:r>
      <w:proofErr w:type="spellStart"/>
      <w:r>
        <w:rPr>
          <w:rFonts w:ascii="Calibri" w:eastAsia="Calibri" w:hAnsi="Calibri" w:cs="Calibri"/>
          <w:sz w:val="20"/>
          <w:szCs w:val="20"/>
        </w:rPr>
        <w:t>ц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черный, VIN JMZBL12Z511566969 Н/ц 63900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Серазидино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А.С. П.1231</w:t>
      </w:r>
    </w:p>
    <w:p w14:paraId="64E7C9C3" w14:textId="77777777" w:rsidR="003F796D" w:rsidRPr="000100E3" w:rsidRDefault="003F796D" w:rsidP="000100E3">
      <w:pPr>
        <w:numPr>
          <w:ilvl w:val="0"/>
          <w:numId w:val="17"/>
        </w:numPr>
      </w:pPr>
      <w:r w:rsidRPr="000100E3">
        <w:rPr>
          <w:rFonts w:ascii="Calibri" w:eastAsia="Calibri" w:hAnsi="Calibri" w:cs="Calibri"/>
          <w:sz w:val="20"/>
          <w:szCs w:val="20"/>
        </w:rPr>
        <w:t xml:space="preserve">Легковой авто TOYOTA RAV4 2008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. г/н Н217РН199; VIN JTMKD31V60D000750 Н/ц 773000р. Собственник: </w:t>
      </w:r>
      <w:proofErr w:type="spellStart"/>
      <w:r w:rsidRPr="000100E3">
        <w:rPr>
          <w:rFonts w:ascii="Calibri" w:eastAsia="Calibri" w:hAnsi="Calibri" w:cs="Calibri"/>
          <w:sz w:val="20"/>
          <w:szCs w:val="20"/>
        </w:rPr>
        <w:t>Стасевич</w:t>
      </w:r>
      <w:proofErr w:type="spellEnd"/>
      <w:r w:rsidRPr="000100E3">
        <w:rPr>
          <w:rFonts w:ascii="Calibri" w:eastAsia="Calibri" w:hAnsi="Calibri" w:cs="Calibri"/>
          <w:sz w:val="20"/>
          <w:szCs w:val="20"/>
        </w:rPr>
        <w:t xml:space="preserve"> Г.В. П.960</w:t>
      </w:r>
    </w:p>
    <w:p w14:paraId="2B34264B" w14:textId="77777777" w:rsidR="003F796D" w:rsidRDefault="003F796D" w:rsidP="003F796D">
      <w:r>
        <w:br/>
      </w:r>
    </w:p>
    <w:p w14:paraId="0AADC6AB" w14:textId="01476999" w:rsidR="003F796D" w:rsidRPr="00587BA6" w:rsidRDefault="003F796D" w:rsidP="003F796D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7 </w:t>
      </w: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состоятся 02.08.2019 в 15:00. Дата окончания приема заявок 29.07.2019 до 09:00</w:t>
      </w:r>
    </w:p>
    <w:p w14:paraId="47AB432C" w14:textId="18BDFF0F" w:rsidR="003F796D" w:rsidRDefault="003F796D" w:rsidP="003F796D"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Извещение № 7 повторные торг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арестованное заложенное недвижимое имущество)</w:t>
      </w:r>
    </w:p>
    <w:p w14:paraId="103CB98B" w14:textId="77777777" w:rsidR="003F796D" w:rsidRDefault="003F796D" w:rsidP="003F796D">
      <w:r>
        <w:br/>
      </w:r>
    </w:p>
    <w:p w14:paraId="04A6B2B6" w14:textId="4B9D91C4" w:rsidR="003F796D" w:rsidRPr="00D428CE" w:rsidRDefault="00D428CE" w:rsidP="000100E3">
      <w:pPr>
        <w:numPr>
          <w:ilvl w:val="0"/>
          <w:numId w:val="18"/>
        </w:numPr>
      </w:pPr>
      <w:r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>
        <w:rPr>
          <w:rFonts w:ascii="Calibri" w:eastAsia="Calibri" w:hAnsi="Calibri" w:cs="Calibri"/>
          <w:sz w:val="20"/>
          <w:szCs w:val="20"/>
        </w:rPr>
        <w:t>З</w:t>
      </w:r>
      <w:r w:rsidR="003F796D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3F796D">
        <w:rPr>
          <w:rFonts w:ascii="Calibri" w:eastAsia="Calibri" w:hAnsi="Calibri" w:cs="Calibri"/>
          <w:sz w:val="20"/>
          <w:szCs w:val="20"/>
        </w:rPr>
        <w:t xml:space="preserve">. с к/н </w:t>
      </w:r>
      <w:r w:rsidR="003F796D" w:rsidRPr="00D428CE">
        <w:rPr>
          <w:rFonts w:ascii="Calibri" w:eastAsia="Calibri" w:hAnsi="Calibri" w:cs="Calibri"/>
          <w:sz w:val="20"/>
          <w:szCs w:val="20"/>
        </w:rPr>
        <w:t xml:space="preserve">50:16:0301009:211, Общ. пл. 800 </w:t>
      </w:r>
      <w:proofErr w:type="spellStart"/>
      <w:r w:rsidR="003F796D"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3F796D"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3F796D"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3F796D" w:rsidRPr="00D428CE">
        <w:rPr>
          <w:rFonts w:ascii="Calibri" w:eastAsia="Calibri" w:hAnsi="Calibri" w:cs="Calibri"/>
          <w:sz w:val="20"/>
          <w:szCs w:val="20"/>
        </w:rPr>
        <w:t xml:space="preserve">. по адресу: МО, г. Ногинск, ул. Болотная, участок </w:t>
      </w:r>
      <w:r w:rsidR="00587BA6" w:rsidRPr="00D428CE">
        <w:rPr>
          <w:rFonts w:ascii="Calibri" w:eastAsia="Calibri" w:hAnsi="Calibri" w:cs="Calibri"/>
          <w:sz w:val="20"/>
          <w:szCs w:val="20"/>
        </w:rPr>
        <w:t>21; 2</w:t>
      </w:r>
      <w:r w:rsidR="003F796D" w:rsidRPr="00D428CE">
        <w:rPr>
          <w:rFonts w:ascii="Calibri" w:eastAsia="Calibri" w:hAnsi="Calibri" w:cs="Calibri"/>
          <w:sz w:val="20"/>
          <w:szCs w:val="20"/>
        </w:rPr>
        <w:t xml:space="preserve">. Жилой дом к/н 50:16:0301009:1618, Общ. пл. </w:t>
      </w:r>
      <w:r w:rsidR="00587BA6" w:rsidRPr="00D428CE">
        <w:rPr>
          <w:rFonts w:ascii="Calibri" w:eastAsia="Calibri" w:hAnsi="Calibri" w:cs="Calibri"/>
          <w:sz w:val="20"/>
          <w:szCs w:val="20"/>
        </w:rPr>
        <w:t xml:space="preserve">141, </w:t>
      </w:r>
      <w:proofErr w:type="spellStart"/>
      <w:r w:rsidR="00587BA6"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3F796D" w:rsidRPr="00D428CE">
        <w:rPr>
          <w:rFonts w:ascii="Calibri" w:eastAsia="Calibri" w:hAnsi="Calibri" w:cs="Calibri"/>
          <w:sz w:val="20"/>
          <w:szCs w:val="20"/>
        </w:rPr>
        <w:t xml:space="preserve">. по адресу: МО, г. Ногинск, </w:t>
      </w:r>
      <w:proofErr w:type="spellStart"/>
      <w:r w:rsidR="003F796D" w:rsidRPr="00D428CE">
        <w:rPr>
          <w:rFonts w:ascii="Calibri" w:eastAsia="Calibri" w:hAnsi="Calibri" w:cs="Calibri"/>
          <w:sz w:val="20"/>
          <w:szCs w:val="20"/>
        </w:rPr>
        <w:t>ул.Болотная</w:t>
      </w:r>
      <w:proofErr w:type="spellEnd"/>
      <w:r w:rsidR="003F796D" w:rsidRPr="00D428CE">
        <w:rPr>
          <w:rFonts w:ascii="Calibri" w:eastAsia="Calibri" w:hAnsi="Calibri" w:cs="Calibri"/>
          <w:sz w:val="20"/>
          <w:szCs w:val="20"/>
        </w:rPr>
        <w:t>, участок 21 Н/ц 4993847,24р. Собственник: Перелыгин Ю.А., Перелыгина С.А. П.798</w:t>
      </w:r>
    </w:p>
    <w:p w14:paraId="0A229FDA" w14:textId="76EDE584" w:rsidR="003F796D" w:rsidRPr="00D428CE" w:rsidRDefault="003F796D" w:rsidP="000100E3">
      <w:pPr>
        <w:numPr>
          <w:ilvl w:val="0"/>
          <w:numId w:val="1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пл. 49,1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по адресу: МО, г. Красногорск, ул. Лесная д. 9 кв. 146, к/н 50:11:0010110:693 Н/ц 3 161 320р. Собственник: Ермолаева В.Н. П.1043</w:t>
      </w:r>
    </w:p>
    <w:p w14:paraId="6D5B165B" w14:textId="113A51B6" w:rsidR="003F796D" w:rsidRPr="00D428CE" w:rsidRDefault="003F796D" w:rsidP="000100E3">
      <w:pPr>
        <w:numPr>
          <w:ilvl w:val="0"/>
          <w:numId w:val="18"/>
        </w:numPr>
      </w:pPr>
      <w:r w:rsidRPr="00D428CE"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Одинцовский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в р-не д. Липки, дачная застройка «МЭДИСОН ПАРК», уч. 20, Общ. пл. 2078 кв. м, к/н 50:20:0050330:1322; 2. здание: дом, назначение: жилое, Общ. пл. 355,9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по ад.: МО, Одинцовский р-н., в р-не деревни Липки, дачная застройка «МЭДИСОН ПАРК» уч.20, к/н</w:t>
      </w:r>
      <w:r w:rsidR="00F473A2" w:rsidRPr="00D428CE">
        <w:rPr>
          <w:rFonts w:ascii="Calibri" w:eastAsia="Calibri" w:hAnsi="Calibri" w:cs="Calibri"/>
          <w:sz w:val="20"/>
          <w:szCs w:val="20"/>
        </w:rPr>
        <w:t xml:space="preserve"> (условный номер)</w:t>
      </w:r>
      <w:r w:rsidRPr="00D428CE">
        <w:rPr>
          <w:rFonts w:ascii="Calibri" w:eastAsia="Calibri" w:hAnsi="Calibri" w:cs="Calibri"/>
          <w:sz w:val="20"/>
          <w:szCs w:val="20"/>
        </w:rPr>
        <w:t xml:space="preserve"> 50-50-49/001/2014-906 Н/ц 33321564р. Собственник: Лучин Е.М. П.1034</w:t>
      </w:r>
    </w:p>
    <w:p w14:paraId="5A7588AF" w14:textId="77777777" w:rsidR="003F796D" w:rsidRPr="00D428CE" w:rsidRDefault="003F796D" w:rsidP="000100E3">
      <w:pPr>
        <w:numPr>
          <w:ilvl w:val="0"/>
          <w:numId w:val="18"/>
        </w:numPr>
      </w:pPr>
      <w:r w:rsidRPr="00D428CE">
        <w:rPr>
          <w:rFonts w:ascii="Calibri" w:eastAsia="Calibri" w:hAnsi="Calibri" w:cs="Calibri"/>
          <w:sz w:val="20"/>
          <w:szCs w:val="20"/>
        </w:rPr>
        <w:t xml:space="preserve">1. жилое строение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р-н., потребительское общество "РАДИО" уч. 75/2, пл.: 307,5, к/н: 50:15:0050505:231 2; 2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р-н., потребительское общество "РАДИО" уч. 75/2, пл.: 580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, к/н 50:15:0050505:78 Н/ц 3602899,76р. Собственник: Тимофеев В.Г. П.1032</w:t>
      </w:r>
    </w:p>
    <w:p w14:paraId="6A098381" w14:textId="77777777" w:rsidR="003F796D" w:rsidRPr="00D428CE" w:rsidRDefault="003F796D" w:rsidP="000100E3">
      <w:pPr>
        <w:numPr>
          <w:ilvl w:val="0"/>
          <w:numId w:val="1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по адресу: МО. г. Королев, ул. Горького, д.6, кв. 42, пл. 32,4 кв. м., к/н 50:45:0000000:10867 Н/ц 1895840р. Собственник: Муравьева Т.Е. П.1012</w:t>
      </w:r>
    </w:p>
    <w:p w14:paraId="0A06D537" w14:textId="59156C21" w:rsidR="003F796D" w:rsidRPr="00D428CE" w:rsidRDefault="003F796D" w:rsidP="000100E3">
      <w:pPr>
        <w:numPr>
          <w:ilvl w:val="0"/>
          <w:numId w:val="1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="00D428CE">
        <w:rPr>
          <w:rFonts w:ascii="Calibri" w:eastAsia="Calibri" w:hAnsi="Calibri" w:cs="Calibri"/>
          <w:sz w:val="20"/>
          <w:szCs w:val="20"/>
        </w:rPr>
        <w:t>.</w:t>
      </w:r>
      <w:r w:rsidRPr="00D428CE">
        <w:rPr>
          <w:rFonts w:ascii="Calibri" w:eastAsia="Calibri" w:hAnsi="Calibri" w:cs="Calibri"/>
          <w:sz w:val="20"/>
          <w:szCs w:val="20"/>
        </w:rPr>
        <w:t>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пл. 32,8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ад.: МО., г. Химки, ул. Родионова, д.9а, кв.50, к/н 50:10:0010103:1663 Н/ц 2601000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лдугин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Д.Е. П.774</w:t>
      </w:r>
    </w:p>
    <w:p w14:paraId="432E614B" w14:textId="6D5D8940" w:rsidR="003F796D" w:rsidRPr="00D428CE" w:rsidRDefault="003F796D" w:rsidP="000100E3">
      <w:pPr>
        <w:numPr>
          <w:ilvl w:val="0"/>
          <w:numId w:val="1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</w:t>
      </w:r>
      <w:r w:rsidR="00D428CE">
        <w:rPr>
          <w:rFonts w:ascii="Calibri" w:eastAsia="Calibri" w:hAnsi="Calibri" w:cs="Calibri"/>
          <w:sz w:val="20"/>
          <w:szCs w:val="20"/>
        </w:rPr>
        <w:t>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по ад.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ад.: МО.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р-н, п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Пироговский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, ул. Советская, дом 2А, кв. 231, пл.: 68,3, к/н: 50:12:0070229:738 Н/ц 3146360р. Собственник: Зайцева С.В. П.962</w:t>
      </w:r>
    </w:p>
    <w:p w14:paraId="65574A91" w14:textId="77777777" w:rsidR="003F796D" w:rsidRPr="00D428CE" w:rsidRDefault="003F796D" w:rsidP="000100E3">
      <w:pPr>
        <w:numPr>
          <w:ilvl w:val="0"/>
          <w:numId w:val="1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по ад.: МО, г. Балашиха, ул. 40 лет Победы, д. 27 кв. 316, пл.: 42,3 кв. м, к/н 50:15:0010809:1642 Н/ц 2126638,80р. Собственник: Пинчуков В.Г. П.783</w:t>
      </w:r>
    </w:p>
    <w:p w14:paraId="60D49216" w14:textId="77777777" w:rsidR="003F796D" w:rsidRPr="00D428CE" w:rsidRDefault="003F796D" w:rsidP="000100E3">
      <w:pPr>
        <w:numPr>
          <w:ilvl w:val="0"/>
          <w:numId w:val="1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Пушкинский р-н., пос. Софрино-1, д. 31 кв. 55, в/г 19, пл.: 47,4, к/н 50:13:0000000:44719 Н/ц 3324502,93р. Собственник: Ларин Д.С. П.968</w:t>
      </w:r>
    </w:p>
    <w:p w14:paraId="55F54808" w14:textId="77777777" w:rsidR="003F796D" w:rsidRPr="00D428CE" w:rsidRDefault="003F796D" w:rsidP="000100E3">
      <w:pPr>
        <w:numPr>
          <w:ilvl w:val="0"/>
          <w:numId w:val="18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МО, г. Железнодорожный, ул. Морская, д. 3, кв.48, пл.: 44,2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, к/н 50:50:0060801:3375 Н/ц 2853450р. Собственник: Соколова Т.В. П.784</w:t>
      </w:r>
    </w:p>
    <w:p w14:paraId="3DD94647" w14:textId="77777777" w:rsidR="003F796D" w:rsidRPr="0054651E" w:rsidRDefault="003F796D" w:rsidP="003F796D">
      <w:pPr>
        <w:ind w:left="360"/>
      </w:pPr>
    </w:p>
    <w:p w14:paraId="5369F6CC" w14:textId="7589646F" w:rsidR="003F796D" w:rsidRDefault="003F796D" w:rsidP="003F796D">
      <w:pPr>
        <w:pStyle w:val="a3"/>
        <w:ind w:left="360"/>
      </w:pPr>
      <w:r w:rsidRPr="0054651E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рги по извещению 8 </w:t>
      </w:r>
      <w:r w:rsidRPr="00587BA6">
        <w:rPr>
          <w:rFonts w:ascii="Times New Roman" w:eastAsia="Times New Roman" w:hAnsi="Times New Roman" w:cs="Times New Roman"/>
          <w:b/>
          <w:sz w:val="20"/>
          <w:szCs w:val="20"/>
        </w:rPr>
        <w:t>состоятся 05.08.2019 в 13:00. Дата окончания приема заявок 29.07.2019 до 09:00</w:t>
      </w:r>
    </w:p>
    <w:p w14:paraId="232DC442" w14:textId="68DDD7E8" w:rsidR="003F796D" w:rsidRDefault="003F796D" w:rsidP="003F796D">
      <w:pPr>
        <w:pStyle w:val="a3"/>
        <w:ind w:left="36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8</w:t>
      </w:r>
      <w:r w:rsidRPr="0054651E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недвижимое имущество)</w:t>
      </w:r>
    </w:p>
    <w:p w14:paraId="2DCECAC8" w14:textId="77777777" w:rsidR="003F796D" w:rsidRDefault="003F796D" w:rsidP="003F796D">
      <w:pPr>
        <w:ind w:left="360"/>
      </w:pPr>
    </w:p>
    <w:p w14:paraId="714613F9" w14:textId="77777777" w:rsidR="003F796D" w:rsidRDefault="003F796D" w:rsidP="003F796D">
      <w:pPr>
        <w:pStyle w:val="a3"/>
        <w:numPr>
          <w:ilvl w:val="0"/>
          <w:numId w:val="12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Pr="00DD6E2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DD6E21">
        <w:rPr>
          <w:rFonts w:ascii="Calibri" w:eastAsia="Calibri" w:hAnsi="Calibri" w:cs="Calibri"/>
          <w:sz w:val="20"/>
          <w:szCs w:val="20"/>
        </w:rPr>
        <w:t>МО, г. Железнодорожный,</w:t>
      </w:r>
      <w:r>
        <w:rPr>
          <w:rFonts w:ascii="Calibri" w:eastAsia="Calibri" w:hAnsi="Calibri" w:cs="Calibri"/>
          <w:sz w:val="20"/>
          <w:szCs w:val="20"/>
        </w:rPr>
        <w:t xml:space="preserve"> ш. </w:t>
      </w:r>
      <w:proofErr w:type="spellStart"/>
      <w:r>
        <w:rPr>
          <w:rFonts w:ascii="Calibri" w:eastAsia="Calibri" w:hAnsi="Calibri" w:cs="Calibri"/>
          <w:sz w:val="20"/>
          <w:szCs w:val="20"/>
        </w:rPr>
        <w:t>Саввинское</w:t>
      </w:r>
      <w:proofErr w:type="spellEnd"/>
      <w:r>
        <w:rPr>
          <w:rFonts w:ascii="Calibri" w:eastAsia="Calibri" w:hAnsi="Calibri" w:cs="Calibri"/>
          <w:sz w:val="20"/>
          <w:szCs w:val="20"/>
        </w:rPr>
        <w:t>, д. 4, к. 1, кв.218, пл.</w:t>
      </w:r>
      <w:r w:rsidRPr="00DD6E21">
        <w:rPr>
          <w:rFonts w:ascii="Calibri" w:eastAsia="Calibri" w:hAnsi="Calibri" w:cs="Calibri"/>
          <w:sz w:val="20"/>
          <w:szCs w:val="20"/>
        </w:rPr>
        <w:t xml:space="preserve"> 36,7, </w:t>
      </w:r>
      <w:r>
        <w:rPr>
          <w:rFonts w:ascii="Calibri" w:eastAsia="Calibri" w:hAnsi="Calibri" w:cs="Calibri"/>
          <w:sz w:val="20"/>
          <w:szCs w:val="20"/>
        </w:rPr>
        <w:t>к/н 50:50:0040704:508 Н/ц 1955000</w:t>
      </w:r>
      <w:r w:rsidRPr="00DD6E21">
        <w:rPr>
          <w:rFonts w:ascii="Calibri" w:eastAsia="Calibri" w:hAnsi="Calibri" w:cs="Calibri"/>
          <w:sz w:val="20"/>
          <w:szCs w:val="20"/>
        </w:rPr>
        <w:t>р. Собственник: Сидоркин С.Ю. П.801</w:t>
      </w:r>
    </w:p>
    <w:p w14:paraId="287935F0" w14:textId="77777777" w:rsidR="003F796D" w:rsidRPr="00F473A2" w:rsidRDefault="003F796D" w:rsidP="003F796D">
      <w:pPr>
        <w:numPr>
          <w:ilvl w:val="0"/>
          <w:numId w:val="12"/>
        </w:numPr>
      </w:pPr>
      <w:r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МО, г. Балашиха, д. </w:t>
      </w:r>
      <w:proofErr w:type="spellStart"/>
      <w:r>
        <w:rPr>
          <w:rFonts w:ascii="Calibri" w:eastAsia="Calibri" w:hAnsi="Calibri" w:cs="Calibri"/>
          <w:sz w:val="20"/>
          <w:szCs w:val="20"/>
        </w:rPr>
        <w:t>Дятловк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пер.1-й Дружный, д. 2А, кв.2, пл. 147,7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 50:15:0000000:130933; 2. </w:t>
      </w: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МО, г Балашиха, д. </w:t>
      </w:r>
      <w:proofErr w:type="spellStart"/>
      <w:r>
        <w:rPr>
          <w:rFonts w:ascii="Calibri" w:eastAsia="Calibri" w:hAnsi="Calibri" w:cs="Calibri"/>
          <w:sz w:val="20"/>
          <w:szCs w:val="20"/>
        </w:rPr>
        <w:t>Дятловка</w:t>
      </w:r>
      <w:proofErr w:type="spellEnd"/>
      <w:r>
        <w:rPr>
          <w:rFonts w:ascii="Calibri" w:eastAsia="Calibri" w:hAnsi="Calibri" w:cs="Calibri"/>
          <w:sz w:val="20"/>
          <w:szCs w:val="20"/>
        </w:rPr>
        <w:t>, пер.1-й Дружный, д. 2А, кв. 2, пл.</w:t>
      </w:r>
      <w:r w:rsidRPr="00F473A2">
        <w:rPr>
          <w:rFonts w:ascii="Calibri" w:eastAsia="Calibri" w:hAnsi="Calibri" w:cs="Calibri"/>
          <w:sz w:val="20"/>
          <w:szCs w:val="20"/>
        </w:rPr>
        <w:t xml:space="preserve">183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, к/н 50:15:0070801:597 Н/ц 3899120р. Собственник: Никулина О.В. П.973</w:t>
      </w:r>
    </w:p>
    <w:p w14:paraId="4D17030A" w14:textId="77777777" w:rsidR="003F796D" w:rsidRPr="00D428CE" w:rsidRDefault="003F796D" w:rsidP="003F796D">
      <w:pPr>
        <w:numPr>
          <w:ilvl w:val="0"/>
          <w:numId w:val="12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ад: </w:t>
      </w:r>
      <w:r w:rsidRPr="00D428CE">
        <w:rPr>
          <w:rFonts w:ascii="Calibri" w:eastAsia="Calibri" w:hAnsi="Calibri" w:cs="Calibri"/>
          <w:sz w:val="20"/>
          <w:szCs w:val="20"/>
        </w:rPr>
        <w:t xml:space="preserve">МО, г.  Балашиха, ул. Дмитриева, д. 30, кв. 27, пл. 37,4, к/н 50:15:0040302:5166 Н/ц 2975000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Тарнопольская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Я.В. П.799</w:t>
      </w:r>
    </w:p>
    <w:p w14:paraId="06DC8215" w14:textId="16DE8321" w:rsidR="003F796D" w:rsidRPr="00D428CE" w:rsidRDefault="003F796D" w:rsidP="003F796D">
      <w:pPr>
        <w:numPr>
          <w:ilvl w:val="0"/>
          <w:numId w:val="12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r w:rsidR="00587BA6" w:rsidRPr="00D428CE">
        <w:rPr>
          <w:rFonts w:ascii="Calibri" w:eastAsia="Calibri" w:hAnsi="Calibri" w:cs="Calibri"/>
          <w:sz w:val="20"/>
          <w:szCs w:val="20"/>
        </w:rPr>
        <w:t>ад.</w:t>
      </w:r>
      <w:r w:rsidRPr="00D428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адресу: Московская обл., г. Мытищи, ул. </w:t>
      </w:r>
      <w:r w:rsidR="00587BA6" w:rsidRPr="00D428CE">
        <w:rPr>
          <w:rFonts w:ascii="Calibri" w:eastAsia="Calibri" w:hAnsi="Calibri" w:cs="Calibri"/>
          <w:sz w:val="20"/>
          <w:szCs w:val="20"/>
        </w:rPr>
        <w:t>Станционная:</w:t>
      </w:r>
      <w:r w:rsidRPr="00D428CE">
        <w:rPr>
          <w:rFonts w:ascii="Calibri" w:eastAsia="Calibri" w:hAnsi="Calibri" w:cs="Calibri"/>
          <w:sz w:val="20"/>
          <w:szCs w:val="20"/>
        </w:rPr>
        <w:t xml:space="preserve"> д. 5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ор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1, кв. 50; к/н: 50: 12:0100906:1017, пл</w:t>
      </w:r>
      <w:r w:rsidR="00587BA6" w:rsidRPr="00D428CE">
        <w:rPr>
          <w:rFonts w:ascii="Calibri" w:eastAsia="Calibri" w:hAnsi="Calibri" w:cs="Calibri"/>
          <w:sz w:val="20"/>
          <w:szCs w:val="20"/>
        </w:rPr>
        <w:t xml:space="preserve">.: 54,2 </w:t>
      </w:r>
      <w:proofErr w:type="spellStart"/>
      <w:r w:rsidR="00587BA6"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587BA6" w:rsidRPr="00D428CE">
        <w:rPr>
          <w:rFonts w:ascii="Calibri" w:eastAsia="Calibri" w:hAnsi="Calibri" w:cs="Calibri"/>
          <w:sz w:val="20"/>
          <w:szCs w:val="20"/>
        </w:rPr>
        <w:t>. Н/ц 3 825 000</w:t>
      </w:r>
      <w:r w:rsidRPr="00D428CE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икушк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М.В. П.955</w:t>
      </w:r>
    </w:p>
    <w:p w14:paraId="5477253D" w14:textId="09659C67" w:rsidR="003F796D" w:rsidRPr="00A85394" w:rsidRDefault="003F796D" w:rsidP="003F796D">
      <w:pPr>
        <w:numPr>
          <w:ilvl w:val="0"/>
          <w:numId w:val="12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</w:t>
      </w:r>
      <w:r w:rsidR="00587BA6" w:rsidRPr="00D428CE">
        <w:rPr>
          <w:rFonts w:ascii="Calibri" w:eastAsia="Calibri" w:hAnsi="Calibri" w:cs="Calibri"/>
          <w:sz w:val="20"/>
          <w:szCs w:val="20"/>
        </w:rPr>
        <w:t>ад.</w:t>
      </w:r>
      <w:r w:rsidRPr="00D428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адресу: МО, г. Балашиха, с. Новый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Милет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ул. Парковая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д.З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кв. 32, к/н 50:15:0000000:37861, Общ. пл. 53,2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>. Н/ц 2 180 08</w:t>
      </w:r>
      <w:r w:rsidR="00587BA6" w:rsidRPr="00D428CE">
        <w:rPr>
          <w:rFonts w:ascii="Calibri" w:eastAsia="Calibri" w:hAnsi="Calibri" w:cs="Calibri"/>
          <w:sz w:val="20"/>
          <w:szCs w:val="20"/>
        </w:rPr>
        <w:t>0</w:t>
      </w:r>
      <w:r w:rsidRPr="00D428CE">
        <w:rPr>
          <w:rFonts w:ascii="Calibri" w:eastAsia="Calibri" w:hAnsi="Calibri" w:cs="Calibri"/>
          <w:sz w:val="20"/>
          <w:szCs w:val="20"/>
        </w:rPr>
        <w:t xml:space="preserve">р. Собственник: Барышников М.Е. </w:t>
      </w:r>
      <w:r w:rsidRPr="00A85394">
        <w:rPr>
          <w:rFonts w:ascii="Calibri" w:eastAsia="Calibri" w:hAnsi="Calibri" w:cs="Calibri"/>
          <w:sz w:val="20"/>
          <w:szCs w:val="20"/>
        </w:rPr>
        <w:t>П.762</w:t>
      </w:r>
    </w:p>
    <w:p w14:paraId="79DC652E" w14:textId="77777777" w:rsidR="003F796D" w:rsidRPr="00A85394" w:rsidRDefault="003F796D" w:rsidP="003F796D">
      <w:pPr>
        <w:numPr>
          <w:ilvl w:val="0"/>
          <w:numId w:val="12"/>
        </w:numPr>
      </w:pPr>
      <w:proofErr w:type="spellStart"/>
      <w:r w:rsidRPr="00A8539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A8539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A85394">
        <w:rPr>
          <w:rFonts w:ascii="Calibri" w:eastAsia="Calibri" w:hAnsi="Calibri" w:cs="Calibri"/>
          <w:sz w:val="20"/>
          <w:szCs w:val="20"/>
        </w:rPr>
        <w:t xml:space="preserve"> Общ. пл. 88,5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 по адресу: МО, г. Балашиха, б-р Горенский, д.1, кв. 85 к/н 50:15:0011212:267 Н/ц 3 936 795 руб. 40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коп.р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 Собственник: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Малолеткина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 В.И. П.919</w:t>
      </w:r>
    </w:p>
    <w:p w14:paraId="1722959E" w14:textId="249B1A9D" w:rsidR="003F796D" w:rsidRPr="00A85394" w:rsidRDefault="003F796D" w:rsidP="003F796D">
      <w:pPr>
        <w:numPr>
          <w:ilvl w:val="0"/>
          <w:numId w:val="12"/>
        </w:numPr>
      </w:pPr>
      <w:proofErr w:type="spellStart"/>
      <w:r w:rsidRPr="00A8539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 по </w:t>
      </w:r>
      <w:r w:rsidR="00587BA6" w:rsidRPr="00A85394">
        <w:rPr>
          <w:rFonts w:ascii="Calibri" w:eastAsia="Calibri" w:hAnsi="Calibri" w:cs="Calibri"/>
          <w:sz w:val="20"/>
          <w:szCs w:val="20"/>
        </w:rPr>
        <w:t>ад.</w:t>
      </w:r>
      <w:r w:rsidRPr="00A85394">
        <w:rPr>
          <w:rFonts w:ascii="Calibri" w:eastAsia="Calibri" w:hAnsi="Calibri" w:cs="Calibri"/>
          <w:sz w:val="20"/>
          <w:szCs w:val="20"/>
        </w:rPr>
        <w:t xml:space="preserve"> по адресу: МО, г. Королев,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ул.Октябрьская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>, д.13, кв.24 к/н 50:45:0000000:20747 общ. п</w:t>
      </w:r>
      <w:r w:rsidR="00587BA6" w:rsidRPr="00A85394">
        <w:rPr>
          <w:rFonts w:ascii="Calibri" w:eastAsia="Calibri" w:hAnsi="Calibri" w:cs="Calibri"/>
          <w:sz w:val="20"/>
          <w:szCs w:val="20"/>
        </w:rPr>
        <w:t xml:space="preserve">л. 31,4 </w:t>
      </w:r>
      <w:proofErr w:type="spellStart"/>
      <w:r w:rsidR="00587BA6" w:rsidRPr="00A8539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587BA6" w:rsidRPr="00A85394">
        <w:rPr>
          <w:rFonts w:ascii="Calibri" w:eastAsia="Calibri" w:hAnsi="Calibri" w:cs="Calibri"/>
          <w:sz w:val="20"/>
          <w:szCs w:val="20"/>
        </w:rPr>
        <w:t>. Н/ц 2 385 950</w:t>
      </w:r>
      <w:r w:rsidRPr="00A85394">
        <w:rPr>
          <w:rFonts w:ascii="Calibri" w:eastAsia="Calibri" w:hAnsi="Calibri" w:cs="Calibri"/>
          <w:sz w:val="20"/>
          <w:szCs w:val="20"/>
        </w:rPr>
        <w:t>р. Собственник: Филиппова О.А. П.913</w:t>
      </w:r>
    </w:p>
    <w:p w14:paraId="24D28446" w14:textId="4E3B7BC7" w:rsidR="003F796D" w:rsidRPr="00A85394" w:rsidRDefault="00646E03" w:rsidP="003F796D">
      <w:pPr>
        <w:numPr>
          <w:ilvl w:val="0"/>
          <w:numId w:val="12"/>
        </w:numPr>
      </w:pPr>
      <w:proofErr w:type="spellStart"/>
      <w:r w:rsidRPr="00A8539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р</w:t>
      </w:r>
      <w:r w:rsidR="003F796D" w:rsidRPr="00A85394">
        <w:rPr>
          <w:rFonts w:ascii="Calibri" w:eastAsia="Calibri" w:hAnsi="Calibri" w:cs="Calibri"/>
          <w:sz w:val="20"/>
          <w:szCs w:val="20"/>
        </w:rPr>
        <w:t>асп</w:t>
      </w:r>
      <w:proofErr w:type="spellEnd"/>
      <w:r w:rsidR="003F796D" w:rsidRPr="00A85394">
        <w:rPr>
          <w:rFonts w:ascii="Calibri" w:eastAsia="Calibri" w:hAnsi="Calibri" w:cs="Calibri"/>
          <w:sz w:val="20"/>
          <w:szCs w:val="20"/>
        </w:rPr>
        <w:t>.</w:t>
      </w:r>
      <w:r w:rsidRPr="00A85394">
        <w:rPr>
          <w:rFonts w:ascii="Calibri" w:eastAsia="Calibri" w:hAnsi="Calibri" w:cs="Calibri"/>
          <w:sz w:val="20"/>
          <w:szCs w:val="20"/>
        </w:rPr>
        <w:t xml:space="preserve"> по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>:</w:t>
      </w:r>
      <w:r w:rsidR="003F796D" w:rsidRPr="00A85394">
        <w:rPr>
          <w:rFonts w:ascii="Calibri" w:eastAsia="Calibri" w:hAnsi="Calibri" w:cs="Calibri"/>
          <w:sz w:val="20"/>
          <w:szCs w:val="20"/>
        </w:rPr>
        <w:t xml:space="preserve"> МО, г. Балашиха, ул. Троицкая, д. 4, кв. 335, к/н 50:50:0020403:1919, Общ. пл. 86,3 </w:t>
      </w:r>
      <w:proofErr w:type="spellStart"/>
      <w:r w:rsidR="003F796D" w:rsidRPr="00A8539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3F796D" w:rsidRPr="00A85394">
        <w:rPr>
          <w:rFonts w:ascii="Calibri" w:eastAsia="Calibri" w:hAnsi="Calibri" w:cs="Calibri"/>
          <w:sz w:val="20"/>
          <w:szCs w:val="20"/>
        </w:rPr>
        <w:t xml:space="preserve">. Н/ц 4 383 450 </w:t>
      </w:r>
      <w:proofErr w:type="spellStart"/>
      <w:r w:rsidR="003F796D" w:rsidRPr="00A85394">
        <w:rPr>
          <w:rFonts w:ascii="Calibri" w:eastAsia="Calibri" w:hAnsi="Calibri" w:cs="Calibri"/>
          <w:sz w:val="20"/>
          <w:szCs w:val="20"/>
        </w:rPr>
        <w:t>руб.р</w:t>
      </w:r>
      <w:proofErr w:type="spellEnd"/>
      <w:r w:rsidR="003F796D" w:rsidRPr="00A85394">
        <w:rPr>
          <w:rFonts w:ascii="Calibri" w:eastAsia="Calibri" w:hAnsi="Calibri" w:cs="Calibri"/>
          <w:sz w:val="20"/>
          <w:szCs w:val="20"/>
        </w:rPr>
        <w:t>. Собственник: Андреев Д.В. П.901</w:t>
      </w:r>
    </w:p>
    <w:p w14:paraId="3B293BE9" w14:textId="6EDCF0B2" w:rsidR="003F796D" w:rsidRPr="00D428CE" w:rsidRDefault="003F796D" w:rsidP="003F796D">
      <w:pPr>
        <w:numPr>
          <w:ilvl w:val="0"/>
          <w:numId w:val="12"/>
        </w:numPr>
      </w:pPr>
      <w:r w:rsidRPr="00A85394"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, к/н 50:13:0060152:33, пл. 1570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>. по адресу: МО, Пушкинский р</w:t>
      </w:r>
      <w:r w:rsidR="00587BA6" w:rsidRPr="00A85394">
        <w:rPr>
          <w:rFonts w:ascii="Calibri" w:eastAsia="Calibri" w:hAnsi="Calibri" w:cs="Calibri"/>
          <w:sz w:val="20"/>
          <w:szCs w:val="20"/>
        </w:rPr>
        <w:t>-</w:t>
      </w:r>
      <w:r w:rsidRPr="00A85394">
        <w:rPr>
          <w:rFonts w:ascii="Calibri" w:eastAsia="Calibri" w:hAnsi="Calibri" w:cs="Calibri"/>
          <w:sz w:val="20"/>
          <w:szCs w:val="20"/>
        </w:rPr>
        <w:t xml:space="preserve">н.,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Царевский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>, в р</w:t>
      </w:r>
      <w:r w:rsidR="00D428CE" w:rsidRPr="00A85394">
        <w:rPr>
          <w:rFonts w:ascii="Calibri" w:eastAsia="Calibri" w:hAnsi="Calibri" w:cs="Calibri"/>
          <w:sz w:val="20"/>
          <w:szCs w:val="20"/>
        </w:rPr>
        <w:t>-</w:t>
      </w:r>
      <w:r w:rsidRPr="00A85394">
        <w:rPr>
          <w:rFonts w:ascii="Calibri" w:eastAsia="Calibri" w:hAnsi="Calibri" w:cs="Calibri"/>
          <w:sz w:val="20"/>
          <w:szCs w:val="20"/>
        </w:rPr>
        <w:t xml:space="preserve">не дер.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Аксенки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>, участок №</w:t>
      </w:r>
      <w:r w:rsidR="00587BA6" w:rsidRPr="00A85394">
        <w:rPr>
          <w:rFonts w:ascii="Calibri" w:eastAsia="Calibri" w:hAnsi="Calibri" w:cs="Calibri"/>
          <w:sz w:val="20"/>
          <w:szCs w:val="20"/>
        </w:rPr>
        <w:t>5; 2</w:t>
      </w:r>
      <w:r w:rsidRPr="00A85394">
        <w:rPr>
          <w:rFonts w:ascii="Calibri" w:eastAsia="Calibri" w:hAnsi="Calibri" w:cs="Calibri"/>
          <w:sz w:val="20"/>
          <w:szCs w:val="20"/>
        </w:rPr>
        <w:t>. Двухэтажное строение из красного кирпича, незавершенное строительством, расположенное по адресу: МО, Пушкинский р</w:t>
      </w:r>
      <w:r w:rsidR="00587BA6" w:rsidRPr="00A85394">
        <w:rPr>
          <w:rFonts w:ascii="Calibri" w:eastAsia="Calibri" w:hAnsi="Calibri" w:cs="Calibri"/>
          <w:sz w:val="20"/>
          <w:szCs w:val="20"/>
        </w:rPr>
        <w:t>-</w:t>
      </w:r>
      <w:r w:rsidRPr="00A85394">
        <w:rPr>
          <w:rFonts w:ascii="Calibri" w:eastAsia="Calibri" w:hAnsi="Calibri" w:cs="Calibri"/>
          <w:sz w:val="20"/>
          <w:szCs w:val="20"/>
        </w:rPr>
        <w:t xml:space="preserve">н.,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Царевский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., в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райне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 xml:space="preserve"> д. </w:t>
      </w:r>
      <w:proofErr w:type="spellStart"/>
      <w:r w:rsidRPr="00A85394">
        <w:rPr>
          <w:rFonts w:ascii="Calibri" w:eastAsia="Calibri" w:hAnsi="Calibri" w:cs="Calibri"/>
          <w:sz w:val="20"/>
          <w:szCs w:val="20"/>
        </w:rPr>
        <w:t>Аксенки</w:t>
      </w:r>
      <w:proofErr w:type="spellEnd"/>
      <w:r w:rsidRPr="00A85394">
        <w:rPr>
          <w:rFonts w:ascii="Calibri" w:eastAsia="Calibri" w:hAnsi="Calibri" w:cs="Calibri"/>
          <w:sz w:val="20"/>
          <w:szCs w:val="20"/>
        </w:rPr>
        <w:t>, уч.</w:t>
      </w:r>
      <w:r w:rsidRPr="00D428CE">
        <w:rPr>
          <w:rFonts w:ascii="Calibri" w:eastAsia="Calibri" w:hAnsi="Calibri" w:cs="Calibri"/>
          <w:sz w:val="20"/>
          <w:szCs w:val="20"/>
        </w:rPr>
        <w:t xml:space="preserve"> № 5,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№: 50:13:0060152:645 Н/ц 16 549 465 руб. 15 коп. р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Пиманенков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Д.А. П.772</w:t>
      </w:r>
    </w:p>
    <w:p w14:paraId="6B08C637" w14:textId="77777777" w:rsidR="00A25140" w:rsidRPr="00D428CE" w:rsidRDefault="00A25140" w:rsidP="00A25140">
      <w:pPr>
        <w:numPr>
          <w:ilvl w:val="0"/>
          <w:numId w:val="12"/>
        </w:numPr>
        <w:rPr>
          <w:color w:val="000000" w:themeColor="text1"/>
        </w:rPr>
      </w:pP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общ. пл. 41,4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spellStart"/>
      <w:proofErr w:type="gram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адр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.:</w:t>
      </w:r>
      <w:proofErr w:type="gram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г. Домодедово,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. Белые Столбы, ул. Геологов, д. 8, кв.55, к/н 50:28:0030231:522 Н/ц 1639480 р. Собственник: Рябцева Е.Н. П.1060</w:t>
      </w:r>
    </w:p>
    <w:p w14:paraId="37EC2240" w14:textId="77777777" w:rsidR="003F796D" w:rsidRDefault="003F796D" w:rsidP="003F796D">
      <w:pPr>
        <w:rPr>
          <w:rFonts w:ascii="Calibri" w:eastAsia="Calibri" w:hAnsi="Calibri" w:cs="Calibri"/>
          <w:sz w:val="20"/>
          <w:szCs w:val="20"/>
        </w:rPr>
      </w:pPr>
    </w:p>
    <w:p w14:paraId="739C8E5C" w14:textId="77777777" w:rsidR="00587BA6" w:rsidRDefault="00587BA6" w:rsidP="003F796D">
      <w:pPr>
        <w:rPr>
          <w:rFonts w:ascii="Calibri" w:eastAsia="Calibri" w:hAnsi="Calibri" w:cs="Calibri"/>
          <w:sz w:val="20"/>
          <w:szCs w:val="20"/>
        </w:rPr>
      </w:pPr>
    </w:p>
    <w:p w14:paraId="78EACB76" w14:textId="6C228DFF" w:rsidR="003F796D" w:rsidRDefault="003F796D" w:rsidP="003F796D">
      <w:pPr>
        <w:pStyle w:val="a3"/>
        <w:ind w:left="360"/>
      </w:pPr>
      <w:r w:rsidRPr="0054651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рги по извещению 9 состоится 05</w:t>
      </w:r>
      <w:r w:rsidRPr="0054651E">
        <w:rPr>
          <w:rFonts w:ascii="Times New Roman" w:eastAsia="Times New Roman" w:hAnsi="Times New Roman" w:cs="Times New Roman"/>
          <w:b/>
          <w:sz w:val="20"/>
          <w:szCs w:val="20"/>
        </w:rPr>
        <w:t>.08.2019 в 14:00. Дата окончан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я приема заявок 29.07.2019 до 09</w:t>
      </w:r>
      <w:r w:rsidRPr="0054651E">
        <w:rPr>
          <w:rFonts w:ascii="Times New Roman" w:eastAsia="Times New Roman" w:hAnsi="Times New Roman" w:cs="Times New Roman"/>
          <w:b/>
          <w:sz w:val="20"/>
          <w:szCs w:val="20"/>
        </w:rPr>
        <w:t>:00</w:t>
      </w:r>
    </w:p>
    <w:p w14:paraId="628C6261" w14:textId="3E0842EC" w:rsidR="003F796D" w:rsidRDefault="003F796D" w:rsidP="003F796D">
      <w:pPr>
        <w:pStyle w:val="a3"/>
        <w:ind w:left="36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9</w:t>
      </w:r>
      <w:r w:rsidRPr="0054651E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недвижимое имущество)</w:t>
      </w:r>
    </w:p>
    <w:p w14:paraId="3EA70E76" w14:textId="77777777" w:rsidR="003F796D" w:rsidRDefault="003F796D" w:rsidP="003F796D">
      <w:pPr>
        <w:rPr>
          <w:rFonts w:ascii="Calibri" w:eastAsia="Calibri" w:hAnsi="Calibri" w:cs="Calibri"/>
          <w:sz w:val="20"/>
          <w:szCs w:val="20"/>
        </w:rPr>
      </w:pPr>
    </w:p>
    <w:p w14:paraId="29E29BEF" w14:textId="77777777" w:rsidR="003F796D" w:rsidRDefault="003F796D" w:rsidP="003F796D"/>
    <w:p w14:paraId="4E437323" w14:textId="77777777" w:rsidR="003F796D" w:rsidRDefault="003F796D" w:rsidP="003F796D">
      <w:pPr>
        <w:numPr>
          <w:ilvl w:val="0"/>
          <w:numId w:val="1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с к/н 50:28:0030232:16 </w:t>
      </w:r>
      <w:proofErr w:type="spellStart"/>
      <w:r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954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г. Домодедово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Белые Столбы, ул. 3-я Заводская, №3; Жилой дом, 3-х этажный, </w:t>
      </w:r>
      <w:proofErr w:type="spellStart"/>
      <w:r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220,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 50:28:0030232:17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г. Домодедово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Белые Столбы, ул. 3-я Заводская, №3 Н/ц 5827957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Слобоженюк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В.П. П.1061</w:t>
      </w:r>
    </w:p>
    <w:p w14:paraId="40AAE4BD" w14:textId="77777777" w:rsidR="003F796D" w:rsidRPr="00F473A2" w:rsidRDefault="003F796D" w:rsidP="003F796D">
      <w:pPr>
        <w:numPr>
          <w:ilvl w:val="0"/>
          <w:numId w:val="1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>
        <w:rPr>
          <w:rFonts w:ascii="Calibri" w:eastAsia="Calibri" w:hAnsi="Calibri" w:cs="Calibri"/>
          <w:sz w:val="20"/>
          <w:szCs w:val="20"/>
        </w:rPr>
        <w:t>ад.:,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>
        <w:rPr>
          <w:rFonts w:ascii="Calibri" w:eastAsia="Calibri" w:hAnsi="Calibri" w:cs="Calibri"/>
          <w:sz w:val="20"/>
          <w:szCs w:val="20"/>
        </w:rPr>
        <w:t>адресу:общ.пл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54,1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к/н 50:55:0010275:88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г. Подольск, ул. Садовая, д. 5, кв. 46 Н/ц 3 666 050 </w:t>
      </w:r>
      <w:proofErr w:type="spellStart"/>
      <w:r>
        <w:rPr>
          <w:rFonts w:ascii="Calibri" w:eastAsia="Calibri" w:hAnsi="Calibri" w:cs="Calibri"/>
          <w:sz w:val="20"/>
          <w:szCs w:val="20"/>
        </w:rPr>
        <w:t>руб.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Наркинская</w:t>
      </w:r>
      <w:proofErr w:type="spellEnd"/>
      <w:r>
        <w:rPr>
          <w:rFonts w:ascii="Calibri" w:eastAsia="Calibri" w:hAnsi="Calibri" w:cs="Calibri"/>
          <w:sz w:val="20"/>
          <w:szCs w:val="20"/>
        </w:rPr>
        <w:t>-</w:t>
      </w:r>
      <w:r w:rsidRPr="00F473A2">
        <w:rPr>
          <w:rFonts w:ascii="Calibri" w:eastAsia="Calibri" w:hAnsi="Calibri" w:cs="Calibri"/>
          <w:sz w:val="20"/>
          <w:szCs w:val="20"/>
        </w:rPr>
        <w:t>Старикова Л.В. П.970</w:t>
      </w:r>
    </w:p>
    <w:p w14:paraId="20497541" w14:textId="77777777" w:rsidR="003F796D" w:rsidRPr="00F473A2" w:rsidRDefault="003F796D" w:rsidP="003F796D">
      <w:pPr>
        <w:numPr>
          <w:ilvl w:val="0"/>
          <w:numId w:val="13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 по адресу: МО, г. Климовск, ул. Садовая, д. 28, кв. 51, пл.: 58,3 к/н 50:56:0010201:216 Н/ц 2 422 160 руб. р. Собственник: Нехорошева Ю.А. П.1005</w:t>
      </w:r>
    </w:p>
    <w:p w14:paraId="29EB0CEC" w14:textId="77777777" w:rsidR="003F796D" w:rsidRPr="00A25140" w:rsidRDefault="003F796D" w:rsidP="003F796D">
      <w:pPr>
        <w:numPr>
          <w:ilvl w:val="0"/>
          <w:numId w:val="13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адресу: МО, г. Подольск, ул. Гайдара, д. 8в, кв. 54, к/н 50:55:0030803:1605, пл.: 40,5 кв. м. Н/ц 2 575 840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уб.р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 Собственник: Худякова Т.Ю. П.1006</w:t>
      </w:r>
    </w:p>
    <w:p w14:paraId="27E150F3" w14:textId="77777777" w:rsidR="00A25140" w:rsidRPr="00C365EB" w:rsidRDefault="00A25140" w:rsidP="00A25140">
      <w:pPr>
        <w:numPr>
          <w:ilvl w:val="0"/>
          <w:numId w:val="13"/>
        </w:numPr>
        <w:rPr>
          <w:color w:val="000000" w:themeColor="text1"/>
        </w:rPr>
      </w:pPr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Нежилое пом., пл. 8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г. Химки, ул. 8 Марта, д. 2А, бокс № 66 мм, к/н 50:10:0010305:4702 Н/ц 595000 р. Собственник: Муравьев С.А. П.794</w:t>
      </w:r>
    </w:p>
    <w:p w14:paraId="09EB3939" w14:textId="77777777" w:rsidR="00A25140" w:rsidRPr="00C365EB" w:rsidRDefault="00A25140" w:rsidP="00A25140">
      <w:pPr>
        <w:numPr>
          <w:ilvl w:val="0"/>
          <w:numId w:val="13"/>
        </w:numPr>
        <w:rPr>
          <w:color w:val="000000" w:themeColor="text1"/>
        </w:rPr>
      </w:pPr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Нежилое пом., пл. 8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г. Химки, ул. 8 Марта, д 2А, бокс №67 мм, к/н 50:10:0010305:4719 Н/ц 595000 р. Собственник: Муравьев С.А. П.794</w:t>
      </w:r>
    </w:p>
    <w:p w14:paraId="1FFEE300" w14:textId="77777777" w:rsidR="00A25140" w:rsidRPr="00C365EB" w:rsidRDefault="00A25140" w:rsidP="00A25140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г. Долгопрудный, ул. Ак. Лаврентьева, д. 21а, кв. 108, общ. пл. 100,4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 50:42:0010310:3846 Н/ц 10979181,80 р. Собственник: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Мошников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А.И. П.797</w:t>
      </w:r>
    </w:p>
    <w:p w14:paraId="10573FAF" w14:textId="77777777" w:rsidR="00A25140" w:rsidRPr="00C365EB" w:rsidRDefault="00A25140" w:rsidP="00A25140">
      <w:pPr>
        <w:numPr>
          <w:ilvl w:val="0"/>
          <w:numId w:val="13"/>
        </w:numPr>
        <w:rPr>
          <w:color w:val="000000" w:themeColor="text1"/>
        </w:rPr>
      </w:pPr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Нежилое пом. № 1112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г. Долгопрудный, ул. Ак. Лаврентьева, д. 21a, общ. пл. 53,7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 50:42:0010310:5754 Н/ц 5870391,26 р. Собственник: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Мошников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А.И. П.797</w:t>
      </w:r>
    </w:p>
    <w:p w14:paraId="7E32D764" w14:textId="77777777" w:rsidR="00A25140" w:rsidRPr="00C365EB" w:rsidRDefault="00A25140" w:rsidP="00A25140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общ.пл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100.8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 50:11:0020303:1320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г. Красногорск, ул. Речная д.20, копр.4, кв.61 Н/ц 10200000 р. Собственник: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Голомысов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А.Н. П.1109</w:t>
      </w:r>
    </w:p>
    <w:p w14:paraId="7F7E07B8" w14:textId="77777777" w:rsidR="00A25140" w:rsidRPr="00C365EB" w:rsidRDefault="00A25140" w:rsidP="00A25140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г. Долгопрудный, ул. Речная, д. 24, кв. 138, пл. 25,9, к/н 50:42:0010202:824 Н/ц 1275000 р. Собственник: Дмитриев М.Е. П.1118</w:t>
      </w:r>
    </w:p>
    <w:p w14:paraId="4AA914F4" w14:textId="77777777" w:rsidR="00A25140" w:rsidRPr="00F473A2" w:rsidRDefault="00A25140" w:rsidP="00452DE3">
      <w:pPr>
        <w:ind w:left="720"/>
      </w:pPr>
    </w:p>
    <w:p w14:paraId="3776FC1E" w14:textId="77777777" w:rsidR="0054651E" w:rsidRDefault="0054651E" w:rsidP="0054651E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6AB2CC62" w14:textId="08214755" w:rsidR="0054651E" w:rsidRDefault="003F796D" w:rsidP="0054651E">
      <w:pPr>
        <w:pStyle w:val="a3"/>
        <w:ind w:left="36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0</w:t>
      </w:r>
      <w:r w:rsidR="00FE1A7E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05.08.2019 в 15</w:t>
      </w:r>
      <w:r w:rsidR="0054651E" w:rsidRPr="0054651E">
        <w:rPr>
          <w:rFonts w:ascii="Times New Roman" w:eastAsia="Times New Roman" w:hAnsi="Times New Roman" w:cs="Times New Roman"/>
          <w:b/>
          <w:sz w:val="20"/>
          <w:szCs w:val="20"/>
        </w:rPr>
        <w:t>:00. Дата окончани</w:t>
      </w:r>
      <w:r w:rsidR="008A6FFF">
        <w:rPr>
          <w:rFonts w:ascii="Times New Roman" w:eastAsia="Times New Roman" w:hAnsi="Times New Roman" w:cs="Times New Roman"/>
          <w:b/>
          <w:sz w:val="20"/>
          <w:szCs w:val="20"/>
        </w:rPr>
        <w:t>я приема заявок 29.07.2019 до 09</w:t>
      </w:r>
      <w:r w:rsidR="0054651E" w:rsidRPr="0054651E">
        <w:rPr>
          <w:rFonts w:ascii="Times New Roman" w:eastAsia="Times New Roman" w:hAnsi="Times New Roman" w:cs="Times New Roman"/>
          <w:b/>
          <w:sz w:val="20"/>
          <w:szCs w:val="20"/>
        </w:rPr>
        <w:t>:00</w:t>
      </w:r>
    </w:p>
    <w:p w14:paraId="6857C25C" w14:textId="55ADF4AB" w:rsidR="0054651E" w:rsidRPr="0054651E" w:rsidRDefault="003F796D" w:rsidP="0054651E">
      <w:pPr>
        <w:pStyle w:val="a3"/>
        <w:ind w:left="36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0</w:t>
      </w:r>
      <w:r w:rsidR="0054651E" w:rsidRPr="0054651E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недвижимое имущество)</w:t>
      </w:r>
    </w:p>
    <w:p w14:paraId="09C83FCE" w14:textId="77777777" w:rsidR="0054651E" w:rsidRDefault="0054651E" w:rsidP="0054651E">
      <w:pPr>
        <w:ind w:left="360"/>
      </w:pPr>
    </w:p>
    <w:p w14:paraId="7A57AD12" w14:textId="458786B1" w:rsidR="00747BB2" w:rsidRPr="00D428CE" w:rsidRDefault="00A25140" w:rsidP="00DD6E21">
      <w:pPr>
        <w:numPr>
          <w:ilvl w:val="0"/>
          <w:numId w:val="14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34333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r w:rsidRPr="00D428CE">
        <w:rPr>
          <w:rFonts w:ascii="Calibri" w:eastAsia="Calibri" w:hAnsi="Calibri" w:cs="Calibri"/>
          <w:sz w:val="20"/>
          <w:szCs w:val="20"/>
        </w:rPr>
        <w:t xml:space="preserve">по адресу: </w:t>
      </w:r>
      <w:r w:rsidR="0034333E" w:rsidRPr="00D428CE">
        <w:rPr>
          <w:rFonts w:ascii="Calibri" w:eastAsia="Calibri" w:hAnsi="Calibri" w:cs="Calibri"/>
          <w:sz w:val="20"/>
          <w:szCs w:val="20"/>
        </w:rPr>
        <w:t xml:space="preserve">МО, г. Ивантеевка, ул. Бережок, д. 4 кв. 248, к/н 50:43:0070201:2360, пл.: 83,6 </w:t>
      </w:r>
      <w:proofErr w:type="spellStart"/>
      <w:r w:rsidR="00106885"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D428CE">
        <w:rPr>
          <w:rFonts w:ascii="Calibri" w:eastAsia="Calibri" w:hAnsi="Calibri" w:cs="Calibri"/>
          <w:sz w:val="20"/>
          <w:szCs w:val="20"/>
        </w:rPr>
        <w:t>.</w:t>
      </w:r>
      <w:r w:rsidR="0034333E" w:rsidRPr="00D428CE">
        <w:rPr>
          <w:rFonts w:ascii="Calibri" w:eastAsia="Calibri" w:hAnsi="Calibri" w:cs="Calibri"/>
          <w:sz w:val="20"/>
          <w:szCs w:val="20"/>
        </w:rPr>
        <w:t xml:space="preserve"> Н/ц 3 086 520 руб. р. Собственник: </w:t>
      </w:r>
      <w:proofErr w:type="spellStart"/>
      <w:r w:rsidR="0034333E" w:rsidRPr="00D428CE">
        <w:rPr>
          <w:rFonts w:ascii="Calibri" w:eastAsia="Calibri" w:hAnsi="Calibri" w:cs="Calibri"/>
          <w:sz w:val="20"/>
          <w:szCs w:val="20"/>
        </w:rPr>
        <w:t>Мнацаканян</w:t>
      </w:r>
      <w:proofErr w:type="spellEnd"/>
      <w:r w:rsidR="0034333E" w:rsidRPr="00D428CE">
        <w:rPr>
          <w:rFonts w:ascii="Calibri" w:eastAsia="Calibri" w:hAnsi="Calibri" w:cs="Calibri"/>
          <w:sz w:val="20"/>
          <w:szCs w:val="20"/>
        </w:rPr>
        <w:t xml:space="preserve"> Д.В. П.842</w:t>
      </w:r>
    </w:p>
    <w:p w14:paraId="21FDFC95" w14:textId="29CC756C" w:rsidR="00747BB2" w:rsidRPr="00D428CE" w:rsidRDefault="00A25140" w:rsidP="00DD6E21">
      <w:pPr>
        <w:numPr>
          <w:ilvl w:val="0"/>
          <w:numId w:val="14"/>
        </w:numPr>
      </w:pPr>
      <w:proofErr w:type="spellStart"/>
      <w:r w:rsidRPr="00D428C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по адресу: </w:t>
      </w:r>
      <w:r w:rsidR="0034333E" w:rsidRPr="00D428CE">
        <w:rPr>
          <w:rFonts w:ascii="Calibri" w:eastAsia="Calibri" w:hAnsi="Calibri" w:cs="Calibri"/>
          <w:sz w:val="20"/>
          <w:szCs w:val="20"/>
        </w:rPr>
        <w:t xml:space="preserve">МО, г. Балашиха, </w:t>
      </w:r>
      <w:proofErr w:type="spellStart"/>
      <w:r w:rsidR="0034333E" w:rsidRPr="00D428CE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="0034333E" w:rsidRPr="00D428CE">
        <w:rPr>
          <w:rFonts w:ascii="Calibri" w:eastAsia="Calibri" w:hAnsi="Calibri" w:cs="Calibri"/>
          <w:sz w:val="20"/>
          <w:szCs w:val="20"/>
        </w:rPr>
        <w:t xml:space="preserve">. Железнодорожный, ул. Пионерская, д.29, кв. 17, общ. пл. 64,2 </w:t>
      </w:r>
      <w:proofErr w:type="spellStart"/>
      <w:r w:rsidR="00106885" w:rsidRPr="00D428C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D428CE">
        <w:rPr>
          <w:rFonts w:ascii="Calibri" w:eastAsia="Calibri" w:hAnsi="Calibri" w:cs="Calibri"/>
          <w:sz w:val="20"/>
          <w:szCs w:val="20"/>
        </w:rPr>
        <w:t>.</w:t>
      </w:r>
      <w:r w:rsidR="0034333E" w:rsidRPr="00D428CE">
        <w:rPr>
          <w:rFonts w:ascii="Calibri" w:eastAsia="Calibri" w:hAnsi="Calibri" w:cs="Calibri"/>
          <w:sz w:val="20"/>
          <w:szCs w:val="20"/>
        </w:rPr>
        <w:t>, к/н № 50:50:0040807:557 Н/ц 3 577 650 руб. р. Собственник: Усенко Н.Н. П.759</w:t>
      </w:r>
    </w:p>
    <w:p w14:paraId="7368F6A7" w14:textId="77777777" w:rsidR="00747BB2" w:rsidRPr="00D428CE" w:rsidRDefault="0034333E" w:rsidP="00DD6E21">
      <w:pPr>
        <w:numPr>
          <w:ilvl w:val="0"/>
          <w:numId w:val="14"/>
        </w:numPr>
      </w:pPr>
      <w:r w:rsidRPr="00D428CE">
        <w:rPr>
          <w:rFonts w:ascii="Calibri" w:eastAsia="Calibri" w:hAnsi="Calibri" w:cs="Calibri"/>
          <w:sz w:val="20"/>
          <w:szCs w:val="20"/>
        </w:rPr>
        <w:t>1/</w:t>
      </w:r>
      <w:proofErr w:type="gramStart"/>
      <w:r w:rsidRPr="00D428CE">
        <w:rPr>
          <w:rFonts w:ascii="Calibri" w:eastAsia="Calibri" w:hAnsi="Calibri" w:cs="Calibri"/>
          <w:sz w:val="20"/>
          <w:szCs w:val="20"/>
        </w:rPr>
        <w:t>2  доли</w:t>
      </w:r>
      <w:proofErr w:type="gramEnd"/>
      <w:r w:rsidRPr="00D428CE">
        <w:rPr>
          <w:rFonts w:ascii="Calibri" w:eastAsia="Calibri" w:hAnsi="Calibri" w:cs="Calibri"/>
          <w:sz w:val="20"/>
          <w:szCs w:val="20"/>
        </w:rPr>
        <w:t xml:space="preserve"> в праве собственности на квартиру, расположенную по адресу: МО, г. Балашиха, м-н Авиаторов, ул.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олдунова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, д. 10, кв. 415, общ. пл. 78,2 кв. м., к/н № 50:15:0011005:1975 Н/ц 1 564 000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руб.р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. Собственник: </w:t>
      </w:r>
      <w:proofErr w:type="spellStart"/>
      <w:r w:rsidRPr="00D428CE">
        <w:rPr>
          <w:rFonts w:ascii="Calibri" w:eastAsia="Calibri" w:hAnsi="Calibri" w:cs="Calibri"/>
          <w:sz w:val="20"/>
          <w:szCs w:val="20"/>
        </w:rPr>
        <w:t>Коленкивская</w:t>
      </w:r>
      <w:proofErr w:type="spellEnd"/>
      <w:r w:rsidRPr="00D428CE">
        <w:rPr>
          <w:rFonts w:ascii="Calibri" w:eastAsia="Calibri" w:hAnsi="Calibri" w:cs="Calibri"/>
          <w:sz w:val="20"/>
          <w:szCs w:val="20"/>
        </w:rPr>
        <w:t xml:space="preserve"> Т.В. П.809</w:t>
      </w:r>
    </w:p>
    <w:p w14:paraId="032185A3" w14:textId="77777777" w:rsidR="00A25140" w:rsidRPr="00D428CE" w:rsidRDefault="00A25140" w:rsidP="00A25140">
      <w:pPr>
        <w:numPr>
          <w:ilvl w:val="0"/>
          <w:numId w:val="14"/>
        </w:numPr>
        <w:rPr>
          <w:color w:val="000000" w:themeColor="text1"/>
        </w:rPr>
      </w:pPr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.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Зем.уч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., Сергиево-Посадский р-н, с/о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Селковский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д.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Толстоухово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общ. пл. 1200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 50:05:0080508:23; 2. жилой дом, ад.: МО, Сергиево-Посадский р-н., с/о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Селковский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д.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Толстоухово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к/нт50:05:0080508:50, общ. пл.: 284 </w:t>
      </w:r>
      <w:proofErr w:type="spellStart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D428CE">
        <w:rPr>
          <w:rFonts w:ascii="Calibri" w:eastAsia="Calibri" w:hAnsi="Calibri" w:cs="Calibri"/>
          <w:color w:val="000000" w:themeColor="text1"/>
          <w:sz w:val="20"/>
          <w:szCs w:val="20"/>
        </w:rPr>
        <w:t>. Н/ц 2894080 р. Собственник: Макаренко Л.А. П.1125</w:t>
      </w:r>
    </w:p>
    <w:p w14:paraId="3810761D" w14:textId="77777777" w:rsidR="00A25140" w:rsidRPr="00C365EB" w:rsidRDefault="00A25140" w:rsidP="00A25140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общ. пл. 128,5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Красногорский р-н., пос. Дачное хозяйство "Архангельское", д.18, кв.47, к/н 50:11:0050609:6814, Н/ц 15351000 р. Собственник: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власович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.И. П.1128</w:t>
      </w:r>
    </w:p>
    <w:p w14:paraId="6A8FFD58" w14:textId="77777777" w:rsidR="00A25140" w:rsidRPr="00C365EB" w:rsidRDefault="00A25140" w:rsidP="00A25140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: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г. Королев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ервомайский, ул. Учительская д.4, кв.63, к/н 50:45:0000000:14691, пл.59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. Н/ц 2803640 р. Собственник: Яковлева И.В. П.1131</w:t>
      </w:r>
    </w:p>
    <w:p w14:paraId="30F6FC66" w14:textId="77777777" w:rsidR="00A25140" w:rsidRPr="00C365EB" w:rsidRDefault="00A25140" w:rsidP="00A25140">
      <w:pPr>
        <w:numPr>
          <w:ilvl w:val="0"/>
          <w:numId w:val="14"/>
        </w:numPr>
        <w:rPr>
          <w:color w:val="000000" w:themeColor="text1"/>
        </w:rPr>
      </w:pPr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Комната № 14 (по плану)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общ.пл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12,6 кв.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м, 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. по ад.: МО, г. Королев, ул. Богомолова, д. 10, пом. 13, к/н 50:45:0040323:846 Н/ц 742900 р. Собственник: ООО "РУСИНВЕСТ" П.1136</w:t>
      </w:r>
    </w:p>
    <w:p w14:paraId="0E3DB052" w14:textId="77777777" w:rsidR="00A25140" w:rsidRPr="00C365EB" w:rsidRDefault="00A25140" w:rsidP="00A25140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., г. Королев,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Текстильщик, ул. Тарасовская, д. 13, кв. 48, пл. 66,8 </w:t>
      </w:r>
      <w:proofErr w:type="spellStart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C365EB">
        <w:rPr>
          <w:rFonts w:ascii="Calibri" w:eastAsia="Calibri" w:hAnsi="Calibri" w:cs="Calibri"/>
          <w:color w:val="000000" w:themeColor="text1"/>
          <w:sz w:val="20"/>
          <w:szCs w:val="20"/>
        </w:rPr>
        <w:t>., к/н 50:45:0030105:523 Н/ц 3629147,76 р. Собственник: Козлов С.В. П.1146</w:t>
      </w:r>
    </w:p>
    <w:p w14:paraId="7F60C464" w14:textId="77777777" w:rsidR="00A25140" w:rsidRDefault="00A25140" w:rsidP="00A25140">
      <w:pPr>
        <w:ind w:left="720"/>
      </w:pPr>
    </w:p>
    <w:p w14:paraId="13BD20C5" w14:textId="44089C11" w:rsidR="00452DE3" w:rsidRPr="00F473A2" w:rsidRDefault="00452DE3" w:rsidP="00452DE3">
      <w:pPr>
        <w:pStyle w:val="a3"/>
        <w:numPr>
          <w:ilvl w:val="0"/>
          <w:numId w:val="14"/>
        </w:numPr>
      </w:pPr>
      <w:proofErr w:type="spellStart"/>
      <w:r w:rsidRPr="00452DE3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452DE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52DE3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452DE3">
        <w:rPr>
          <w:rFonts w:ascii="Calibri" w:eastAsia="Calibri" w:hAnsi="Calibri" w:cs="Calibri"/>
          <w:sz w:val="20"/>
          <w:szCs w:val="20"/>
        </w:rPr>
        <w:t xml:space="preserve">. 69,6 </w:t>
      </w:r>
      <w:proofErr w:type="spellStart"/>
      <w:r w:rsidRPr="00452DE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452DE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452DE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52DE3">
        <w:rPr>
          <w:rFonts w:ascii="Calibri" w:eastAsia="Calibri" w:hAnsi="Calibri" w:cs="Calibri"/>
          <w:sz w:val="20"/>
          <w:szCs w:val="20"/>
        </w:rPr>
        <w:t>. по адресу: МО, г. Подольск, ул. Некрасова, д. 2, кв. 81, к/н 50:55:0010245:285 Н/ц 3 749 520 руб. р. Собственник: Исаева И.С. П.905</w:t>
      </w:r>
    </w:p>
    <w:p w14:paraId="599EE362" w14:textId="77777777" w:rsidR="00452DE3" w:rsidRDefault="00452DE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5F20E7" w14:textId="11F42A6D" w:rsidR="00747BB2" w:rsidRPr="00F473A2" w:rsidRDefault="003F796D">
      <w:r w:rsidRPr="00F473A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</w:t>
      </w:r>
      <w:r w:rsidR="00452DE3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34333E" w:rsidRPr="00F473A2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9.08.2019 в 12:00. Дата окончания приема заявок 08.08.2019 до 20:00</w:t>
      </w:r>
    </w:p>
    <w:p w14:paraId="667E0BB1" w14:textId="75EB0699" w:rsidR="00747BB2" w:rsidRPr="00F473A2" w:rsidRDefault="003F796D">
      <w:r w:rsidRPr="00F473A2">
        <w:rPr>
          <w:rFonts w:ascii="Times New Roman" w:eastAsia="Times New Roman" w:hAnsi="Times New Roman" w:cs="Times New Roman"/>
          <w:b/>
          <w:sz w:val="20"/>
          <w:szCs w:val="20"/>
        </w:rPr>
        <w:t>Извещение № 1</w:t>
      </w:r>
      <w:r w:rsidR="00452DE3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34333E" w:rsidRPr="00F473A2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недвижимое имущество)</w:t>
      </w:r>
    </w:p>
    <w:p w14:paraId="0C9373F9" w14:textId="77777777" w:rsidR="00747BB2" w:rsidRPr="00F473A2" w:rsidRDefault="0034333E">
      <w:r w:rsidRPr="00F473A2">
        <w:br/>
      </w:r>
    </w:p>
    <w:p w14:paraId="0FD4D5CD" w14:textId="0C990305" w:rsidR="00747BB2" w:rsidRPr="00F473A2" w:rsidRDefault="00C445A5">
      <w:pPr>
        <w:numPr>
          <w:ilvl w:val="0"/>
          <w:numId w:val="5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</w:t>
      </w:r>
      <w:r w:rsidR="00106885" w:rsidRPr="00F473A2">
        <w:rPr>
          <w:rFonts w:ascii="Calibri" w:eastAsia="Calibri" w:hAnsi="Calibri" w:cs="Calibri"/>
          <w:sz w:val="20"/>
          <w:szCs w:val="20"/>
        </w:rPr>
        <w:t>асп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Pr="00F473A2">
        <w:rPr>
          <w:rFonts w:ascii="Calibri" w:eastAsia="Calibri" w:hAnsi="Calibri" w:cs="Calibri"/>
          <w:sz w:val="20"/>
          <w:szCs w:val="20"/>
        </w:rPr>
        <w:t xml:space="preserve"> по </w:t>
      </w:r>
      <w:proofErr w:type="gramStart"/>
      <w:r w:rsidRPr="00F473A2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г. Долгопрудный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Лихачевское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ш., д. 8, корп. 1, кв. 40, пл.: 56,7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="0034333E"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>. №: 50:42:0010310:643 Н/ц 3842000р. Собственник: Алексеев А.Ю. П.816</w:t>
      </w:r>
    </w:p>
    <w:p w14:paraId="731AD1BE" w14:textId="6668DC74" w:rsidR="00747BB2" w:rsidRPr="00F473A2" w:rsidRDefault="0034333E">
      <w:pPr>
        <w:numPr>
          <w:ilvl w:val="0"/>
          <w:numId w:val="5"/>
        </w:numPr>
      </w:pPr>
      <w:r w:rsidRPr="00F473A2">
        <w:rPr>
          <w:rFonts w:ascii="Calibri" w:eastAsia="Calibri" w:hAnsi="Calibri" w:cs="Calibri"/>
          <w:sz w:val="20"/>
          <w:szCs w:val="20"/>
        </w:rPr>
        <w:t xml:space="preserve">Часть нежилого здания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400,1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, по адресу: МО, г. Серпухов, ул. Текстильная, д. </w:t>
      </w:r>
      <w:proofErr w:type="gramStart"/>
      <w:r w:rsidRPr="00F473A2">
        <w:rPr>
          <w:rFonts w:ascii="Calibri" w:eastAsia="Calibri" w:hAnsi="Calibri" w:cs="Calibri"/>
          <w:sz w:val="20"/>
          <w:szCs w:val="20"/>
        </w:rPr>
        <w:t xml:space="preserve">2,  </w:t>
      </w:r>
      <w:r w:rsidR="00A07C93" w:rsidRPr="00F473A2">
        <w:rPr>
          <w:rFonts w:ascii="Calibri" w:eastAsia="Calibri" w:hAnsi="Calibri" w:cs="Calibri"/>
          <w:sz w:val="20"/>
          <w:szCs w:val="20"/>
        </w:rPr>
        <w:t>к</w:t>
      </w:r>
      <w:proofErr w:type="gramEnd"/>
      <w:r w:rsidR="00A07C93" w:rsidRPr="00F473A2">
        <w:rPr>
          <w:rFonts w:ascii="Calibri" w:eastAsia="Calibri" w:hAnsi="Calibri" w:cs="Calibri"/>
          <w:sz w:val="20"/>
          <w:szCs w:val="20"/>
        </w:rPr>
        <w:t>/н</w:t>
      </w:r>
      <w:r w:rsidRPr="00F473A2">
        <w:rPr>
          <w:rFonts w:ascii="Calibri" w:eastAsia="Calibri" w:hAnsi="Calibri" w:cs="Calibri"/>
          <w:sz w:val="20"/>
          <w:szCs w:val="20"/>
        </w:rPr>
        <w:t xml:space="preserve">: 50:58:0050202:2201 Н/ц </w:t>
      </w:r>
      <w:r w:rsidR="00C445A5" w:rsidRPr="00F473A2">
        <w:rPr>
          <w:rFonts w:ascii="Calibri" w:eastAsia="Calibri" w:hAnsi="Calibri" w:cs="Calibri"/>
          <w:sz w:val="20"/>
          <w:szCs w:val="20"/>
        </w:rPr>
        <w:t xml:space="preserve">4955500р. Собственник: ООО “ЗОЛОТАЯ РЫБКА” </w:t>
      </w:r>
      <w:r w:rsidRPr="00F473A2">
        <w:rPr>
          <w:rFonts w:ascii="Calibri" w:eastAsia="Calibri" w:hAnsi="Calibri" w:cs="Calibri"/>
          <w:sz w:val="20"/>
          <w:szCs w:val="20"/>
        </w:rPr>
        <w:t>П.1027</w:t>
      </w:r>
    </w:p>
    <w:p w14:paraId="66ED4FAC" w14:textId="451C2852" w:rsidR="00747BB2" w:rsidRPr="00F473A2" w:rsidRDefault="00C445A5">
      <w:pPr>
        <w:numPr>
          <w:ilvl w:val="0"/>
          <w:numId w:val="5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л. 1500 кв. м. к/н </w:t>
      </w:r>
      <w:r w:rsidR="0034333E" w:rsidRPr="00F473A2">
        <w:rPr>
          <w:rFonts w:ascii="Calibri" w:eastAsia="Calibri" w:hAnsi="Calibri" w:cs="Calibri"/>
          <w:sz w:val="20"/>
          <w:szCs w:val="20"/>
        </w:rPr>
        <w:t xml:space="preserve">50:12:0090223:54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Мытищенский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. Мытищи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д.Беляниново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Н/ц 7267500р. Собственник: ПСК </w:t>
      </w:r>
      <w:r w:rsidRPr="00F473A2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F473A2">
        <w:rPr>
          <w:rFonts w:ascii="Calibri" w:eastAsia="Calibri" w:hAnsi="Calibri" w:cs="Calibri"/>
          <w:sz w:val="20"/>
          <w:szCs w:val="20"/>
        </w:rPr>
        <w:t>МОЙ ДОМ</w:t>
      </w:r>
      <w:r w:rsidRPr="00F473A2">
        <w:rPr>
          <w:rFonts w:ascii="Calibri" w:eastAsia="Calibri" w:hAnsi="Calibri" w:cs="Calibri"/>
          <w:sz w:val="20"/>
          <w:szCs w:val="20"/>
          <w:lang w:val="en-US"/>
        </w:rPr>
        <w:t>”</w:t>
      </w:r>
      <w:r w:rsidR="0034333E" w:rsidRPr="00F473A2">
        <w:rPr>
          <w:rFonts w:ascii="Calibri" w:eastAsia="Calibri" w:hAnsi="Calibri" w:cs="Calibri"/>
          <w:sz w:val="20"/>
          <w:szCs w:val="20"/>
        </w:rPr>
        <w:t xml:space="preserve"> П.1067</w:t>
      </w:r>
    </w:p>
    <w:p w14:paraId="391657D2" w14:textId="31B67AAC" w:rsidR="00747BB2" w:rsidRPr="00F473A2" w:rsidRDefault="00C445A5">
      <w:pPr>
        <w:numPr>
          <w:ilvl w:val="0"/>
          <w:numId w:val="5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</w:t>
      </w:r>
      <w:r w:rsidR="00106885" w:rsidRPr="00F473A2">
        <w:rPr>
          <w:rFonts w:ascii="Calibri" w:eastAsia="Calibri" w:hAnsi="Calibri" w:cs="Calibri"/>
          <w:sz w:val="20"/>
          <w:szCs w:val="20"/>
        </w:rPr>
        <w:t>асп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="0034333E" w:rsidRPr="00F473A2">
        <w:rPr>
          <w:rFonts w:ascii="Calibri" w:eastAsia="Calibri" w:hAnsi="Calibri" w:cs="Calibri"/>
          <w:sz w:val="20"/>
          <w:szCs w:val="20"/>
        </w:rPr>
        <w:t xml:space="preserve"> </w:t>
      </w:r>
      <w:r w:rsidRPr="00F473A2">
        <w:rPr>
          <w:rFonts w:ascii="Calibri" w:eastAsia="Calibri" w:hAnsi="Calibri" w:cs="Calibri"/>
          <w:sz w:val="20"/>
          <w:szCs w:val="20"/>
        </w:rPr>
        <w:t xml:space="preserve">по </w:t>
      </w:r>
      <w:proofErr w:type="gramStart"/>
      <w:r w:rsidRPr="00F473A2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F473A2">
        <w:rPr>
          <w:rFonts w:ascii="Calibri" w:eastAsia="Calibri" w:hAnsi="Calibri" w:cs="Calibri"/>
          <w:sz w:val="20"/>
          <w:szCs w:val="20"/>
        </w:rPr>
        <w:t xml:space="preserve"> </w:t>
      </w:r>
      <w:r w:rsidR="0034333E" w:rsidRPr="00F473A2">
        <w:rPr>
          <w:rFonts w:ascii="Calibri" w:eastAsia="Calibri" w:hAnsi="Calibri" w:cs="Calibri"/>
          <w:sz w:val="20"/>
          <w:szCs w:val="20"/>
        </w:rPr>
        <w:t xml:space="preserve">МО, г. Ивантеевка, ул. Толмачева, д. 19 кв. 8, к/н 50:43:0020307:781, пл.: 32,7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="0034333E" w:rsidRPr="00F473A2">
        <w:rPr>
          <w:rFonts w:ascii="Calibri" w:eastAsia="Calibri" w:hAnsi="Calibri" w:cs="Calibri"/>
          <w:sz w:val="20"/>
          <w:szCs w:val="20"/>
        </w:rPr>
        <w:t xml:space="preserve"> Н/ц 1408450р. Собственник: Карпова А.А. П.1057</w:t>
      </w:r>
    </w:p>
    <w:p w14:paraId="2933E111" w14:textId="77777777" w:rsidR="00747BB2" w:rsidRDefault="0034333E">
      <w:r>
        <w:br/>
      </w:r>
    </w:p>
    <w:p w14:paraId="338FB73A" w14:textId="77777777" w:rsidR="003F796D" w:rsidRDefault="003F796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4E117B" w14:textId="5C95BFA2" w:rsidR="00747BB2" w:rsidRDefault="0034333E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</w:t>
      </w:r>
      <w:r w:rsidR="003F796D">
        <w:rPr>
          <w:rFonts w:ascii="Times New Roman" w:eastAsia="Times New Roman" w:hAnsi="Times New Roman" w:cs="Times New Roman"/>
          <w:b/>
          <w:sz w:val="20"/>
          <w:szCs w:val="20"/>
        </w:rPr>
        <w:t>ию 1</w:t>
      </w:r>
      <w:r w:rsidR="00452DE3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8A6FFF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9.08.2019 в 12: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08.08.2019 до 20:00</w:t>
      </w:r>
    </w:p>
    <w:p w14:paraId="3C018063" w14:textId="3DF96C71" w:rsidR="00747BB2" w:rsidRDefault="0034333E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</w:t>
      </w:r>
      <w:r w:rsidR="003F796D">
        <w:rPr>
          <w:rFonts w:ascii="Times New Roman" w:eastAsia="Times New Roman" w:hAnsi="Times New Roman" w:cs="Times New Roman"/>
          <w:b/>
          <w:sz w:val="20"/>
          <w:szCs w:val="20"/>
        </w:rPr>
        <w:t xml:space="preserve"> № 1</w:t>
      </w:r>
      <w:r w:rsidR="00452DE3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14:paraId="20A7349A" w14:textId="77777777" w:rsidR="00747BB2" w:rsidRDefault="0034333E">
      <w:r>
        <w:br/>
      </w:r>
    </w:p>
    <w:p w14:paraId="4999BB3B" w14:textId="73C9FB2C" w:rsidR="00747BB2" w:rsidRPr="00F473A2" w:rsidRDefault="0034333E" w:rsidP="00EC7AF3">
      <w:pPr>
        <w:numPr>
          <w:ilvl w:val="0"/>
          <w:numId w:val="6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1265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адресу: МО, г. Климовск, ул. Рабочая, д. 5, </w:t>
      </w:r>
      <w:r w:rsidR="007E2FA7" w:rsidRPr="00F473A2">
        <w:rPr>
          <w:rFonts w:ascii="Calibri" w:eastAsia="Calibri" w:hAnsi="Calibri" w:cs="Calibri"/>
          <w:sz w:val="20"/>
          <w:szCs w:val="20"/>
        </w:rPr>
        <w:t>к/н</w:t>
      </w:r>
      <w:r w:rsidR="00EC7AF3" w:rsidRPr="00F473A2">
        <w:rPr>
          <w:rFonts w:ascii="Calibri" w:eastAsia="Calibri" w:hAnsi="Calibri" w:cs="Calibri"/>
          <w:sz w:val="20"/>
          <w:szCs w:val="20"/>
        </w:rPr>
        <w:t xml:space="preserve"> </w:t>
      </w:r>
      <w:r w:rsidRPr="00F473A2">
        <w:rPr>
          <w:rFonts w:ascii="Calibri" w:eastAsia="Calibri" w:hAnsi="Calibri" w:cs="Calibri"/>
          <w:sz w:val="20"/>
          <w:szCs w:val="20"/>
        </w:rPr>
        <w:t>50:56:0010209:0014</w:t>
      </w:r>
      <w:r w:rsidR="00EC7AF3" w:rsidRPr="00F473A2">
        <w:rPr>
          <w:rFonts w:ascii="Calibri" w:eastAsia="Calibri" w:hAnsi="Calibri" w:cs="Calibri"/>
          <w:sz w:val="20"/>
          <w:szCs w:val="20"/>
        </w:rPr>
        <w:t xml:space="preserve">. Жилой дом, </w:t>
      </w:r>
      <w:r w:rsidR="002A0F86" w:rsidRPr="00F473A2">
        <w:rPr>
          <w:rFonts w:ascii="Calibri" w:eastAsia="Calibri" w:hAnsi="Calibri" w:cs="Calibri"/>
          <w:sz w:val="20"/>
          <w:szCs w:val="20"/>
        </w:rPr>
        <w:t>назначения объекта: жилое, площадь объекта</w:t>
      </w:r>
      <w:r w:rsidR="00EC7AF3" w:rsidRPr="00F473A2">
        <w:rPr>
          <w:rFonts w:ascii="Calibri" w:eastAsia="Calibri" w:hAnsi="Calibri" w:cs="Calibri"/>
          <w:sz w:val="20"/>
          <w:szCs w:val="20"/>
        </w:rPr>
        <w:t xml:space="preserve"> 90,6 </w:t>
      </w:r>
      <w:proofErr w:type="spellStart"/>
      <w:r w:rsidR="00EC7AF3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EC7AF3" w:rsidRPr="00F473A2">
        <w:rPr>
          <w:rFonts w:ascii="Calibri" w:eastAsia="Calibri" w:hAnsi="Calibri" w:cs="Calibri"/>
          <w:sz w:val="20"/>
          <w:szCs w:val="20"/>
        </w:rPr>
        <w:t>.</w:t>
      </w:r>
      <w:r w:rsidR="00EC7AF3" w:rsidRPr="00F473A2">
        <w:t xml:space="preserve"> </w:t>
      </w:r>
      <w:proofErr w:type="spellStart"/>
      <w:r w:rsidR="00EC7AF3" w:rsidRPr="00F473A2">
        <w:rPr>
          <w:rFonts w:ascii="Calibri" w:eastAsia="Calibri" w:hAnsi="Calibri" w:cs="Calibri"/>
          <w:sz w:val="20"/>
          <w:szCs w:val="20"/>
        </w:rPr>
        <w:t>инв</w:t>
      </w:r>
      <w:proofErr w:type="spellEnd"/>
      <w:r w:rsidR="00EC7AF3" w:rsidRPr="00F473A2">
        <w:rPr>
          <w:rFonts w:ascii="Calibri" w:eastAsia="Calibri" w:hAnsi="Calibri" w:cs="Calibri"/>
          <w:sz w:val="20"/>
          <w:szCs w:val="20"/>
        </w:rPr>
        <w:t xml:space="preserve"> № </w:t>
      </w:r>
      <w:r w:rsidR="002A0F86" w:rsidRPr="00F473A2">
        <w:rPr>
          <w:rFonts w:ascii="Calibri" w:eastAsia="Calibri" w:hAnsi="Calibri" w:cs="Calibri"/>
          <w:sz w:val="20"/>
          <w:szCs w:val="20"/>
        </w:rPr>
        <w:t>068:024-</w:t>
      </w:r>
      <w:r w:rsidR="00EC7AF3" w:rsidRPr="00F473A2">
        <w:rPr>
          <w:rFonts w:ascii="Calibri" w:eastAsia="Calibri" w:hAnsi="Calibri" w:cs="Calibri"/>
          <w:sz w:val="20"/>
          <w:szCs w:val="20"/>
        </w:rPr>
        <w:t>1157</w:t>
      </w:r>
      <w:r w:rsidR="002A0F86" w:rsidRPr="00F473A2">
        <w:rPr>
          <w:rFonts w:ascii="Calibri" w:eastAsia="Calibri" w:hAnsi="Calibri" w:cs="Calibri"/>
          <w:sz w:val="20"/>
          <w:szCs w:val="20"/>
        </w:rPr>
        <w:t>,</w:t>
      </w:r>
      <w:r w:rsidR="00EC7AF3" w:rsidRPr="00F473A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A0F86" w:rsidRPr="00F473A2">
        <w:rPr>
          <w:rFonts w:ascii="Calibri" w:eastAsia="Calibri" w:hAnsi="Calibri" w:cs="Calibri"/>
          <w:sz w:val="20"/>
          <w:szCs w:val="20"/>
        </w:rPr>
        <w:t>лит.</w:t>
      </w:r>
      <w:r w:rsidR="00EC7AF3" w:rsidRPr="00F473A2">
        <w:rPr>
          <w:rFonts w:ascii="Calibri" w:eastAsia="Calibri" w:hAnsi="Calibri" w:cs="Calibri"/>
          <w:sz w:val="20"/>
          <w:szCs w:val="20"/>
        </w:rPr>
        <w:t>А</w:t>
      </w:r>
      <w:proofErr w:type="spellEnd"/>
      <w:r w:rsidR="002A0F86" w:rsidRPr="00F473A2">
        <w:rPr>
          <w:rFonts w:ascii="Calibri" w:eastAsia="Calibri" w:hAnsi="Calibri" w:cs="Calibri"/>
          <w:sz w:val="20"/>
          <w:szCs w:val="20"/>
        </w:rPr>
        <w:t xml:space="preserve">, А1, а. </w:t>
      </w:r>
      <w:proofErr w:type="spellStart"/>
      <w:r w:rsidR="002A0F86" w:rsidRPr="00F473A2">
        <w:rPr>
          <w:rFonts w:ascii="Calibri" w:eastAsia="Calibri" w:hAnsi="Calibri" w:cs="Calibri"/>
          <w:sz w:val="20"/>
          <w:szCs w:val="20"/>
        </w:rPr>
        <w:t>р</w:t>
      </w:r>
      <w:r w:rsidR="00EC7AF3" w:rsidRPr="00F473A2">
        <w:rPr>
          <w:rFonts w:ascii="Calibri" w:eastAsia="Calibri" w:hAnsi="Calibri" w:cs="Calibri"/>
          <w:sz w:val="20"/>
          <w:szCs w:val="20"/>
        </w:rPr>
        <w:t>асп</w:t>
      </w:r>
      <w:proofErr w:type="spellEnd"/>
      <w:r w:rsidR="00EC7AF3" w:rsidRPr="00F473A2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="00EC7AF3" w:rsidRPr="00F473A2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EC7AF3" w:rsidRPr="00F473A2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="00EC7AF3" w:rsidRPr="00F473A2">
        <w:rPr>
          <w:rFonts w:ascii="Calibri" w:eastAsia="Calibri" w:hAnsi="Calibri" w:cs="Calibri"/>
          <w:sz w:val="20"/>
          <w:szCs w:val="20"/>
        </w:rPr>
        <w:t>г.Климовск</w:t>
      </w:r>
      <w:proofErr w:type="spellEnd"/>
      <w:r w:rsidR="00EC7AF3" w:rsidRPr="00F473A2">
        <w:rPr>
          <w:rFonts w:ascii="Calibri" w:eastAsia="Calibri" w:hAnsi="Calibri" w:cs="Calibri"/>
          <w:sz w:val="20"/>
          <w:szCs w:val="20"/>
        </w:rPr>
        <w:t>, ул. Рабочая, д. 5</w:t>
      </w:r>
      <w:r w:rsidR="002A0F86" w:rsidRPr="00F473A2">
        <w:rPr>
          <w:rFonts w:ascii="Calibri" w:eastAsia="Calibri" w:hAnsi="Calibri" w:cs="Calibri"/>
          <w:sz w:val="20"/>
          <w:szCs w:val="20"/>
        </w:rPr>
        <w:t>,</w:t>
      </w:r>
      <w:r w:rsidRPr="00F473A2">
        <w:rPr>
          <w:rFonts w:ascii="Calibri" w:eastAsia="Calibri" w:hAnsi="Calibri" w:cs="Calibri"/>
          <w:sz w:val="20"/>
          <w:szCs w:val="20"/>
        </w:rPr>
        <w:t xml:space="preserve"> </w:t>
      </w:r>
      <w:r w:rsidR="002A0F86" w:rsidRPr="00F473A2">
        <w:rPr>
          <w:rFonts w:ascii="Calibri" w:eastAsia="Calibri" w:hAnsi="Calibri" w:cs="Calibri"/>
          <w:sz w:val="20"/>
          <w:szCs w:val="20"/>
        </w:rPr>
        <w:t xml:space="preserve">н/ц </w:t>
      </w:r>
      <w:r w:rsidRPr="00F473A2">
        <w:rPr>
          <w:rFonts w:ascii="Calibri" w:eastAsia="Calibri" w:hAnsi="Calibri" w:cs="Calibri"/>
          <w:sz w:val="20"/>
          <w:szCs w:val="20"/>
        </w:rPr>
        <w:t>6570000р. Собственник: Морозова Т.В. П.1436</w:t>
      </w:r>
    </w:p>
    <w:p w14:paraId="29B0A49F" w14:textId="161DFDE3" w:rsidR="00747BB2" w:rsidRDefault="00106885">
      <w:pPr>
        <w:numPr>
          <w:ilvl w:val="0"/>
          <w:numId w:val="6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F473A2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МО, г. Люберцы, мкр</w:t>
      </w:r>
      <w:r w:rsidR="0034333E">
        <w:rPr>
          <w:rFonts w:ascii="Calibri" w:eastAsia="Calibri" w:hAnsi="Calibri" w:cs="Calibri"/>
          <w:sz w:val="20"/>
          <w:szCs w:val="20"/>
        </w:rPr>
        <w:t xml:space="preserve">.7-8, </w:t>
      </w:r>
      <w:proofErr w:type="spellStart"/>
      <w:r w:rsidR="0034333E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="0034333E">
        <w:rPr>
          <w:rFonts w:ascii="Calibri" w:eastAsia="Calibri" w:hAnsi="Calibri" w:cs="Calibri"/>
          <w:sz w:val="20"/>
          <w:szCs w:val="20"/>
        </w:rPr>
        <w:t>-л 8, корп.72, секция 2, номер на площадке 4</w:t>
      </w:r>
      <w:r w:rsidR="00EC7AF3">
        <w:rPr>
          <w:rFonts w:ascii="Calibri" w:eastAsia="Calibri" w:hAnsi="Calibri" w:cs="Calibri"/>
          <w:sz w:val="20"/>
          <w:szCs w:val="20"/>
        </w:rPr>
        <w:t xml:space="preserve"> </w:t>
      </w:r>
      <w:r w:rsidR="0034333E">
        <w:rPr>
          <w:rFonts w:ascii="Calibri" w:eastAsia="Calibri" w:hAnsi="Calibri" w:cs="Calibri"/>
          <w:sz w:val="20"/>
          <w:szCs w:val="20"/>
        </w:rPr>
        <w:t xml:space="preserve">(Право требования). Общ.пл.66,65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 w:rsidR="0034333E">
        <w:rPr>
          <w:rFonts w:ascii="Calibri" w:eastAsia="Calibri" w:hAnsi="Calibri" w:cs="Calibri"/>
          <w:sz w:val="20"/>
          <w:szCs w:val="20"/>
        </w:rPr>
        <w:t xml:space="preserve"> Н/ц 5898525р. Собственник: </w:t>
      </w:r>
      <w:proofErr w:type="spellStart"/>
      <w:r w:rsidR="0034333E">
        <w:rPr>
          <w:rFonts w:ascii="Calibri" w:eastAsia="Calibri" w:hAnsi="Calibri" w:cs="Calibri"/>
          <w:sz w:val="20"/>
          <w:szCs w:val="20"/>
        </w:rPr>
        <w:t>Мегрелишвили</w:t>
      </w:r>
      <w:proofErr w:type="spellEnd"/>
      <w:r w:rsidR="0034333E">
        <w:rPr>
          <w:rFonts w:ascii="Calibri" w:eastAsia="Calibri" w:hAnsi="Calibri" w:cs="Calibri"/>
          <w:sz w:val="20"/>
          <w:szCs w:val="20"/>
        </w:rPr>
        <w:t xml:space="preserve"> Т.Н. П.1435</w:t>
      </w:r>
    </w:p>
    <w:p w14:paraId="78A82799" w14:textId="77777777" w:rsidR="00747BB2" w:rsidRDefault="0034333E">
      <w:pPr>
        <w:numPr>
          <w:ilvl w:val="0"/>
          <w:numId w:val="6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2000 </w:t>
      </w:r>
      <w:proofErr w:type="spellStart"/>
      <w:r w:rsidR="00106885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кадастроы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омер 50:07:0040507:158,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Волоколамский р-н, </w:t>
      </w:r>
      <w:proofErr w:type="spellStart"/>
      <w:r>
        <w:rPr>
          <w:rFonts w:ascii="Calibri" w:eastAsia="Calibri" w:hAnsi="Calibri" w:cs="Calibri"/>
          <w:sz w:val="20"/>
          <w:szCs w:val="20"/>
        </w:rPr>
        <w:t>с.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Чисменско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с.Покровское</w:t>
      </w:r>
      <w:proofErr w:type="spellEnd"/>
      <w:r>
        <w:rPr>
          <w:rFonts w:ascii="Calibri" w:eastAsia="Calibri" w:hAnsi="Calibri" w:cs="Calibri"/>
          <w:sz w:val="20"/>
          <w:szCs w:val="20"/>
        </w:rPr>
        <w:t>, д.47 Б Н/ц 1335400р. Собственник: Новикова Н.И. П.1434</w:t>
      </w:r>
    </w:p>
    <w:p w14:paraId="66040F7E" w14:textId="20248F5E" w:rsidR="00747BB2" w:rsidRPr="00F473A2" w:rsidRDefault="0034333E">
      <w:pPr>
        <w:numPr>
          <w:ilvl w:val="0"/>
          <w:numId w:val="6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2600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Pr="00F473A2">
        <w:rPr>
          <w:rFonts w:ascii="Calibri" w:eastAsia="Calibri" w:hAnsi="Calibri" w:cs="Calibri"/>
          <w:sz w:val="20"/>
          <w:szCs w:val="20"/>
        </w:rPr>
        <w:t xml:space="preserve">, к/н 50:01:0010313:4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адресу: МО, Талдомский </w:t>
      </w:r>
      <w:proofErr w:type="spellStart"/>
      <w:proofErr w:type="gramStart"/>
      <w:r w:rsidRPr="00F473A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F473A2">
        <w:rPr>
          <w:rFonts w:ascii="Calibri" w:eastAsia="Calibri" w:hAnsi="Calibri" w:cs="Calibri"/>
          <w:sz w:val="20"/>
          <w:szCs w:val="20"/>
        </w:rPr>
        <w:t xml:space="preserve"> д. Станки, д. 30 Н/ц 452000р. Собственник: </w:t>
      </w:r>
      <w:proofErr w:type="spellStart"/>
      <w:r w:rsidR="00315EAC" w:rsidRPr="00F473A2">
        <w:rPr>
          <w:rFonts w:ascii="Calibri" w:eastAsia="Calibri" w:hAnsi="Calibri" w:cs="Calibri"/>
          <w:sz w:val="20"/>
          <w:szCs w:val="20"/>
        </w:rPr>
        <w:t>Дадаханова</w:t>
      </w:r>
      <w:proofErr w:type="spellEnd"/>
      <w:r w:rsidR="00315EAC" w:rsidRPr="00F473A2">
        <w:rPr>
          <w:rFonts w:ascii="Calibri" w:eastAsia="Calibri" w:hAnsi="Calibri" w:cs="Calibri"/>
          <w:sz w:val="20"/>
          <w:szCs w:val="20"/>
        </w:rPr>
        <w:t xml:space="preserve"> Р.Е.</w:t>
      </w:r>
      <w:r w:rsidRPr="00F473A2">
        <w:rPr>
          <w:rFonts w:ascii="Calibri" w:eastAsia="Calibri" w:hAnsi="Calibri" w:cs="Calibri"/>
          <w:sz w:val="20"/>
          <w:szCs w:val="20"/>
        </w:rPr>
        <w:t xml:space="preserve"> П.1382</w:t>
      </w:r>
    </w:p>
    <w:p w14:paraId="44D338CE" w14:textId="31BF7396" w:rsidR="00747BB2" w:rsidRPr="00F473A2" w:rsidRDefault="00106885">
      <w:pPr>
        <w:numPr>
          <w:ilvl w:val="0"/>
          <w:numId w:val="6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F473A2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МО, г. Серпухов, ул. Звездная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д.З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, кв.114. к/н 50:58:0040604:3384.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. 45.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</w:t>
      </w:r>
      <w:r w:rsidR="0034333E" w:rsidRPr="00F473A2">
        <w:rPr>
          <w:rFonts w:ascii="Calibri" w:eastAsia="Calibri" w:hAnsi="Calibri" w:cs="Calibri"/>
          <w:sz w:val="20"/>
          <w:szCs w:val="20"/>
        </w:rPr>
        <w:t xml:space="preserve"> Н/ц 2454000р. Собственник: </w:t>
      </w:r>
      <w:proofErr w:type="spellStart"/>
      <w:r w:rsidR="00D01A5B" w:rsidRPr="00F473A2">
        <w:rPr>
          <w:rFonts w:ascii="Calibri" w:eastAsia="Calibri" w:hAnsi="Calibri" w:cs="Calibri"/>
          <w:sz w:val="20"/>
          <w:szCs w:val="20"/>
        </w:rPr>
        <w:t>Алдушин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</w:t>
      </w:r>
      <w:r w:rsidR="00D01A5B" w:rsidRPr="00F473A2">
        <w:rPr>
          <w:rFonts w:ascii="Calibri" w:eastAsia="Calibri" w:hAnsi="Calibri" w:cs="Calibri"/>
          <w:sz w:val="20"/>
          <w:szCs w:val="20"/>
        </w:rPr>
        <w:t>М</w:t>
      </w:r>
      <w:r w:rsidR="0034333E" w:rsidRPr="00F473A2">
        <w:rPr>
          <w:rFonts w:ascii="Calibri" w:eastAsia="Calibri" w:hAnsi="Calibri" w:cs="Calibri"/>
          <w:sz w:val="20"/>
          <w:szCs w:val="20"/>
        </w:rPr>
        <w:t>.</w:t>
      </w:r>
      <w:r w:rsidR="00D01A5B" w:rsidRPr="00F473A2">
        <w:rPr>
          <w:rFonts w:ascii="Calibri" w:eastAsia="Calibri" w:hAnsi="Calibri" w:cs="Calibri"/>
          <w:sz w:val="20"/>
          <w:szCs w:val="20"/>
        </w:rPr>
        <w:t>В</w:t>
      </w:r>
      <w:r w:rsidR="0034333E" w:rsidRPr="00F473A2">
        <w:rPr>
          <w:rFonts w:ascii="Calibri" w:eastAsia="Calibri" w:hAnsi="Calibri" w:cs="Calibri"/>
          <w:sz w:val="20"/>
          <w:szCs w:val="20"/>
        </w:rPr>
        <w:t>. П.1381</w:t>
      </w:r>
    </w:p>
    <w:p w14:paraId="7636FD1E" w14:textId="4B04F9C8" w:rsidR="00747BB2" w:rsidRPr="00F473A2" w:rsidRDefault="0034333E">
      <w:pPr>
        <w:numPr>
          <w:ilvl w:val="0"/>
          <w:numId w:val="6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, к/н 50:34:0050441:973, пл. 2099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Pr="00F473A2">
        <w:rPr>
          <w:rFonts w:ascii="Calibri" w:eastAsia="Calibri" w:hAnsi="Calibri" w:cs="Calibri"/>
          <w:sz w:val="20"/>
          <w:szCs w:val="20"/>
        </w:rPr>
        <w:t xml:space="preserve">, назначение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обьект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: земли сельскохозяйственного назначения, адрес(местоположение) объекта: МО. Коломенский </w:t>
      </w:r>
      <w:proofErr w:type="spellStart"/>
      <w:proofErr w:type="gramStart"/>
      <w:r w:rsidRPr="00F473A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F473A2">
        <w:rPr>
          <w:rFonts w:ascii="Calibri" w:eastAsia="Calibri" w:hAnsi="Calibri" w:cs="Calibri"/>
          <w:sz w:val="20"/>
          <w:szCs w:val="20"/>
        </w:rPr>
        <w:t xml:space="preserve">, сельское поселение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Непецинское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 Н/ц</w:t>
      </w:r>
      <w:r w:rsidR="00F473A2" w:rsidRPr="00F473A2">
        <w:rPr>
          <w:rFonts w:ascii="Calibri" w:eastAsia="Calibri" w:hAnsi="Calibri" w:cs="Calibri"/>
          <w:sz w:val="20"/>
          <w:szCs w:val="20"/>
        </w:rPr>
        <w:t xml:space="preserve"> </w:t>
      </w:r>
      <w:r w:rsidR="00D45470">
        <w:rPr>
          <w:rFonts w:ascii="Calibri" w:eastAsia="Calibri" w:hAnsi="Calibri" w:cs="Calibri"/>
          <w:sz w:val="20"/>
          <w:szCs w:val="20"/>
        </w:rPr>
        <w:t xml:space="preserve">151372 </w:t>
      </w:r>
      <w:bookmarkStart w:id="0" w:name="_GoBack"/>
      <w:bookmarkEnd w:id="0"/>
      <w:r w:rsidR="00F473A2" w:rsidRPr="00F473A2">
        <w:rPr>
          <w:rFonts w:ascii="Calibri" w:eastAsia="Calibri" w:hAnsi="Calibri" w:cs="Calibri"/>
          <w:sz w:val="20"/>
          <w:szCs w:val="20"/>
        </w:rPr>
        <w:t>р.</w:t>
      </w:r>
      <w:r w:rsidRPr="00F473A2">
        <w:rPr>
          <w:rFonts w:ascii="Calibri" w:eastAsia="Calibri" w:hAnsi="Calibri" w:cs="Calibri"/>
          <w:sz w:val="20"/>
          <w:szCs w:val="20"/>
        </w:rPr>
        <w:t xml:space="preserve">. Собственник: КПК </w:t>
      </w:r>
      <w:r w:rsidR="00F73A1B" w:rsidRPr="00F473A2">
        <w:rPr>
          <w:rFonts w:ascii="Calibri" w:eastAsia="Calibri" w:hAnsi="Calibri" w:cs="Calibri"/>
          <w:sz w:val="20"/>
          <w:szCs w:val="20"/>
        </w:rPr>
        <w:t>“Народный кредит”</w:t>
      </w:r>
      <w:r w:rsidRPr="00F473A2">
        <w:rPr>
          <w:rFonts w:ascii="Calibri" w:eastAsia="Calibri" w:hAnsi="Calibri" w:cs="Calibri"/>
          <w:sz w:val="20"/>
          <w:szCs w:val="20"/>
        </w:rPr>
        <w:t xml:space="preserve"> П.1149</w:t>
      </w:r>
    </w:p>
    <w:p w14:paraId="36995046" w14:textId="77777777" w:rsidR="00747BB2" w:rsidRPr="00F473A2" w:rsidRDefault="00106885">
      <w:pPr>
        <w:numPr>
          <w:ilvl w:val="0"/>
          <w:numId w:val="6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F473A2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пл. 45,2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.,м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. по адресу: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Московкая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область, Рузский р-н, с/п Ивановское, п.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Беляная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гора д.13, </w:t>
      </w:r>
      <w:proofErr w:type="spellStart"/>
      <w:r w:rsidR="0034333E" w:rsidRPr="00F473A2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="0034333E" w:rsidRPr="00F473A2">
        <w:rPr>
          <w:rFonts w:ascii="Calibri" w:eastAsia="Calibri" w:hAnsi="Calibri" w:cs="Calibri"/>
          <w:sz w:val="20"/>
          <w:szCs w:val="20"/>
        </w:rPr>
        <w:t xml:space="preserve"> 61, к/н: 50:19:0030519:974 Н/ц 1500000р. Собственник: Емельянова С.И. П.1148</w:t>
      </w:r>
    </w:p>
    <w:p w14:paraId="32A96852" w14:textId="4C05C7E7" w:rsidR="00747BB2" w:rsidRPr="00F473A2" w:rsidRDefault="0034333E">
      <w:pPr>
        <w:numPr>
          <w:ilvl w:val="0"/>
          <w:numId w:val="6"/>
        </w:numPr>
      </w:pPr>
      <w:r w:rsidRPr="00F473A2">
        <w:rPr>
          <w:rFonts w:ascii="Calibri" w:eastAsia="Calibri" w:hAnsi="Calibri" w:cs="Calibri"/>
          <w:sz w:val="20"/>
          <w:szCs w:val="20"/>
        </w:rPr>
        <w:t>3/4 доли в праве собственно</w:t>
      </w:r>
      <w:r w:rsidR="00F73A1B" w:rsidRPr="00F473A2">
        <w:rPr>
          <w:rFonts w:ascii="Calibri" w:eastAsia="Calibri" w:hAnsi="Calibri" w:cs="Calibri"/>
          <w:sz w:val="20"/>
          <w:szCs w:val="20"/>
        </w:rPr>
        <w:t>сти на квартиру, расположенную п</w:t>
      </w:r>
      <w:r w:rsidRPr="00F473A2">
        <w:rPr>
          <w:rFonts w:ascii="Calibri" w:eastAsia="Calibri" w:hAnsi="Calibri" w:cs="Calibri"/>
          <w:sz w:val="20"/>
          <w:szCs w:val="20"/>
        </w:rPr>
        <w:t xml:space="preserve">о адресу: МО, Ступинский р-н, с.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Ситне-Щелканово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, ул. Мира, д. 22, кв.29, кадастровый № 50:33:0010452:1395, пл.: 28,2 Н/ц 1060000р. Собственник: Шутовской С.С. П.1147</w:t>
      </w:r>
    </w:p>
    <w:p w14:paraId="2813D1EE" w14:textId="23501F61" w:rsidR="00747BB2" w:rsidRPr="00F473A2" w:rsidRDefault="0034333E">
      <w:pPr>
        <w:numPr>
          <w:ilvl w:val="0"/>
          <w:numId w:val="6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л. 340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r w:rsidR="007E2FA7" w:rsidRPr="00F473A2">
        <w:rPr>
          <w:rFonts w:ascii="Calibri" w:eastAsia="Calibri" w:hAnsi="Calibri" w:cs="Calibri"/>
          <w:sz w:val="20"/>
          <w:szCs w:val="20"/>
        </w:rPr>
        <w:t>к/н</w:t>
      </w:r>
      <w:r w:rsidR="00A929FE" w:rsidRPr="00F473A2">
        <w:rPr>
          <w:rFonts w:ascii="Calibri" w:eastAsia="Calibri" w:hAnsi="Calibri" w:cs="Calibri"/>
          <w:sz w:val="20"/>
          <w:szCs w:val="20"/>
        </w:rPr>
        <w:t xml:space="preserve"> </w:t>
      </w:r>
      <w:r w:rsidRPr="00F473A2">
        <w:rPr>
          <w:rFonts w:ascii="Calibri" w:eastAsia="Calibri" w:hAnsi="Calibri" w:cs="Calibri"/>
          <w:sz w:val="20"/>
          <w:szCs w:val="20"/>
        </w:rPr>
        <w:t xml:space="preserve">50:13:0060146:574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адресу: МО, Пушкинский </w:t>
      </w:r>
      <w:proofErr w:type="spellStart"/>
      <w:proofErr w:type="gramStart"/>
      <w:r w:rsidRPr="00F473A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F473A2">
        <w:rPr>
          <w:rFonts w:ascii="Calibri" w:eastAsia="Calibri" w:hAnsi="Calibri" w:cs="Calibri"/>
          <w:sz w:val="20"/>
          <w:szCs w:val="20"/>
        </w:rPr>
        <w:t xml:space="preserve"> п. Лесной, СНТ «ДРУЖБА», уч. 3 Н/ц 1000033р. Собственник: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Сусоев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 Н.Н. П.1445</w:t>
      </w:r>
    </w:p>
    <w:p w14:paraId="1B695D85" w14:textId="77777777" w:rsidR="00747BB2" w:rsidRPr="00F473A2" w:rsidRDefault="0034333E">
      <w:pPr>
        <w:numPr>
          <w:ilvl w:val="0"/>
          <w:numId w:val="6"/>
        </w:numPr>
      </w:pPr>
      <w:proofErr w:type="spellStart"/>
      <w:r w:rsidRPr="00F473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с к/н 50:30:0060113:96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1205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Pr="00F473A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по адресу: МО, Егорьевский </w:t>
      </w:r>
      <w:proofErr w:type="spellStart"/>
      <w:proofErr w:type="gramStart"/>
      <w:r w:rsidRPr="00F473A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F473A2">
        <w:rPr>
          <w:rFonts w:ascii="Calibri" w:eastAsia="Calibri" w:hAnsi="Calibri" w:cs="Calibri"/>
          <w:sz w:val="20"/>
          <w:szCs w:val="20"/>
        </w:rPr>
        <w:t xml:space="preserve"> с/т "Сокол", уч. 63,64 Н/ц 387732,84р. Собственник: Еременко О.В. П.1438</w:t>
      </w:r>
    </w:p>
    <w:p w14:paraId="34358ACA" w14:textId="77777777" w:rsidR="00747BB2" w:rsidRDefault="0034333E">
      <w:r>
        <w:br/>
      </w:r>
    </w:p>
    <w:p w14:paraId="051A2833" w14:textId="70C36C35" w:rsidR="00747BB2" w:rsidRPr="00D428CE" w:rsidRDefault="006A731A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</w:t>
      </w:r>
      <w:r w:rsidRPr="00D428CE">
        <w:rPr>
          <w:rFonts w:ascii="Times New Roman" w:eastAsia="Times New Roman" w:hAnsi="Times New Roman" w:cs="Times New Roman"/>
          <w:b/>
          <w:sz w:val="20"/>
          <w:szCs w:val="20"/>
        </w:rPr>
        <w:t>извещению 13</w:t>
      </w:r>
      <w:r w:rsidR="0034333E" w:rsidRPr="00D428CE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9.08.2019 в 13:00. Дата окончания приема заявок 08.08.2019 до 20:00</w:t>
      </w:r>
    </w:p>
    <w:p w14:paraId="5784E493" w14:textId="232D4D70" w:rsidR="00747BB2" w:rsidRDefault="003F796D">
      <w:r w:rsidRPr="00D428CE">
        <w:rPr>
          <w:rFonts w:ascii="Times New Roman" w:eastAsia="Times New Roman" w:hAnsi="Times New Roman" w:cs="Times New Roman"/>
          <w:b/>
          <w:sz w:val="20"/>
          <w:szCs w:val="20"/>
        </w:rPr>
        <w:t>Извещение № 1</w:t>
      </w:r>
      <w:r w:rsidR="006A731A" w:rsidRPr="00D428C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34333E" w:rsidRPr="00D428CE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</w:t>
      </w:r>
      <w:r w:rsidR="0034333E">
        <w:rPr>
          <w:rFonts w:ascii="Times New Roman" w:eastAsia="Times New Roman" w:hAnsi="Times New Roman" w:cs="Times New Roman"/>
          <w:b/>
          <w:sz w:val="20"/>
          <w:szCs w:val="20"/>
        </w:rPr>
        <w:t>арестованное движимое имущество)</w:t>
      </w:r>
    </w:p>
    <w:p w14:paraId="2041B026" w14:textId="77777777" w:rsidR="00747BB2" w:rsidRDefault="0034333E">
      <w:r>
        <w:lastRenderedPageBreak/>
        <w:br/>
      </w:r>
    </w:p>
    <w:p w14:paraId="130F65FE" w14:textId="6929FE66" w:rsidR="00747BB2" w:rsidRDefault="0034333E">
      <w:pPr>
        <w:numPr>
          <w:ilvl w:val="0"/>
          <w:numId w:val="7"/>
        </w:numPr>
      </w:pPr>
      <w:r>
        <w:rPr>
          <w:rFonts w:ascii="Calibri" w:eastAsia="Calibri" w:hAnsi="Calibri" w:cs="Calibri"/>
          <w:sz w:val="20"/>
          <w:szCs w:val="20"/>
        </w:rPr>
        <w:t>Авто марки Мерседес-</w:t>
      </w:r>
      <w:proofErr w:type="spellStart"/>
      <w:r>
        <w:rPr>
          <w:rFonts w:ascii="Calibri" w:eastAsia="Calibri" w:hAnsi="Calibri" w:cs="Calibri"/>
          <w:sz w:val="20"/>
          <w:szCs w:val="20"/>
        </w:rPr>
        <w:t>Бенц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320, </w:t>
      </w:r>
      <w:proofErr w:type="spellStart"/>
      <w:r>
        <w:rPr>
          <w:rFonts w:ascii="Calibri" w:eastAsia="Calibri" w:hAnsi="Calibri" w:cs="Calibri"/>
          <w:sz w:val="20"/>
          <w:szCs w:val="20"/>
        </w:rPr>
        <w:t>гос.номе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С711АС190, </w:t>
      </w:r>
      <w:proofErr w:type="spellStart"/>
      <w:r>
        <w:rPr>
          <w:rFonts w:ascii="Calibri" w:eastAsia="Calibri" w:hAnsi="Calibri" w:cs="Calibri"/>
          <w:sz w:val="20"/>
          <w:szCs w:val="20"/>
        </w:rPr>
        <w:t>цв</w:t>
      </w:r>
      <w:proofErr w:type="spellEnd"/>
      <w:r>
        <w:rPr>
          <w:rFonts w:ascii="Calibri" w:eastAsia="Calibri" w:hAnsi="Calibri" w:cs="Calibri"/>
          <w:sz w:val="20"/>
          <w:szCs w:val="20"/>
        </w:rPr>
        <w:t>. черный, 1999 г/в, VIN WDB2200651A012757, № двигателя 30360693 Н/ц 329000р. Собственник: Довгопол Ю.А. П.1432</w:t>
      </w:r>
    </w:p>
    <w:p w14:paraId="50C87FFD" w14:textId="4D05BD98" w:rsidR="00747BB2" w:rsidRPr="00F473A2" w:rsidRDefault="0034333E">
      <w:pPr>
        <w:numPr>
          <w:ilvl w:val="0"/>
          <w:numId w:val="7"/>
        </w:numPr>
      </w:pPr>
      <w:r>
        <w:rPr>
          <w:rFonts w:ascii="Calibri" w:eastAsia="Calibri" w:hAnsi="Calibri" w:cs="Calibri"/>
          <w:sz w:val="20"/>
          <w:szCs w:val="20"/>
        </w:rPr>
        <w:t xml:space="preserve">Экскаватор гусеничный, CATERPILLAR 330 DL, 2007 </w:t>
      </w:r>
      <w:proofErr w:type="spellStart"/>
      <w:r>
        <w:rPr>
          <w:rFonts w:ascii="Calibri" w:eastAsia="Calibri" w:hAnsi="Calibri" w:cs="Calibri"/>
          <w:sz w:val="20"/>
          <w:szCs w:val="20"/>
        </w:rPr>
        <w:t>г.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заводской № CATO330DPNBD00727, № двигателя THX06825, </w:t>
      </w:r>
      <w:proofErr w:type="spellStart"/>
      <w:r>
        <w:rPr>
          <w:rFonts w:ascii="Calibri" w:eastAsia="Calibri" w:hAnsi="Calibri" w:cs="Calibri"/>
          <w:sz w:val="20"/>
          <w:szCs w:val="20"/>
        </w:rPr>
        <w:t>ц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желтый, </w:t>
      </w:r>
      <w:proofErr w:type="spellStart"/>
      <w:r>
        <w:rPr>
          <w:rFonts w:ascii="Calibri" w:eastAsia="Calibri" w:hAnsi="Calibri" w:cs="Calibri"/>
          <w:sz w:val="20"/>
          <w:szCs w:val="20"/>
        </w:rPr>
        <w:t>гос.номе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0003МК50, мощность 250,20 </w:t>
      </w:r>
      <w:proofErr w:type="spellStart"/>
      <w:r>
        <w:rPr>
          <w:rFonts w:ascii="Calibri" w:eastAsia="Calibri" w:hAnsi="Calibri" w:cs="Calibri"/>
          <w:sz w:val="20"/>
          <w:szCs w:val="20"/>
        </w:rPr>
        <w:t>л.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Н/ц 885000р. </w:t>
      </w:r>
      <w:r w:rsidRPr="00F473A2">
        <w:rPr>
          <w:rFonts w:ascii="Calibri" w:eastAsia="Calibri" w:hAnsi="Calibri" w:cs="Calibri"/>
          <w:sz w:val="20"/>
          <w:szCs w:val="20"/>
        </w:rPr>
        <w:t xml:space="preserve">Собственник: </w:t>
      </w:r>
      <w:r w:rsidR="004B39BB" w:rsidRPr="00F473A2">
        <w:rPr>
          <w:rFonts w:ascii="Calibri" w:eastAsia="Calibri" w:hAnsi="Calibri" w:cs="Calibri"/>
          <w:sz w:val="20"/>
          <w:szCs w:val="20"/>
        </w:rPr>
        <w:t xml:space="preserve">ООО </w:t>
      </w:r>
      <w:r w:rsidR="004B39BB" w:rsidRPr="00F473A2">
        <w:rPr>
          <w:rFonts w:ascii="Calibri" w:eastAsia="Calibri" w:hAnsi="Calibri" w:cs="Calibri"/>
          <w:sz w:val="20"/>
          <w:szCs w:val="20"/>
          <w:lang w:val="en-US"/>
        </w:rPr>
        <w:t>“</w:t>
      </w:r>
      <w:r w:rsidR="004B39BB" w:rsidRPr="00F473A2">
        <w:rPr>
          <w:rFonts w:ascii="Calibri" w:eastAsia="Calibri" w:hAnsi="Calibri" w:cs="Calibri"/>
          <w:sz w:val="20"/>
          <w:szCs w:val="20"/>
        </w:rPr>
        <w:t>СТС-К</w:t>
      </w:r>
      <w:r w:rsidR="004B39BB" w:rsidRPr="00F473A2">
        <w:rPr>
          <w:rFonts w:ascii="Calibri" w:eastAsia="Calibri" w:hAnsi="Calibri" w:cs="Calibri"/>
          <w:sz w:val="20"/>
          <w:szCs w:val="20"/>
          <w:lang w:val="en-US"/>
        </w:rPr>
        <w:t>”</w:t>
      </w:r>
      <w:r w:rsidRPr="00F473A2">
        <w:rPr>
          <w:rFonts w:ascii="Calibri" w:eastAsia="Calibri" w:hAnsi="Calibri" w:cs="Calibri"/>
          <w:sz w:val="20"/>
          <w:szCs w:val="20"/>
        </w:rPr>
        <w:t xml:space="preserve"> П.1422</w:t>
      </w:r>
    </w:p>
    <w:p w14:paraId="36E2E806" w14:textId="4EFB8FD2" w:rsidR="00747BB2" w:rsidRPr="00051B0C" w:rsidRDefault="0034333E">
      <w:pPr>
        <w:numPr>
          <w:ilvl w:val="0"/>
          <w:numId w:val="7"/>
        </w:numPr>
      </w:pPr>
      <w:r w:rsidRPr="00F473A2">
        <w:rPr>
          <w:rFonts w:ascii="Calibri" w:eastAsia="Calibri" w:hAnsi="Calibri" w:cs="Calibri"/>
          <w:sz w:val="20"/>
          <w:szCs w:val="20"/>
        </w:rPr>
        <w:t xml:space="preserve">1/2 доля в праве, нежилое пом., </w:t>
      </w:r>
      <w:r w:rsidR="007E2FA7" w:rsidRPr="00F473A2">
        <w:rPr>
          <w:rFonts w:ascii="Calibri" w:eastAsia="Calibri" w:hAnsi="Calibri" w:cs="Calibri"/>
          <w:sz w:val="20"/>
          <w:szCs w:val="20"/>
        </w:rPr>
        <w:t>к/н</w:t>
      </w:r>
      <w:r w:rsidRPr="00F473A2">
        <w:rPr>
          <w:rFonts w:ascii="Calibri" w:eastAsia="Calibri" w:hAnsi="Calibri" w:cs="Calibri"/>
          <w:sz w:val="20"/>
          <w:szCs w:val="20"/>
        </w:rPr>
        <w:t xml:space="preserve">50:23:0000000:153854, </w:t>
      </w:r>
      <w:proofErr w:type="spellStart"/>
      <w:r w:rsidRPr="00F473A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473A2">
        <w:rPr>
          <w:rFonts w:ascii="Calibri" w:eastAsia="Calibri" w:hAnsi="Calibri" w:cs="Calibri"/>
          <w:sz w:val="20"/>
          <w:szCs w:val="20"/>
        </w:rPr>
        <w:t xml:space="preserve">. 254,1 </w:t>
      </w:r>
      <w:proofErr w:type="spellStart"/>
      <w:r w:rsidR="00106885" w:rsidRPr="00F473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106885" w:rsidRPr="00F473A2">
        <w:rPr>
          <w:rFonts w:ascii="Calibri" w:eastAsia="Calibri" w:hAnsi="Calibri" w:cs="Calibri"/>
          <w:sz w:val="20"/>
          <w:szCs w:val="20"/>
        </w:rPr>
        <w:t>.</w:t>
      </w:r>
      <w:r w:rsidRPr="00F473A2">
        <w:rPr>
          <w:rFonts w:ascii="Calibri" w:eastAsia="Calibri" w:hAnsi="Calibri" w:cs="Calibri"/>
          <w:sz w:val="20"/>
          <w:szCs w:val="20"/>
        </w:rPr>
        <w:t xml:space="preserve">, этаж 1, номер на поэтажном плане 1, расположенного по адресу: МО, г. Раменское, ул. Свободы, д. 6А, нежилое пом. </w:t>
      </w:r>
      <w:r w:rsidRPr="00051B0C">
        <w:rPr>
          <w:rFonts w:ascii="Calibri" w:eastAsia="Calibri" w:hAnsi="Calibri" w:cs="Calibri"/>
          <w:sz w:val="20"/>
          <w:szCs w:val="20"/>
        </w:rPr>
        <w:t>свободного назначения № 3 Н/ц 2</w:t>
      </w:r>
      <w:r w:rsidR="00F473A2" w:rsidRPr="00051B0C">
        <w:rPr>
          <w:rFonts w:ascii="Calibri" w:eastAsia="Calibri" w:hAnsi="Calibri" w:cs="Calibri"/>
          <w:sz w:val="20"/>
          <w:szCs w:val="20"/>
        </w:rPr>
        <w:t>721000</w:t>
      </w:r>
      <w:r w:rsidRPr="00051B0C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r w:rsidR="00F473A2" w:rsidRPr="00051B0C">
        <w:rPr>
          <w:rFonts w:ascii="Calibri" w:eastAsia="Calibri" w:hAnsi="Calibri" w:cs="Calibri"/>
          <w:sz w:val="20"/>
          <w:szCs w:val="20"/>
        </w:rPr>
        <w:t>Локшина Е.А. п</w:t>
      </w:r>
      <w:r w:rsidRPr="00051B0C">
        <w:rPr>
          <w:rFonts w:ascii="Calibri" w:eastAsia="Calibri" w:hAnsi="Calibri" w:cs="Calibri"/>
          <w:sz w:val="20"/>
          <w:szCs w:val="20"/>
        </w:rPr>
        <w:t>.1421</w:t>
      </w:r>
    </w:p>
    <w:p w14:paraId="4486E9BF" w14:textId="6241CF05" w:rsidR="00443AAE" w:rsidRPr="00051B0C" w:rsidRDefault="0034333E">
      <w:pPr>
        <w:numPr>
          <w:ilvl w:val="0"/>
          <w:numId w:val="7"/>
        </w:numPr>
      </w:pPr>
      <w:r w:rsidRPr="00051B0C">
        <w:rPr>
          <w:rFonts w:ascii="Calibri" w:eastAsia="Calibri" w:hAnsi="Calibri" w:cs="Calibri"/>
          <w:sz w:val="20"/>
          <w:szCs w:val="20"/>
        </w:rPr>
        <w:t xml:space="preserve">Специальный </w:t>
      </w:r>
      <w:r w:rsidR="00051B0C" w:rsidRPr="00051B0C">
        <w:rPr>
          <w:rFonts w:ascii="Calibri" w:eastAsia="Calibri" w:hAnsi="Calibri" w:cs="Calibri"/>
          <w:sz w:val="20"/>
          <w:szCs w:val="20"/>
        </w:rPr>
        <w:t xml:space="preserve">автомобильный </w:t>
      </w:r>
      <w:r w:rsidRPr="00051B0C">
        <w:rPr>
          <w:rFonts w:ascii="Calibri" w:eastAsia="Calibri" w:hAnsi="Calibri" w:cs="Calibri"/>
          <w:sz w:val="20"/>
          <w:szCs w:val="20"/>
        </w:rPr>
        <w:t xml:space="preserve">грузовой автокран КС-55735, 2015 </w:t>
      </w:r>
      <w:proofErr w:type="spellStart"/>
      <w:r w:rsidRPr="00051B0C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051B0C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051B0C">
        <w:rPr>
          <w:rFonts w:ascii="Calibri" w:eastAsia="Calibri" w:hAnsi="Calibri" w:cs="Calibri"/>
          <w:sz w:val="20"/>
          <w:szCs w:val="20"/>
        </w:rPr>
        <w:t>гос.номер</w:t>
      </w:r>
      <w:proofErr w:type="spellEnd"/>
      <w:r w:rsidRPr="00051B0C">
        <w:rPr>
          <w:rFonts w:ascii="Calibri" w:eastAsia="Calibri" w:hAnsi="Calibri" w:cs="Calibri"/>
          <w:sz w:val="20"/>
          <w:szCs w:val="20"/>
        </w:rPr>
        <w:t xml:space="preserve"> В</w:t>
      </w:r>
      <w:r w:rsidR="00443AAE" w:rsidRPr="00051B0C">
        <w:rPr>
          <w:rFonts w:ascii="Calibri" w:eastAsia="Calibri" w:hAnsi="Calibri" w:cs="Calibri"/>
          <w:sz w:val="20"/>
          <w:szCs w:val="20"/>
        </w:rPr>
        <w:t>509КС750, VIN X89557351F0AW9016 Н/ц 3017500р. Собственник: ООО “</w:t>
      </w:r>
      <w:proofErr w:type="spellStart"/>
      <w:r w:rsidR="00443AAE" w:rsidRPr="00051B0C">
        <w:rPr>
          <w:rFonts w:ascii="Calibri" w:eastAsia="Calibri" w:hAnsi="Calibri" w:cs="Calibri"/>
          <w:sz w:val="20"/>
          <w:szCs w:val="20"/>
        </w:rPr>
        <w:t>Еврострой</w:t>
      </w:r>
      <w:proofErr w:type="spellEnd"/>
      <w:r w:rsidR="00443AAE" w:rsidRPr="00051B0C">
        <w:rPr>
          <w:rFonts w:ascii="Calibri" w:eastAsia="Calibri" w:hAnsi="Calibri" w:cs="Calibri"/>
          <w:sz w:val="20"/>
          <w:szCs w:val="20"/>
        </w:rPr>
        <w:t>” П.1420</w:t>
      </w:r>
    </w:p>
    <w:p w14:paraId="7D60FE4A" w14:textId="4EC12727" w:rsidR="00443AAE" w:rsidRPr="00051B0C" w:rsidRDefault="0034333E">
      <w:pPr>
        <w:numPr>
          <w:ilvl w:val="0"/>
          <w:numId w:val="7"/>
        </w:numPr>
      </w:pPr>
      <w:proofErr w:type="spellStart"/>
      <w:r w:rsidRPr="00051B0C">
        <w:rPr>
          <w:rFonts w:ascii="Calibri" w:eastAsia="Calibri" w:hAnsi="Calibri" w:cs="Calibri"/>
          <w:sz w:val="20"/>
          <w:szCs w:val="20"/>
        </w:rPr>
        <w:t>Камаз</w:t>
      </w:r>
      <w:proofErr w:type="spellEnd"/>
      <w:r w:rsidRPr="00051B0C">
        <w:rPr>
          <w:rFonts w:ascii="Calibri" w:eastAsia="Calibri" w:hAnsi="Calibri" w:cs="Calibri"/>
          <w:sz w:val="20"/>
          <w:szCs w:val="20"/>
        </w:rPr>
        <w:t xml:space="preserve"> 65117</w:t>
      </w:r>
      <w:r w:rsidR="00443AAE" w:rsidRPr="00051B0C">
        <w:rPr>
          <w:rFonts w:ascii="Calibri" w:eastAsia="Calibri" w:hAnsi="Calibri" w:cs="Calibri"/>
          <w:sz w:val="20"/>
          <w:szCs w:val="20"/>
        </w:rPr>
        <w:t xml:space="preserve"> 2013 </w:t>
      </w:r>
      <w:proofErr w:type="spellStart"/>
      <w:r w:rsidR="00443AAE" w:rsidRPr="00051B0C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="00443AAE" w:rsidRPr="00051B0C">
        <w:rPr>
          <w:rFonts w:ascii="Calibri" w:eastAsia="Calibri" w:hAnsi="Calibri" w:cs="Calibri"/>
          <w:sz w:val="20"/>
          <w:szCs w:val="20"/>
        </w:rPr>
        <w:t xml:space="preserve"> VIN XDF651173D0000135 Н/ц 784167р. Собственник: ООО “</w:t>
      </w:r>
      <w:proofErr w:type="spellStart"/>
      <w:r w:rsidR="00443AAE" w:rsidRPr="00051B0C">
        <w:rPr>
          <w:rFonts w:ascii="Calibri" w:eastAsia="Calibri" w:hAnsi="Calibri" w:cs="Calibri"/>
          <w:sz w:val="20"/>
          <w:szCs w:val="20"/>
        </w:rPr>
        <w:t>Еврострой</w:t>
      </w:r>
      <w:proofErr w:type="spellEnd"/>
      <w:r w:rsidR="00443AAE" w:rsidRPr="00051B0C">
        <w:rPr>
          <w:rFonts w:ascii="Calibri" w:eastAsia="Calibri" w:hAnsi="Calibri" w:cs="Calibri"/>
          <w:sz w:val="20"/>
          <w:szCs w:val="20"/>
        </w:rPr>
        <w:t>” П.1420</w:t>
      </w:r>
    </w:p>
    <w:p w14:paraId="39EC0339" w14:textId="71275627" w:rsidR="00747BB2" w:rsidRPr="00051B0C" w:rsidRDefault="0034333E">
      <w:pPr>
        <w:numPr>
          <w:ilvl w:val="0"/>
          <w:numId w:val="7"/>
        </w:numPr>
      </w:pPr>
      <w:proofErr w:type="spellStart"/>
      <w:r w:rsidRPr="00051B0C">
        <w:rPr>
          <w:rFonts w:ascii="Calibri" w:eastAsia="Calibri" w:hAnsi="Calibri" w:cs="Calibri"/>
          <w:sz w:val="20"/>
          <w:szCs w:val="20"/>
        </w:rPr>
        <w:t>Hyundai</w:t>
      </w:r>
      <w:proofErr w:type="spellEnd"/>
      <w:r w:rsidRPr="00051B0C">
        <w:rPr>
          <w:rFonts w:ascii="Calibri" w:eastAsia="Calibri" w:hAnsi="Calibri" w:cs="Calibri"/>
          <w:sz w:val="20"/>
          <w:szCs w:val="20"/>
        </w:rPr>
        <w:t xml:space="preserve"> HD 170C 2015 </w:t>
      </w:r>
      <w:proofErr w:type="spellStart"/>
      <w:r w:rsidRPr="00051B0C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051B0C">
        <w:rPr>
          <w:rFonts w:ascii="Calibri" w:eastAsia="Calibri" w:hAnsi="Calibri" w:cs="Calibri"/>
          <w:sz w:val="20"/>
          <w:szCs w:val="20"/>
        </w:rPr>
        <w:t xml:space="preserve">. VIN XUYHD170CF0000004 Н/ц </w:t>
      </w:r>
      <w:r w:rsidR="00443AAE" w:rsidRPr="00051B0C">
        <w:rPr>
          <w:rFonts w:ascii="Calibri" w:eastAsia="Calibri" w:hAnsi="Calibri" w:cs="Calibri"/>
          <w:sz w:val="20"/>
          <w:szCs w:val="20"/>
        </w:rPr>
        <w:t>1086667</w:t>
      </w:r>
      <w:r w:rsidRPr="00051B0C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r w:rsidR="00443AAE" w:rsidRPr="00051B0C">
        <w:rPr>
          <w:rFonts w:ascii="Calibri" w:eastAsia="Calibri" w:hAnsi="Calibri" w:cs="Calibri"/>
          <w:sz w:val="20"/>
          <w:szCs w:val="20"/>
        </w:rPr>
        <w:t>ООО “</w:t>
      </w:r>
      <w:proofErr w:type="spellStart"/>
      <w:r w:rsidR="00443AAE" w:rsidRPr="00051B0C">
        <w:rPr>
          <w:rFonts w:ascii="Calibri" w:eastAsia="Calibri" w:hAnsi="Calibri" w:cs="Calibri"/>
          <w:sz w:val="20"/>
          <w:szCs w:val="20"/>
        </w:rPr>
        <w:t>Еврострой</w:t>
      </w:r>
      <w:proofErr w:type="spellEnd"/>
      <w:r w:rsidR="00443AAE" w:rsidRPr="00051B0C">
        <w:rPr>
          <w:rFonts w:ascii="Calibri" w:eastAsia="Calibri" w:hAnsi="Calibri" w:cs="Calibri"/>
          <w:sz w:val="20"/>
          <w:szCs w:val="20"/>
        </w:rPr>
        <w:t>”</w:t>
      </w:r>
      <w:r w:rsidRPr="00051B0C">
        <w:rPr>
          <w:rFonts w:ascii="Calibri" w:eastAsia="Calibri" w:hAnsi="Calibri" w:cs="Calibri"/>
          <w:sz w:val="20"/>
          <w:szCs w:val="20"/>
        </w:rPr>
        <w:t xml:space="preserve"> П.1420</w:t>
      </w:r>
    </w:p>
    <w:p w14:paraId="2E4481C4" w14:textId="77777777" w:rsidR="00747BB2" w:rsidRDefault="0034333E">
      <w:pPr>
        <w:numPr>
          <w:ilvl w:val="0"/>
          <w:numId w:val="7"/>
        </w:numPr>
      </w:pPr>
      <w:r>
        <w:rPr>
          <w:rFonts w:ascii="Calibri" w:eastAsia="Calibri" w:hAnsi="Calibri" w:cs="Calibri"/>
          <w:sz w:val="20"/>
          <w:szCs w:val="20"/>
        </w:rPr>
        <w:t xml:space="preserve">Т/С Хонда ПИЛОТ, 2012 </w:t>
      </w:r>
      <w:proofErr w:type="spellStart"/>
      <w:r>
        <w:rPr>
          <w:rFonts w:ascii="Calibri" w:eastAsia="Calibri" w:hAnsi="Calibri" w:cs="Calibri"/>
          <w:sz w:val="20"/>
          <w:szCs w:val="20"/>
        </w:rPr>
        <w:t>г.в</w:t>
      </w:r>
      <w:proofErr w:type="spellEnd"/>
      <w:r>
        <w:rPr>
          <w:rFonts w:ascii="Calibri" w:eastAsia="Calibri" w:hAnsi="Calibri" w:cs="Calibri"/>
          <w:sz w:val="20"/>
          <w:szCs w:val="20"/>
        </w:rPr>
        <w:t>., г/н А162ОК750 Н/ц 1323300р. Собственник: Калинина О.В. П.1416</w:t>
      </w:r>
    </w:p>
    <w:p w14:paraId="153310CD" w14:textId="77777777" w:rsidR="00747BB2" w:rsidRDefault="0034333E">
      <w:pPr>
        <w:numPr>
          <w:ilvl w:val="0"/>
          <w:numId w:val="7"/>
        </w:numPr>
      </w:pPr>
      <w:r>
        <w:rPr>
          <w:rFonts w:ascii="Calibri" w:eastAsia="Calibri" w:hAnsi="Calibri" w:cs="Calibri"/>
          <w:sz w:val="20"/>
          <w:szCs w:val="20"/>
        </w:rPr>
        <w:t>Легковой авто марки ТАЙОТА ЛЕНД КРЕЗЕР 150 PRADO, г/н У461НО190, VIN: JTEBH3FJ405013593 Н/ц 2621000р. Собственник: Фоменко Т.А. П.1407</w:t>
      </w:r>
    </w:p>
    <w:p w14:paraId="63183EB8" w14:textId="290A112A" w:rsidR="00BD7474" w:rsidRDefault="0034333E" w:rsidP="00BD7474">
      <w:r>
        <w:br/>
      </w:r>
      <w:r w:rsidR="00D428CE" w:rsidRPr="00080A7C">
        <w:t xml:space="preserve">Торги по извещениям № 1, 2, 3, 4, 5, 6, 7, 8, 9, 10 задаток 5%, по торгам в извещении № 11, 12, 13 задаток 50 %, </w:t>
      </w:r>
      <w:r w:rsidR="00BD7474" w:rsidRPr="00080A7C">
        <w:t xml:space="preserve">проходят в форме аукциона, открытого по составу участников и закрытого по форме подачи предложения о цене на электронной торговой площадке (ЭТП) в сети Интернет (http://arest.tenderstandart.ru/). Предложение по цене подается в момент подачи заявки. Все изменения, дополнения и прием заявок в соответствии с регламентом работы ЭТП на сайте http://arest.tenderstandart.ru/. Время в извещении московское. Подробная информация размещена на сайте </w:t>
      </w:r>
      <w:r w:rsidR="00BD7474" w:rsidRPr="00080A7C">
        <w:rPr>
          <w:lang w:val="en-US"/>
        </w:rPr>
        <w:t>www</w:t>
      </w:r>
      <w:r w:rsidR="00BD7474" w:rsidRPr="00080A7C">
        <w:t>.</w:t>
      </w:r>
      <w:proofErr w:type="spellStart"/>
      <w:r w:rsidR="00BD7474" w:rsidRPr="00080A7C">
        <w:rPr>
          <w:lang w:val="en-US"/>
        </w:rPr>
        <w:t>torgi</w:t>
      </w:r>
      <w:proofErr w:type="spellEnd"/>
      <w:r w:rsidR="00BD7474" w:rsidRPr="00080A7C">
        <w:t>.</w:t>
      </w:r>
      <w:proofErr w:type="spellStart"/>
      <w:r w:rsidR="00BD7474" w:rsidRPr="00080A7C">
        <w:rPr>
          <w:lang w:val="en-US"/>
        </w:rPr>
        <w:t>gov</w:t>
      </w:r>
      <w:proofErr w:type="spellEnd"/>
      <w:r w:rsidR="00BD7474" w:rsidRPr="00080A7C">
        <w:t>.</w:t>
      </w:r>
      <w:proofErr w:type="spellStart"/>
      <w:r w:rsidR="00BD7474" w:rsidRPr="00080A7C">
        <w:rPr>
          <w:lang w:val="en-US"/>
        </w:rPr>
        <w:t>ru</w:t>
      </w:r>
      <w:proofErr w:type="spellEnd"/>
    </w:p>
    <w:p w14:paraId="342B062A" w14:textId="77777777" w:rsidR="00747BB2" w:rsidRDefault="00747BB2"/>
    <w:sectPr w:rsidR="00747BB2" w:rsidSect="00106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9CF"/>
    <w:multiLevelType w:val="hybridMultilevel"/>
    <w:tmpl w:val="2FB0E932"/>
    <w:lvl w:ilvl="0" w:tplc="648CA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24CB"/>
    <w:multiLevelType w:val="hybridMultilevel"/>
    <w:tmpl w:val="954C339C"/>
    <w:lvl w:ilvl="0" w:tplc="BD98F2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730"/>
    <w:multiLevelType w:val="hybridMultilevel"/>
    <w:tmpl w:val="76D40ECE"/>
    <w:lvl w:ilvl="0" w:tplc="792039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19DC"/>
    <w:multiLevelType w:val="hybridMultilevel"/>
    <w:tmpl w:val="844A92D2"/>
    <w:lvl w:ilvl="0" w:tplc="909C2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7A78"/>
    <w:multiLevelType w:val="hybridMultilevel"/>
    <w:tmpl w:val="A39ADF56"/>
    <w:lvl w:ilvl="0" w:tplc="B2562F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385B"/>
    <w:multiLevelType w:val="hybridMultilevel"/>
    <w:tmpl w:val="0409001D"/>
    <w:lvl w:ilvl="0" w:tplc="2AC0585A">
      <w:start w:val="1"/>
      <w:numFmt w:val="decimal"/>
      <w:lvlText w:val="%1."/>
      <w:lvlJc w:val="left"/>
      <w:pPr>
        <w:ind w:left="360" w:hanging="360"/>
      </w:pPr>
    </w:lvl>
    <w:lvl w:ilvl="1" w:tplc="0F28ECFC">
      <w:start w:val="1"/>
      <w:numFmt w:val="lowerLetter"/>
      <w:lvlText w:val="%2."/>
      <w:lvlJc w:val="left"/>
      <w:pPr>
        <w:ind w:left="720" w:hanging="360"/>
      </w:pPr>
    </w:lvl>
    <w:lvl w:ilvl="2" w:tplc="0F2A32C8">
      <w:start w:val="1"/>
      <w:numFmt w:val="lowerRoman"/>
      <w:lvlText w:val="%3."/>
      <w:lvlJc w:val="left"/>
      <w:pPr>
        <w:ind w:left="1080" w:hanging="360"/>
      </w:pPr>
    </w:lvl>
    <w:lvl w:ilvl="3" w:tplc="92A428B0">
      <w:start w:val="1"/>
      <w:numFmt w:val="decimal"/>
      <w:lvlText w:val="%4)"/>
      <w:lvlJc w:val="left"/>
      <w:pPr>
        <w:ind w:left="1440" w:hanging="360"/>
      </w:pPr>
    </w:lvl>
    <w:lvl w:ilvl="4" w:tplc="6518B63C">
      <w:start w:val="1"/>
      <w:numFmt w:val="lowerLetter"/>
      <w:lvlText w:val="%5)"/>
      <w:lvlJc w:val="left"/>
      <w:pPr>
        <w:ind w:left="1800" w:hanging="360"/>
      </w:pPr>
    </w:lvl>
    <w:lvl w:ilvl="5" w:tplc="B86A2A18">
      <w:start w:val="1"/>
      <w:numFmt w:val="lowerRoman"/>
      <w:lvlText w:val="%6)"/>
      <w:lvlJc w:val="left"/>
      <w:pPr>
        <w:ind w:left="2160" w:hanging="360"/>
      </w:pPr>
    </w:lvl>
    <w:lvl w:ilvl="6" w:tplc="32206480">
      <w:start w:val="1"/>
      <w:numFmt w:val="decimal"/>
      <w:lvlText w:val="(%7)"/>
      <w:lvlJc w:val="left"/>
      <w:pPr>
        <w:ind w:left="2520" w:hanging="360"/>
      </w:pPr>
    </w:lvl>
    <w:lvl w:ilvl="7" w:tplc="F56614C4">
      <w:start w:val="1"/>
      <w:numFmt w:val="lowerLetter"/>
      <w:lvlText w:val="(%8)"/>
      <w:lvlJc w:val="left"/>
      <w:pPr>
        <w:ind w:left="2880" w:hanging="360"/>
      </w:pPr>
    </w:lvl>
    <w:lvl w:ilvl="8" w:tplc="0EF2CB5A">
      <w:start w:val="1"/>
      <w:numFmt w:val="lowerRoman"/>
      <w:lvlText w:val="(%9)"/>
      <w:lvlJc w:val="left"/>
      <w:pPr>
        <w:ind w:left="3240" w:hanging="360"/>
      </w:pPr>
    </w:lvl>
  </w:abstractNum>
  <w:abstractNum w:abstractNumId="6">
    <w:nsid w:val="3A7D1C11"/>
    <w:multiLevelType w:val="hybridMultilevel"/>
    <w:tmpl w:val="0409001D"/>
    <w:lvl w:ilvl="0" w:tplc="2AC0585A">
      <w:start w:val="1"/>
      <w:numFmt w:val="decimal"/>
      <w:lvlText w:val="%1."/>
      <w:lvlJc w:val="left"/>
      <w:pPr>
        <w:ind w:left="360" w:hanging="360"/>
      </w:pPr>
    </w:lvl>
    <w:lvl w:ilvl="1" w:tplc="0F28ECFC">
      <w:start w:val="1"/>
      <w:numFmt w:val="lowerLetter"/>
      <w:lvlText w:val="%2."/>
      <w:lvlJc w:val="left"/>
      <w:pPr>
        <w:ind w:left="720" w:hanging="360"/>
      </w:pPr>
    </w:lvl>
    <w:lvl w:ilvl="2" w:tplc="0F2A32C8">
      <w:start w:val="1"/>
      <w:numFmt w:val="lowerRoman"/>
      <w:lvlText w:val="%3."/>
      <w:lvlJc w:val="left"/>
      <w:pPr>
        <w:ind w:left="1080" w:hanging="360"/>
      </w:pPr>
    </w:lvl>
    <w:lvl w:ilvl="3" w:tplc="92A428B0">
      <w:start w:val="1"/>
      <w:numFmt w:val="decimal"/>
      <w:lvlText w:val="%4)"/>
      <w:lvlJc w:val="left"/>
      <w:pPr>
        <w:ind w:left="1440" w:hanging="360"/>
      </w:pPr>
    </w:lvl>
    <w:lvl w:ilvl="4" w:tplc="6518B63C">
      <w:start w:val="1"/>
      <w:numFmt w:val="lowerLetter"/>
      <w:lvlText w:val="%5)"/>
      <w:lvlJc w:val="left"/>
      <w:pPr>
        <w:ind w:left="1800" w:hanging="360"/>
      </w:pPr>
    </w:lvl>
    <w:lvl w:ilvl="5" w:tplc="B86A2A18">
      <w:start w:val="1"/>
      <w:numFmt w:val="lowerRoman"/>
      <w:lvlText w:val="%6)"/>
      <w:lvlJc w:val="left"/>
      <w:pPr>
        <w:ind w:left="2160" w:hanging="360"/>
      </w:pPr>
    </w:lvl>
    <w:lvl w:ilvl="6" w:tplc="32206480">
      <w:start w:val="1"/>
      <w:numFmt w:val="decimal"/>
      <w:lvlText w:val="(%7)"/>
      <w:lvlJc w:val="left"/>
      <w:pPr>
        <w:ind w:left="2520" w:hanging="360"/>
      </w:pPr>
    </w:lvl>
    <w:lvl w:ilvl="7" w:tplc="F56614C4">
      <w:start w:val="1"/>
      <w:numFmt w:val="lowerLetter"/>
      <w:lvlText w:val="(%8)"/>
      <w:lvlJc w:val="left"/>
      <w:pPr>
        <w:ind w:left="2880" w:hanging="360"/>
      </w:pPr>
    </w:lvl>
    <w:lvl w:ilvl="8" w:tplc="0EF2CB5A">
      <w:start w:val="1"/>
      <w:numFmt w:val="lowerRoman"/>
      <w:lvlText w:val="(%9)"/>
      <w:lvlJc w:val="left"/>
      <w:pPr>
        <w:ind w:left="3240" w:hanging="360"/>
      </w:pPr>
    </w:lvl>
  </w:abstractNum>
  <w:abstractNum w:abstractNumId="7">
    <w:nsid w:val="40390416"/>
    <w:multiLevelType w:val="hybridMultilevel"/>
    <w:tmpl w:val="B12422BC"/>
    <w:lvl w:ilvl="0" w:tplc="28BAB1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56014"/>
    <w:multiLevelType w:val="hybridMultilevel"/>
    <w:tmpl w:val="0409001D"/>
    <w:lvl w:ilvl="0" w:tplc="2AC0585A">
      <w:start w:val="1"/>
      <w:numFmt w:val="decimal"/>
      <w:lvlText w:val="%1."/>
      <w:lvlJc w:val="left"/>
      <w:pPr>
        <w:ind w:left="360" w:hanging="360"/>
      </w:pPr>
    </w:lvl>
    <w:lvl w:ilvl="1" w:tplc="0F28ECFC">
      <w:start w:val="1"/>
      <w:numFmt w:val="lowerLetter"/>
      <w:lvlText w:val="%2."/>
      <w:lvlJc w:val="left"/>
      <w:pPr>
        <w:ind w:left="720" w:hanging="360"/>
      </w:pPr>
    </w:lvl>
    <w:lvl w:ilvl="2" w:tplc="0F2A32C8">
      <w:start w:val="1"/>
      <w:numFmt w:val="lowerRoman"/>
      <w:lvlText w:val="%3."/>
      <w:lvlJc w:val="left"/>
      <w:pPr>
        <w:ind w:left="1080" w:hanging="360"/>
      </w:pPr>
    </w:lvl>
    <w:lvl w:ilvl="3" w:tplc="92A428B0">
      <w:start w:val="1"/>
      <w:numFmt w:val="decimal"/>
      <w:lvlText w:val="%4)"/>
      <w:lvlJc w:val="left"/>
      <w:pPr>
        <w:ind w:left="1440" w:hanging="360"/>
      </w:pPr>
    </w:lvl>
    <w:lvl w:ilvl="4" w:tplc="6518B63C">
      <w:start w:val="1"/>
      <w:numFmt w:val="lowerLetter"/>
      <w:lvlText w:val="%5)"/>
      <w:lvlJc w:val="left"/>
      <w:pPr>
        <w:ind w:left="1800" w:hanging="360"/>
      </w:pPr>
    </w:lvl>
    <w:lvl w:ilvl="5" w:tplc="B86A2A18">
      <w:start w:val="1"/>
      <w:numFmt w:val="lowerRoman"/>
      <w:lvlText w:val="%6)"/>
      <w:lvlJc w:val="left"/>
      <w:pPr>
        <w:ind w:left="2160" w:hanging="360"/>
      </w:pPr>
    </w:lvl>
    <w:lvl w:ilvl="6" w:tplc="32206480">
      <w:start w:val="1"/>
      <w:numFmt w:val="decimal"/>
      <w:lvlText w:val="(%7)"/>
      <w:lvlJc w:val="left"/>
      <w:pPr>
        <w:ind w:left="2520" w:hanging="360"/>
      </w:pPr>
    </w:lvl>
    <w:lvl w:ilvl="7" w:tplc="F56614C4">
      <w:start w:val="1"/>
      <w:numFmt w:val="lowerLetter"/>
      <w:lvlText w:val="(%8)"/>
      <w:lvlJc w:val="left"/>
      <w:pPr>
        <w:ind w:left="2880" w:hanging="360"/>
      </w:pPr>
    </w:lvl>
    <w:lvl w:ilvl="8" w:tplc="0EF2CB5A">
      <w:start w:val="1"/>
      <w:numFmt w:val="lowerRoman"/>
      <w:lvlText w:val="(%9)"/>
      <w:lvlJc w:val="left"/>
      <w:pPr>
        <w:ind w:left="3240" w:hanging="360"/>
      </w:pPr>
    </w:lvl>
  </w:abstractNum>
  <w:abstractNum w:abstractNumId="9">
    <w:nsid w:val="664F2CBA"/>
    <w:multiLevelType w:val="hybridMultilevel"/>
    <w:tmpl w:val="62F81810"/>
    <w:lvl w:ilvl="0" w:tplc="C1B4BE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C0C02"/>
    <w:multiLevelType w:val="hybridMultilevel"/>
    <w:tmpl w:val="773CC2C2"/>
    <w:lvl w:ilvl="0" w:tplc="DE32DF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00E3"/>
    <w:rsid w:val="00044C79"/>
    <w:rsid w:val="00045D57"/>
    <w:rsid w:val="00051B0C"/>
    <w:rsid w:val="00080A7C"/>
    <w:rsid w:val="00106885"/>
    <w:rsid w:val="001771DD"/>
    <w:rsid w:val="001915A3"/>
    <w:rsid w:val="001D12B4"/>
    <w:rsid w:val="002107F3"/>
    <w:rsid w:val="002175E4"/>
    <w:rsid w:val="00217F62"/>
    <w:rsid w:val="00241628"/>
    <w:rsid w:val="002A0F86"/>
    <w:rsid w:val="002D2DD4"/>
    <w:rsid w:val="002E2FE2"/>
    <w:rsid w:val="003021CC"/>
    <w:rsid w:val="00315EAC"/>
    <w:rsid w:val="00333CDA"/>
    <w:rsid w:val="0034333E"/>
    <w:rsid w:val="003636A9"/>
    <w:rsid w:val="003F796D"/>
    <w:rsid w:val="00434683"/>
    <w:rsid w:val="00443AAE"/>
    <w:rsid w:val="00452DE3"/>
    <w:rsid w:val="004B28B6"/>
    <w:rsid w:val="004B39BB"/>
    <w:rsid w:val="004D696C"/>
    <w:rsid w:val="0054651E"/>
    <w:rsid w:val="00587BA6"/>
    <w:rsid w:val="005B5F54"/>
    <w:rsid w:val="005C2ABC"/>
    <w:rsid w:val="005E78B0"/>
    <w:rsid w:val="00615F14"/>
    <w:rsid w:val="00636456"/>
    <w:rsid w:val="00646E03"/>
    <w:rsid w:val="00676B09"/>
    <w:rsid w:val="00685B40"/>
    <w:rsid w:val="006A731A"/>
    <w:rsid w:val="006F2D46"/>
    <w:rsid w:val="00720A49"/>
    <w:rsid w:val="00743496"/>
    <w:rsid w:val="00747BB2"/>
    <w:rsid w:val="007541C0"/>
    <w:rsid w:val="007A5257"/>
    <w:rsid w:val="007C2C10"/>
    <w:rsid w:val="007D5448"/>
    <w:rsid w:val="007E2FA7"/>
    <w:rsid w:val="0083528D"/>
    <w:rsid w:val="008A6FFF"/>
    <w:rsid w:val="008D2D7E"/>
    <w:rsid w:val="008E517A"/>
    <w:rsid w:val="00940A0E"/>
    <w:rsid w:val="00A07C93"/>
    <w:rsid w:val="00A25140"/>
    <w:rsid w:val="00A85394"/>
    <w:rsid w:val="00A906D8"/>
    <w:rsid w:val="00A929FE"/>
    <w:rsid w:val="00AB3FA3"/>
    <w:rsid w:val="00AB5A74"/>
    <w:rsid w:val="00AE76EE"/>
    <w:rsid w:val="00B35232"/>
    <w:rsid w:val="00B57946"/>
    <w:rsid w:val="00BD7474"/>
    <w:rsid w:val="00C34A8C"/>
    <w:rsid w:val="00C445A5"/>
    <w:rsid w:val="00C51254"/>
    <w:rsid w:val="00C70005"/>
    <w:rsid w:val="00CE080D"/>
    <w:rsid w:val="00CE6FAF"/>
    <w:rsid w:val="00D01A5B"/>
    <w:rsid w:val="00D428CE"/>
    <w:rsid w:val="00D45470"/>
    <w:rsid w:val="00D6432B"/>
    <w:rsid w:val="00D830A6"/>
    <w:rsid w:val="00DD6E21"/>
    <w:rsid w:val="00E00271"/>
    <w:rsid w:val="00E31B63"/>
    <w:rsid w:val="00E45DFE"/>
    <w:rsid w:val="00E67BC1"/>
    <w:rsid w:val="00E96F8D"/>
    <w:rsid w:val="00EC799D"/>
    <w:rsid w:val="00EC7AF3"/>
    <w:rsid w:val="00EF5CAA"/>
    <w:rsid w:val="00F071AE"/>
    <w:rsid w:val="00F473A2"/>
    <w:rsid w:val="00F73A1B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7FC9"/>
  <w15:docId w15:val="{C2E52F41-ACCA-43B7-9CB8-C2BC596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217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6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62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E78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78B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78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78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7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E1D3-1BD3-41D9-A356-2790F83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</dc:creator>
  <cp:lastModifiedBy>Пользователь</cp:lastModifiedBy>
  <cp:revision>7</cp:revision>
  <cp:lastPrinted>2019-07-17T13:19:00Z</cp:lastPrinted>
  <dcterms:created xsi:type="dcterms:W3CDTF">2019-07-17T12:43:00Z</dcterms:created>
  <dcterms:modified xsi:type="dcterms:W3CDTF">2019-07-18T07:43:00Z</dcterms:modified>
</cp:coreProperties>
</file>